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0"/>
        <w:gridCol w:w="2154"/>
      </w:tblGrid>
      <w:tr w:rsidR="00873544" w:rsidRPr="00494CEC" w14:paraId="7A44AE64" w14:textId="77777777">
        <w:trPr>
          <w:trHeight w:val="954"/>
        </w:trPr>
        <w:tc>
          <w:tcPr>
            <w:tcW w:w="7390" w:type="dxa"/>
            <w:tcBorders>
              <w:right w:val="single" w:sz="18" w:space="0" w:color="auto"/>
            </w:tcBorders>
          </w:tcPr>
          <w:p w14:paraId="62F2CD2C" w14:textId="19B33FEB" w:rsidR="00A6327F" w:rsidRPr="00203B7D" w:rsidRDefault="009E4883" w:rsidP="00FE1944">
            <w:pPr>
              <w:spacing w:before="60" w:after="60"/>
              <w:rPr>
                <w:rFonts w:asciiTheme="majorHAnsi" w:hAnsiTheme="majorHAnsi"/>
                <w:b/>
                <w:sz w:val="28"/>
                <w:szCs w:val="28"/>
                <w:lang w:val="fr-CH"/>
              </w:rPr>
            </w:pPr>
            <w:r w:rsidRPr="00203B7D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>20</w:t>
            </w:r>
            <w:r w:rsidR="00973099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>24</w:t>
            </w:r>
            <w:r w:rsidRPr="00203B7D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 xml:space="preserve"> Application </w:t>
            </w:r>
            <w:proofErr w:type="spellStart"/>
            <w:r w:rsidRPr="00203B7D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>form</w:t>
            </w:r>
            <w:proofErr w:type="spellEnd"/>
          </w:p>
          <w:p w14:paraId="72A730FF" w14:textId="77777777" w:rsidR="00873544" w:rsidRPr="00203B7D" w:rsidRDefault="00A6327F" w:rsidP="00A6327F">
            <w:pPr>
              <w:spacing w:before="60" w:after="60"/>
              <w:rPr>
                <w:rFonts w:asciiTheme="majorHAnsi" w:hAnsiTheme="majorHAnsi"/>
                <w:sz w:val="28"/>
                <w:szCs w:val="28"/>
                <w:lang w:val="fr-CH"/>
              </w:rPr>
            </w:pPr>
            <w:r w:rsidRPr="00203B7D">
              <w:rPr>
                <w:rFonts w:asciiTheme="majorHAnsi" w:hAnsiTheme="majorHAnsi"/>
                <w:sz w:val="28"/>
                <w:szCs w:val="28"/>
                <w:lang w:val="fr-CH"/>
              </w:rPr>
              <w:t>Partenariat Hubert Curien / Germaine de Staël</w:t>
            </w:r>
          </w:p>
          <w:p w14:paraId="2F59CADF" w14:textId="710B9B1A" w:rsidR="008F5F38" w:rsidRPr="00494CEC" w:rsidRDefault="00973099" w:rsidP="00A6327F">
            <w:pPr>
              <w:spacing w:before="60" w:after="60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2025-2026</w:t>
            </w:r>
            <w:r w:rsidR="009E4883" w:rsidRPr="00494CEC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projects</w:t>
            </w: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</w:tcBorders>
          </w:tcPr>
          <w:p w14:paraId="3F79852F" w14:textId="2D98E494" w:rsidR="00873544" w:rsidRPr="00494CEC" w:rsidRDefault="00A042BB" w:rsidP="00FE1944">
            <w:pPr>
              <w:spacing w:before="60" w:after="60"/>
              <w:rPr>
                <w:rFonts w:asciiTheme="majorHAnsi" w:hAnsiTheme="majorHAnsi"/>
                <w:sz w:val="44"/>
                <w:szCs w:val="44"/>
                <w:lang w:val="en-GB"/>
              </w:rPr>
            </w:pPr>
            <w:r w:rsidRPr="00494CEC">
              <w:rPr>
                <w:rFonts w:asciiTheme="majorHAnsi" w:hAnsiTheme="majorHAnsi"/>
                <w:sz w:val="44"/>
                <w:szCs w:val="44"/>
                <w:lang w:val="en-GB"/>
              </w:rPr>
              <w:t>20</w:t>
            </w:r>
            <w:r w:rsidR="00973099">
              <w:rPr>
                <w:rFonts w:asciiTheme="majorHAnsi" w:hAnsiTheme="majorHAnsi"/>
                <w:sz w:val="44"/>
                <w:szCs w:val="44"/>
                <w:lang w:val="en-GB"/>
              </w:rPr>
              <w:t>25</w:t>
            </w:r>
            <w:r w:rsidR="00873544" w:rsidRPr="00494CEC">
              <w:rPr>
                <w:rFonts w:asciiTheme="majorHAnsi" w:hAnsiTheme="majorHAnsi"/>
                <w:sz w:val="44"/>
                <w:szCs w:val="44"/>
                <w:lang w:val="en-GB"/>
              </w:rPr>
              <w:t>-</w:t>
            </w:r>
          </w:p>
          <w:p w14:paraId="211FE532" w14:textId="77777777" w:rsidR="00873544" w:rsidRPr="00494CEC" w:rsidRDefault="00BB7B4D" w:rsidP="00FE1944">
            <w:pPr>
              <w:spacing w:before="60" w:after="60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494CEC">
              <w:rPr>
                <w:rFonts w:asciiTheme="majorHAnsi" w:hAnsiTheme="majorHAnsi"/>
                <w:sz w:val="16"/>
                <w:szCs w:val="16"/>
                <w:lang w:val="en-GB"/>
              </w:rPr>
              <w:t>Do not fill</w:t>
            </w:r>
          </w:p>
        </w:tc>
      </w:tr>
    </w:tbl>
    <w:p w14:paraId="33A393E5" w14:textId="77777777" w:rsidR="00D97651" w:rsidRPr="00494CEC" w:rsidRDefault="00D97651">
      <w:pPr>
        <w:pStyle w:val="Titel1"/>
        <w:spacing w:before="120" w:after="0"/>
        <w:rPr>
          <w:rFonts w:asciiTheme="majorHAnsi" w:hAnsiTheme="majorHAnsi"/>
          <w:sz w:val="10"/>
          <w:szCs w:val="10"/>
          <w:lang w:val="en-GB"/>
        </w:rPr>
      </w:pPr>
    </w:p>
    <w:p w14:paraId="072A257C" w14:textId="47ED01FB" w:rsidR="00D97651" w:rsidRPr="00494CEC" w:rsidRDefault="00BB7B4D" w:rsidP="00D97651">
      <w:pPr>
        <w:pStyle w:val="Titel1"/>
        <w:spacing w:before="120" w:after="0"/>
        <w:jc w:val="center"/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color w:val="FF0000"/>
          <w:lang w:val="en-GB"/>
        </w:rPr>
        <w:t xml:space="preserve">TO BE SIGNED AND </w:t>
      </w:r>
      <w:r w:rsidR="00EB1E8B" w:rsidRPr="00494CEC">
        <w:rPr>
          <w:rFonts w:asciiTheme="majorHAnsi" w:hAnsiTheme="majorHAnsi"/>
          <w:color w:val="FF0000"/>
          <w:lang w:val="en-GB"/>
        </w:rPr>
        <w:t xml:space="preserve">SUBMITTED </w:t>
      </w:r>
      <w:r w:rsidR="00EB1E8B">
        <w:rPr>
          <w:rFonts w:asciiTheme="majorHAnsi" w:hAnsiTheme="majorHAnsi"/>
          <w:color w:val="FF0000"/>
          <w:lang w:val="en-GB"/>
        </w:rPr>
        <w:t>in</w:t>
      </w:r>
      <w:r w:rsidR="003D14D5">
        <w:rPr>
          <w:rFonts w:asciiTheme="majorHAnsi" w:hAnsiTheme="majorHAnsi"/>
          <w:color w:val="FF0000"/>
          <w:lang w:val="en-GB"/>
        </w:rPr>
        <w:t xml:space="preserve"> pdf format </w:t>
      </w:r>
      <w:r w:rsidRPr="00494CEC">
        <w:rPr>
          <w:rFonts w:asciiTheme="majorHAnsi" w:hAnsiTheme="majorHAnsi"/>
          <w:color w:val="FF0000"/>
          <w:lang w:val="en-GB"/>
        </w:rPr>
        <w:t xml:space="preserve">BEFORE </w:t>
      </w:r>
      <w:r w:rsidR="00973099">
        <w:rPr>
          <w:rFonts w:asciiTheme="majorHAnsi" w:hAnsiTheme="majorHAnsi"/>
          <w:color w:val="FF0000"/>
          <w:lang w:val="en-GB"/>
        </w:rPr>
        <w:t>May 15 2024</w:t>
      </w:r>
    </w:p>
    <w:p w14:paraId="6A19F291" w14:textId="77777777" w:rsidR="002F7742" w:rsidRPr="00494CEC" w:rsidRDefault="002F7742">
      <w:pPr>
        <w:pStyle w:val="Titel1"/>
        <w:spacing w:before="120" w:after="0"/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lang w:val="en-GB"/>
        </w:rPr>
        <w:t xml:space="preserve">1. </w:t>
      </w:r>
      <w:r w:rsidR="00BB7B4D" w:rsidRPr="00494CEC">
        <w:rPr>
          <w:rFonts w:asciiTheme="majorHAnsi" w:hAnsiTheme="majorHAnsi"/>
          <w:lang w:val="en-GB"/>
        </w:rPr>
        <w:t>Partners</w:t>
      </w:r>
    </w:p>
    <w:p w14:paraId="5D5EF283" w14:textId="77777777" w:rsidR="00D97651" w:rsidRPr="00494CEC" w:rsidRDefault="00D97651">
      <w:pPr>
        <w:pStyle w:val="Titel1"/>
        <w:spacing w:before="120" w:after="0"/>
        <w:rPr>
          <w:rFonts w:asciiTheme="majorHAnsi" w:hAnsiTheme="majorHAnsi"/>
          <w:b w:val="0"/>
          <w:sz w:val="10"/>
          <w:szCs w:val="10"/>
          <w:lang w:val="en-GB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86"/>
        <w:gridCol w:w="3886"/>
      </w:tblGrid>
      <w:tr w:rsidR="002F7742" w:rsidRPr="00494CEC" w14:paraId="0B469042" w14:textId="77777777" w:rsidTr="008414AA">
        <w:tc>
          <w:tcPr>
            <w:tcW w:w="1771" w:type="dxa"/>
          </w:tcPr>
          <w:p w14:paraId="30AB1E02" w14:textId="77777777" w:rsidR="002F7742" w:rsidRPr="00494CEC" w:rsidRDefault="002F7742" w:rsidP="00014721">
            <w:pPr>
              <w:spacing w:before="40"/>
              <w:jc w:val="right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70F24B5B" w14:textId="77777777" w:rsidR="002F7742" w:rsidRPr="00494CEC" w:rsidRDefault="00BB7B4D" w:rsidP="00014721">
            <w:pPr>
              <w:spacing w:before="40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 w:cs="Helvetica"/>
                <w:b/>
                <w:sz w:val="20"/>
                <w:lang w:val="en-GB"/>
              </w:rPr>
              <w:t>Swiss team</w:t>
            </w:r>
          </w:p>
        </w:tc>
        <w:tc>
          <w:tcPr>
            <w:tcW w:w="3886" w:type="dxa"/>
          </w:tcPr>
          <w:p w14:paraId="7EA0BB02" w14:textId="77777777" w:rsidR="002F7742" w:rsidRPr="00494CEC" w:rsidRDefault="00BB7B4D" w:rsidP="00014721">
            <w:pPr>
              <w:spacing w:before="40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 w:cs="Helvetica"/>
                <w:b/>
                <w:sz w:val="20"/>
                <w:lang w:val="en-GB"/>
              </w:rPr>
              <w:t>French team</w:t>
            </w:r>
          </w:p>
        </w:tc>
      </w:tr>
      <w:tr w:rsidR="002F7742" w:rsidRPr="00494CEC" w14:paraId="304366F1" w14:textId="77777777" w:rsidTr="008414AA">
        <w:tc>
          <w:tcPr>
            <w:tcW w:w="1771" w:type="dxa"/>
          </w:tcPr>
          <w:p w14:paraId="4ABB6C7F" w14:textId="77777777" w:rsidR="00DD1615" w:rsidRPr="00494CEC" w:rsidRDefault="00BB7B4D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t>Team leader</w:t>
            </w:r>
          </w:p>
          <w:p w14:paraId="47C4C9AA" w14:textId="77777777" w:rsidR="002F7742" w:rsidRPr="00494CEC" w:rsidRDefault="00BB7B4D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Surname</w:t>
            </w:r>
            <w:r w:rsidR="00014721" w:rsidRPr="00494CEC">
              <w:rPr>
                <w:rFonts w:asciiTheme="majorHAnsi" w:hAnsiTheme="majorHAnsi"/>
                <w:lang w:val="en-GB"/>
              </w:rPr>
              <w:t>, n</w:t>
            </w:r>
            <w:r w:rsidRPr="00494CEC">
              <w:rPr>
                <w:rFonts w:asciiTheme="majorHAnsi" w:hAnsiTheme="majorHAnsi"/>
                <w:lang w:val="en-GB"/>
              </w:rPr>
              <w:t>a</w:t>
            </w:r>
            <w:r w:rsidR="00873544" w:rsidRPr="00494CEC">
              <w:rPr>
                <w:rFonts w:asciiTheme="majorHAnsi" w:hAnsiTheme="majorHAnsi"/>
                <w:lang w:val="en-GB"/>
              </w:rPr>
              <w:t>m</w:t>
            </w:r>
            <w:r w:rsidRPr="00494CEC">
              <w:rPr>
                <w:rFonts w:asciiTheme="majorHAnsi" w:hAnsiTheme="majorHAnsi"/>
                <w:lang w:val="en-GB"/>
              </w:rPr>
              <w:t>e</w:t>
            </w:r>
          </w:p>
          <w:p w14:paraId="245E10F4" w14:textId="77777777" w:rsidR="00DD1615" w:rsidRPr="00494CEC" w:rsidRDefault="00DD1615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</w:p>
          <w:p w14:paraId="76BAF998" w14:textId="77777777" w:rsidR="003D0A07" w:rsidRPr="00494CEC" w:rsidRDefault="00BB7B4D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Position</w:t>
            </w:r>
          </w:p>
          <w:p w14:paraId="001759EA" w14:textId="77777777" w:rsidR="003D0A07" w:rsidRPr="00494CEC" w:rsidRDefault="003D0A07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</w:p>
          <w:p w14:paraId="6BD6C0E3" w14:textId="77777777" w:rsidR="00DD1615" w:rsidRPr="00494CEC" w:rsidRDefault="00DD1615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Ad</w:t>
            </w:r>
            <w:r w:rsidR="00BB7B4D" w:rsidRPr="00494CEC">
              <w:rPr>
                <w:rFonts w:asciiTheme="majorHAnsi" w:hAnsiTheme="majorHAnsi"/>
                <w:lang w:val="en-GB"/>
              </w:rPr>
              <w:t>d</w:t>
            </w:r>
            <w:r w:rsidRPr="00494CEC">
              <w:rPr>
                <w:rFonts w:asciiTheme="majorHAnsi" w:hAnsiTheme="majorHAnsi"/>
                <w:lang w:val="en-GB"/>
              </w:rPr>
              <w:t>r</w:t>
            </w:r>
            <w:r w:rsidR="00BB7B4D" w:rsidRPr="00494CEC">
              <w:rPr>
                <w:rFonts w:asciiTheme="majorHAnsi" w:hAnsiTheme="majorHAnsi"/>
                <w:lang w:val="en-GB"/>
              </w:rPr>
              <w:t>ess</w:t>
            </w:r>
          </w:p>
          <w:p w14:paraId="1B609D16" w14:textId="77777777" w:rsidR="00DD1615" w:rsidRPr="00494CEC" w:rsidRDefault="00DD1615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</w:p>
          <w:p w14:paraId="4A081EEB" w14:textId="77777777" w:rsidR="00772501" w:rsidRPr="00494CEC" w:rsidRDefault="00772501" w:rsidP="0077250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Postcode/city</w:t>
            </w:r>
          </w:p>
          <w:p w14:paraId="4AE0D413" w14:textId="77777777" w:rsidR="00772501" w:rsidRPr="00494CEC" w:rsidRDefault="00772501" w:rsidP="0077250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Phone</w:t>
            </w:r>
          </w:p>
          <w:p w14:paraId="41BA3B93" w14:textId="77777777" w:rsidR="00772501" w:rsidRPr="00494CEC" w:rsidRDefault="00772501" w:rsidP="0077250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E-Mail</w:t>
            </w:r>
          </w:p>
          <w:p w14:paraId="45CBE118" w14:textId="77777777" w:rsidR="00F82988" w:rsidRPr="00494CEC" w:rsidRDefault="00F82988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0CC09EC7" w14:textId="77777777" w:rsidR="002F7742" w:rsidRPr="00494CEC" w:rsidRDefault="002F7742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16BDD42F" w14:textId="77777777" w:rsidR="002F7742" w:rsidRPr="00494CEC" w:rsidRDefault="002F7742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1124C2" w:rsidRPr="00494CEC" w14:paraId="166B7F57" w14:textId="77777777" w:rsidTr="008414AA">
        <w:trPr>
          <w:trHeight w:val="2787"/>
        </w:trPr>
        <w:tc>
          <w:tcPr>
            <w:tcW w:w="1771" w:type="dxa"/>
          </w:tcPr>
          <w:p w14:paraId="21A07D24" w14:textId="77777777" w:rsidR="00772501" w:rsidRPr="00494CEC" w:rsidRDefault="00772501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t>Other team</w:t>
            </w:r>
          </w:p>
          <w:p w14:paraId="4C5122DF" w14:textId="77777777" w:rsidR="001124C2" w:rsidRPr="00494CEC" w:rsidRDefault="00772501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t>members</w:t>
            </w:r>
          </w:p>
          <w:p w14:paraId="70E6AB6A" w14:textId="77777777" w:rsidR="001124C2" w:rsidRPr="00494CEC" w:rsidRDefault="00772501" w:rsidP="00014721">
            <w:pPr>
              <w:spacing w:before="4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Surnames</w:t>
            </w:r>
            <w:r w:rsidR="00014721" w:rsidRPr="00494CEC">
              <w:rPr>
                <w:rFonts w:asciiTheme="majorHAnsi" w:hAnsiTheme="majorHAnsi"/>
                <w:sz w:val="20"/>
                <w:lang w:val="en-GB"/>
              </w:rPr>
              <w:t>,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na</w:t>
            </w:r>
            <w:r w:rsidR="00014721" w:rsidRPr="00494CEC">
              <w:rPr>
                <w:rFonts w:asciiTheme="majorHAnsi" w:hAnsiTheme="majorHAnsi"/>
                <w:sz w:val="20"/>
                <w:lang w:val="en-GB"/>
              </w:rPr>
              <w:t>m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e</w:t>
            </w:r>
            <w:r w:rsidR="00014721" w:rsidRPr="00494CEC">
              <w:rPr>
                <w:rFonts w:asciiTheme="majorHAnsi" w:hAnsiTheme="majorHAnsi"/>
                <w:sz w:val="20"/>
                <w:lang w:val="en-GB"/>
              </w:rPr>
              <w:t>s</w:t>
            </w:r>
          </w:p>
          <w:p w14:paraId="6F108E23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42130C5A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5C93E56F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4211D977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282A7CB7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43287CC0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45908E33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  <w:p w14:paraId="022D71F4" w14:textId="77777777" w:rsidR="001124C2" w:rsidRPr="00494CEC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7067B3E0" w14:textId="77777777" w:rsidR="001124C2" w:rsidRPr="00494CEC" w:rsidRDefault="001124C2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29AF17E5" w14:textId="77777777" w:rsidR="001124C2" w:rsidRPr="00494CEC" w:rsidRDefault="001124C2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2F7742" w:rsidRPr="00494CEC" w14:paraId="74E58103" w14:textId="77777777" w:rsidTr="008414AA">
        <w:trPr>
          <w:trHeight w:val="4338"/>
        </w:trPr>
        <w:tc>
          <w:tcPr>
            <w:tcW w:w="1771" w:type="dxa"/>
          </w:tcPr>
          <w:p w14:paraId="64594D78" w14:textId="77777777" w:rsidR="00DD1615" w:rsidRPr="00494CEC" w:rsidRDefault="00772501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bCs/>
                <w:sz w:val="20"/>
                <w:lang w:val="en-GB"/>
              </w:rPr>
              <w:t>Research unit</w:t>
            </w:r>
          </w:p>
          <w:p w14:paraId="40B34CD9" w14:textId="77777777" w:rsidR="00E2739F" w:rsidRPr="00494CEC" w:rsidRDefault="00E2739F" w:rsidP="00014721">
            <w:pPr>
              <w:spacing w:before="40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</w:p>
          <w:p w14:paraId="51FDCE69" w14:textId="77777777" w:rsidR="003D0A07" w:rsidRPr="00494CEC" w:rsidRDefault="00772501" w:rsidP="0077250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Institution </w:t>
            </w:r>
          </w:p>
          <w:p w14:paraId="3A74E587" w14:textId="77777777" w:rsidR="003D0A07" w:rsidRPr="00494CEC" w:rsidRDefault="003D0A07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</w:p>
          <w:p w14:paraId="7C456CED" w14:textId="77777777" w:rsidR="002F7742" w:rsidRPr="00494CEC" w:rsidRDefault="002F7742" w:rsidP="00014721">
            <w:pPr>
              <w:jc w:val="right"/>
              <w:rPr>
                <w:rFonts w:asciiTheme="majorHAnsi" w:hAnsiTheme="majorHAnsi"/>
                <w:sz w:val="16"/>
                <w:lang w:val="en-GB"/>
              </w:rPr>
            </w:pPr>
          </w:p>
          <w:p w14:paraId="7AE3A8F7" w14:textId="77777777" w:rsidR="00772501" w:rsidRPr="00494CEC" w:rsidRDefault="00772501" w:rsidP="00014721">
            <w:pPr>
              <w:jc w:val="right"/>
              <w:rPr>
                <w:rFonts w:asciiTheme="majorHAnsi" w:hAnsiTheme="majorHAnsi"/>
                <w:sz w:val="16"/>
                <w:lang w:val="en-GB"/>
              </w:rPr>
            </w:pPr>
          </w:p>
          <w:p w14:paraId="44538A51" w14:textId="77777777" w:rsidR="003D0A07" w:rsidRPr="00494CEC" w:rsidRDefault="003D0A07" w:rsidP="00014721">
            <w:pPr>
              <w:jc w:val="right"/>
              <w:rPr>
                <w:rFonts w:asciiTheme="majorHAnsi" w:hAnsiTheme="majorHAnsi"/>
                <w:sz w:val="16"/>
                <w:lang w:val="en-GB"/>
              </w:rPr>
            </w:pPr>
          </w:p>
          <w:p w14:paraId="132F6205" w14:textId="77777777" w:rsidR="003D0A07" w:rsidRPr="00494CEC" w:rsidRDefault="003D0A07" w:rsidP="00014721">
            <w:pPr>
              <w:jc w:val="right"/>
              <w:rPr>
                <w:rFonts w:asciiTheme="majorHAnsi" w:hAnsiTheme="majorHAnsi"/>
                <w:sz w:val="16"/>
                <w:lang w:val="en-GB"/>
              </w:rPr>
            </w:pPr>
          </w:p>
          <w:p w14:paraId="7E0AC0F0" w14:textId="77777777" w:rsidR="002F7742" w:rsidRPr="00494CEC" w:rsidRDefault="00014721" w:rsidP="00014721">
            <w:pPr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Ad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dress</w:t>
            </w:r>
          </w:p>
          <w:p w14:paraId="409222A9" w14:textId="77777777" w:rsidR="002F7742" w:rsidRPr="00494CEC" w:rsidRDefault="002F7742" w:rsidP="00014721">
            <w:pPr>
              <w:jc w:val="right"/>
              <w:rPr>
                <w:rFonts w:asciiTheme="majorHAnsi" w:hAnsiTheme="majorHAnsi"/>
                <w:sz w:val="20"/>
                <w:lang w:val="en-GB"/>
              </w:rPr>
            </w:pPr>
          </w:p>
          <w:p w14:paraId="3A44C1EA" w14:textId="77777777" w:rsidR="002F7742" w:rsidRPr="00494CEC" w:rsidRDefault="00772501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Postcode/city</w:t>
            </w:r>
          </w:p>
          <w:p w14:paraId="5B50F4D9" w14:textId="77777777" w:rsidR="002F7742" w:rsidRPr="00494CEC" w:rsidRDefault="00772501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Phone</w:t>
            </w:r>
          </w:p>
          <w:p w14:paraId="5EE4114E" w14:textId="77777777" w:rsidR="002F7742" w:rsidRPr="00494CEC" w:rsidRDefault="00510614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E-M</w:t>
            </w:r>
            <w:r w:rsidR="00014721" w:rsidRPr="00494CEC">
              <w:rPr>
                <w:rFonts w:asciiTheme="majorHAnsi" w:hAnsiTheme="majorHAnsi"/>
                <w:sz w:val="20"/>
                <w:lang w:val="en-GB"/>
              </w:rPr>
              <w:t>ail</w:t>
            </w:r>
          </w:p>
          <w:p w14:paraId="18EAAE41" w14:textId="77777777" w:rsidR="003D0A07" w:rsidRPr="00494CEC" w:rsidRDefault="00772501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t>Director</w:t>
            </w:r>
          </w:p>
          <w:p w14:paraId="27C65CEC" w14:textId="77777777" w:rsidR="003D0A07" w:rsidRPr="00494CEC" w:rsidRDefault="00772501" w:rsidP="00014721">
            <w:pPr>
              <w:pStyle w:val="Textkrper2"/>
              <w:jc w:val="right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Surname</w:t>
            </w:r>
            <w:r w:rsidR="00014721" w:rsidRPr="00494CEC">
              <w:rPr>
                <w:rFonts w:asciiTheme="majorHAnsi" w:hAnsiTheme="majorHAnsi"/>
                <w:lang w:val="en-GB"/>
              </w:rPr>
              <w:t>, n</w:t>
            </w:r>
            <w:r w:rsidRPr="00494CEC">
              <w:rPr>
                <w:rFonts w:asciiTheme="majorHAnsi" w:hAnsiTheme="majorHAnsi"/>
                <w:lang w:val="en-GB"/>
              </w:rPr>
              <w:t>a</w:t>
            </w:r>
            <w:r w:rsidR="00214891" w:rsidRPr="00494CEC">
              <w:rPr>
                <w:rFonts w:asciiTheme="majorHAnsi" w:hAnsiTheme="majorHAnsi"/>
                <w:lang w:val="en-GB"/>
              </w:rPr>
              <w:t>m</w:t>
            </w:r>
            <w:r w:rsidRPr="00494CEC">
              <w:rPr>
                <w:rFonts w:asciiTheme="majorHAnsi" w:hAnsiTheme="majorHAnsi"/>
                <w:lang w:val="en-GB"/>
              </w:rPr>
              <w:t>e</w:t>
            </w:r>
          </w:p>
          <w:p w14:paraId="6D9F8F4B" w14:textId="77777777" w:rsidR="003D0A07" w:rsidRPr="00494CEC" w:rsidRDefault="003D0A07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79ADA416" w14:textId="77777777" w:rsidR="00014721" w:rsidRPr="00494CEC" w:rsidRDefault="00014721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145F466B" w14:textId="77777777" w:rsidR="00E2739F" w:rsidRPr="00494CEC" w:rsidRDefault="00E2739F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1CE5BFB6" w14:textId="77777777" w:rsidR="003D0A07" w:rsidRPr="00203B7D" w:rsidRDefault="003D0A07" w:rsidP="003D0A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lang w:val="fr-CH"/>
              </w:rPr>
            </w:pP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="00594359" w:rsidRPr="00203B7D">
              <w:rPr>
                <w:rFonts w:asciiTheme="majorHAnsi" w:hAnsiTheme="majorHAnsi"/>
                <w:sz w:val="20"/>
                <w:lang w:val="fr-CH"/>
              </w:rPr>
              <w:t xml:space="preserve"> U</w:t>
            </w:r>
            <w:r w:rsidR="00772501" w:rsidRPr="00203B7D">
              <w:rPr>
                <w:rFonts w:asciiTheme="majorHAnsi" w:hAnsiTheme="majorHAnsi"/>
                <w:sz w:val="20"/>
                <w:lang w:val="fr-CH"/>
              </w:rPr>
              <w:t>niversity</w:t>
            </w:r>
            <w:r w:rsidR="00A20403" w:rsidRPr="00203B7D">
              <w:rPr>
                <w:rFonts w:asciiTheme="majorHAnsi" w:hAnsiTheme="majorHAnsi"/>
                <w:sz w:val="20"/>
                <w:lang w:val="fr-CH"/>
              </w:rPr>
              <w:t>:</w:t>
            </w:r>
            <w:r w:rsidRPr="00203B7D">
              <w:rPr>
                <w:rFonts w:asciiTheme="majorHAnsi" w:hAnsiTheme="majorHAnsi"/>
                <w:sz w:val="20"/>
                <w:lang w:val="fr-CH"/>
              </w:rPr>
              <w:t xml:space="preserve">           </w:t>
            </w:r>
          </w:p>
          <w:p w14:paraId="70BEA624" w14:textId="77777777" w:rsidR="003D0A07" w:rsidRPr="00203B7D" w:rsidRDefault="00594359">
            <w:pPr>
              <w:rPr>
                <w:rFonts w:asciiTheme="majorHAnsi" w:hAnsiTheme="majorHAnsi"/>
                <w:sz w:val="20"/>
                <w:lang w:val="fr-CH"/>
              </w:rPr>
            </w:pP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203B7D">
              <w:rPr>
                <w:rFonts w:cs="Helvetica"/>
                <w:sz w:val="20"/>
                <w:lang w:val="fr-CH"/>
              </w:rPr>
              <w:t xml:space="preserve"> </w:t>
            </w:r>
            <w:r w:rsidRPr="00203B7D">
              <w:rPr>
                <w:rFonts w:asciiTheme="majorHAnsi" w:hAnsiTheme="majorHAnsi"/>
                <w:sz w:val="20"/>
                <w:lang w:val="fr-CH"/>
              </w:rPr>
              <w:t>H</w:t>
            </w:r>
            <w:r w:rsidR="002403D1" w:rsidRPr="00203B7D">
              <w:rPr>
                <w:rFonts w:asciiTheme="majorHAnsi" w:hAnsiTheme="majorHAnsi"/>
                <w:sz w:val="20"/>
                <w:lang w:val="fr-CH"/>
              </w:rPr>
              <w:t>ES/FH</w:t>
            </w:r>
            <w:r w:rsidRPr="00203B7D">
              <w:rPr>
                <w:rFonts w:asciiTheme="majorHAnsi" w:hAnsiTheme="majorHAnsi"/>
                <w:sz w:val="22"/>
                <w:szCs w:val="26"/>
                <w:lang w:val="fr-CH" w:eastAsia="en-US"/>
              </w:rPr>
              <w:br/>
            </w:r>
            <w:r w:rsidR="003D0A07"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="003D0A07" w:rsidRPr="00203B7D">
              <w:rPr>
                <w:rFonts w:cs="Helvetica"/>
                <w:sz w:val="20"/>
                <w:lang w:val="fr-CH"/>
              </w:rPr>
              <w:t xml:space="preserve"> </w:t>
            </w:r>
            <w:r w:rsidR="00214891" w:rsidRPr="00203B7D">
              <w:rPr>
                <w:rFonts w:asciiTheme="majorHAnsi" w:hAnsiTheme="majorHAnsi" w:cs="Helvetica"/>
                <w:sz w:val="20"/>
                <w:lang w:val="fr-CH"/>
              </w:rPr>
              <w:t>É</w:t>
            </w:r>
            <w:r w:rsidRPr="00203B7D">
              <w:rPr>
                <w:rFonts w:asciiTheme="majorHAnsi" w:hAnsiTheme="majorHAnsi"/>
                <w:sz w:val="20"/>
                <w:lang w:val="fr-CH"/>
              </w:rPr>
              <w:t>cole polytechnique</w:t>
            </w:r>
            <w:r w:rsidR="002403D1" w:rsidRPr="00203B7D">
              <w:rPr>
                <w:rFonts w:asciiTheme="majorHAnsi" w:hAnsiTheme="majorHAnsi"/>
                <w:sz w:val="20"/>
                <w:lang w:val="fr-CH"/>
              </w:rPr>
              <w:t>/ETH</w:t>
            </w:r>
          </w:p>
          <w:p w14:paraId="4879756D" w14:textId="77777777" w:rsidR="003D0A07" w:rsidRPr="00494CEC" w:rsidRDefault="003D0A07" w:rsidP="00692119">
            <w:pPr>
              <w:tabs>
                <w:tab w:val="left" w:pos="1915"/>
              </w:tabs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="00594359" w:rsidRPr="00494CEC">
              <w:rPr>
                <w:rFonts w:cs="Helvetica"/>
                <w:sz w:val="20"/>
                <w:lang w:val="en-GB"/>
              </w:rPr>
              <w:t xml:space="preserve">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other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:</w:t>
            </w:r>
            <w:r w:rsidR="00692119" w:rsidRPr="00494CEC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</w:p>
          <w:p w14:paraId="110DCFA4" w14:textId="77777777" w:rsidR="003A70EC" w:rsidRPr="00494CEC" w:rsidRDefault="003A70EC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1A5FE4D7" w14:textId="77777777" w:rsidR="003A70EC" w:rsidRPr="00494CEC" w:rsidRDefault="003A70EC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419A8FDE" w14:textId="77777777" w:rsidR="003A70EC" w:rsidRPr="00494CEC" w:rsidRDefault="003A70EC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3886" w:type="dxa"/>
          </w:tcPr>
          <w:p w14:paraId="2EDF3F01" w14:textId="77777777" w:rsidR="00014721" w:rsidRPr="00494CEC" w:rsidRDefault="003677C6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992"/>
              <w:gridCol w:w="1880"/>
            </w:tblGrid>
            <w:tr w:rsidR="00A20403" w:rsidRPr="00494CEC" w14:paraId="220CD593" w14:textId="77777777" w:rsidTr="00A20403">
              <w:tc>
                <w:tcPr>
                  <w:tcW w:w="3731" w:type="dxa"/>
                  <w:gridSpan w:val="3"/>
                </w:tcPr>
                <w:p w14:paraId="6E318D79" w14:textId="77777777" w:rsidR="00A20403" w:rsidRPr="00494CEC" w:rsidRDefault="00A20403" w:rsidP="00772501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2"/>
                      <w:szCs w:val="26"/>
                      <w:lang w:val="en-GB" w:eastAsia="en-US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="00772501" w:rsidRPr="00494CEC">
                    <w:rPr>
                      <w:rFonts w:ascii="Calibri Light" w:hAnsi="Calibri Light"/>
                      <w:sz w:val="20"/>
                      <w:lang w:val="en-GB"/>
                    </w:rPr>
                    <w:t>University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>:</w:t>
                  </w:r>
                </w:p>
              </w:tc>
            </w:tr>
            <w:tr w:rsidR="00A20403" w:rsidRPr="00494CEC" w14:paraId="2290EFC8" w14:textId="77777777" w:rsidTr="00A20403">
              <w:tc>
                <w:tcPr>
                  <w:tcW w:w="859" w:type="dxa"/>
                </w:tcPr>
                <w:p w14:paraId="049C4CEA" w14:textId="77777777" w:rsidR="00A20403" w:rsidRPr="00494CEC" w:rsidRDefault="00A20403">
                  <w:pPr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CEA       </w:t>
                  </w:r>
                </w:p>
              </w:tc>
              <w:tc>
                <w:tcPr>
                  <w:tcW w:w="992" w:type="dxa"/>
                </w:tcPr>
                <w:p w14:paraId="5ECD82C0" w14:textId="77777777" w:rsidR="00A20403" w:rsidRPr="00494CEC" w:rsidRDefault="00A20403">
                  <w:pPr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CNRS       </w:t>
                  </w:r>
                </w:p>
              </w:tc>
              <w:tc>
                <w:tcPr>
                  <w:tcW w:w="1880" w:type="dxa"/>
                </w:tcPr>
                <w:p w14:paraId="748D87A4" w14:textId="77777777" w:rsidR="00A20403" w:rsidRPr="00494CEC" w:rsidRDefault="00A20403">
                  <w:pPr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>IFREMER</w:t>
                  </w:r>
                </w:p>
              </w:tc>
            </w:tr>
            <w:tr w:rsidR="00A20403" w:rsidRPr="00494CEC" w14:paraId="0FAFA609" w14:textId="77777777" w:rsidTr="00A20403">
              <w:tc>
                <w:tcPr>
                  <w:tcW w:w="859" w:type="dxa"/>
                </w:tcPr>
                <w:p w14:paraId="4227A8FE" w14:textId="77777777" w:rsidR="00A20403" w:rsidRPr="00494CEC" w:rsidRDefault="00A20403">
                  <w:pPr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INRA     </w:t>
                  </w:r>
                </w:p>
              </w:tc>
              <w:tc>
                <w:tcPr>
                  <w:tcW w:w="992" w:type="dxa"/>
                </w:tcPr>
                <w:p w14:paraId="267B1C12" w14:textId="77777777" w:rsidR="00A20403" w:rsidRPr="00494CEC" w:rsidRDefault="00A20403">
                  <w:pPr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INRIA      </w:t>
                  </w:r>
                </w:p>
              </w:tc>
              <w:tc>
                <w:tcPr>
                  <w:tcW w:w="1880" w:type="dxa"/>
                </w:tcPr>
                <w:p w14:paraId="65AED172" w14:textId="77777777" w:rsidR="00A20403" w:rsidRPr="00494CEC" w:rsidRDefault="00A20403" w:rsidP="00772501">
                  <w:pPr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INSERM, </w:t>
                  </w:r>
                  <w:r w:rsidR="00772501" w:rsidRPr="00494CEC">
                    <w:rPr>
                      <w:rFonts w:ascii="Calibri Light" w:hAnsi="Calibri Light"/>
                      <w:sz w:val="20"/>
                      <w:lang w:val="en-GB"/>
                    </w:rPr>
                    <w:t>unit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 n</w:t>
                  </w:r>
                  <w:r w:rsidRPr="00494CEC">
                    <w:rPr>
                      <w:rFonts w:ascii="Calibri Light" w:hAnsi="Calibri Light"/>
                      <w:sz w:val="20"/>
                      <w:vertAlign w:val="superscript"/>
                      <w:lang w:val="en-GB"/>
                    </w:rPr>
                    <w:t>o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 xml:space="preserve">   </w:t>
                  </w:r>
                </w:p>
              </w:tc>
            </w:tr>
            <w:tr w:rsidR="00A20403" w:rsidRPr="00494CEC" w14:paraId="0A2D873A" w14:textId="77777777" w:rsidTr="00A20403">
              <w:tc>
                <w:tcPr>
                  <w:tcW w:w="3731" w:type="dxa"/>
                  <w:gridSpan w:val="3"/>
                </w:tcPr>
                <w:p w14:paraId="6FBC6D29" w14:textId="77777777" w:rsidR="00A20403" w:rsidRPr="00494CEC" w:rsidRDefault="00A20403" w:rsidP="00772501">
                  <w:pPr>
                    <w:rPr>
                      <w:rFonts w:ascii="Calibri Light" w:hAnsi="Calibri Light"/>
                      <w:sz w:val="20"/>
                      <w:lang w:val="en-GB"/>
                    </w:rPr>
                  </w:pPr>
                  <w:r w:rsidRPr="00494CEC">
                    <w:rPr>
                      <w:rFonts w:cs="Helvetica"/>
                      <w:sz w:val="22"/>
                      <w:szCs w:val="26"/>
                      <w:lang w:val="en-GB" w:eastAsia="en-US"/>
                    </w:rPr>
                    <w:t></w:t>
                  </w:r>
                  <w:r w:rsidRPr="00494CEC">
                    <w:rPr>
                      <w:rFonts w:cs="Helvetica"/>
                      <w:sz w:val="20"/>
                      <w:lang w:val="en-GB"/>
                    </w:rPr>
                    <w:t xml:space="preserve"> </w:t>
                  </w:r>
                  <w:r w:rsidR="00772501" w:rsidRPr="00494CEC">
                    <w:rPr>
                      <w:rFonts w:ascii="Calibri Light" w:hAnsi="Calibri Light"/>
                      <w:sz w:val="20"/>
                      <w:lang w:val="en-GB"/>
                    </w:rPr>
                    <w:t>other</w:t>
                  </w:r>
                  <w:r w:rsidRPr="00494CEC">
                    <w:rPr>
                      <w:rFonts w:ascii="Calibri Light" w:hAnsi="Calibri Light"/>
                      <w:sz w:val="20"/>
                      <w:lang w:val="en-GB"/>
                    </w:rPr>
                    <w:t>:</w:t>
                  </w:r>
                </w:p>
              </w:tc>
            </w:tr>
          </w:tbl>
          <w:p w14:paraId="0B56FB91" w14:textId="77777777" w:rsidR="00014721" w:rsidRPr="00494CEC" w:rsidRDefault="00014721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107B31D9" w14:textId="77777777" w:rsidR="003D0A07" w:rsidRPr="00494CEC" w:rsidRDefault="003D0A07" w:rsidP="003D0A07">
            <w:pPr>
              <w:tabs>
                <w:tab w:val="left" w:pos="1915"/>
              </w:tabs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br/>
            </w:r>
          </w:p>
          <w:p w14:paraId="1BDA2B37" w14:textId="77777777" w:rsidR="003A70EC" w:rsidRPr="00494CEC" w:rsidRDefault="003A70EC" w:rsidP="003D0A07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5217F505" w14:textId="77777777" w:rsidR="003A70EC" w:rsidRPr="00494CEC" w:rsidRDefault="003A70EC" w:rsidP="003D0A07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0E711B1F" w14:textId="77777777" w:rsidR="008414AA" w:rsidRPr="00494CEC" w:rsidRDefault="008414AA" w:rsidP="008414AA">
      <w:pPr>
        <w:pStyle w:val="Titel1"/>
        <w:spacing w:before="120" w:after="0"/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lang w:val="en-GB"/>
        </w:rPr>
        <w:lastRenderedPageBreak/>
        <w:t xml:space="preserve">2. </w:t>
      </w:r>
      <w:r w:rsidR="00772501" w:rsidRPr="00494CEC">
        <w:rPr>
          <w:rFonts w:asciiTheme="majorHAnsi" w:hAnsiTheme="majorHAnsi"/>
          <w:lang w:val="en-GB"/>
        </w:rPr>
        <w:t>Project</w:t>
      </w:r>
    </w:p>
    <w:p w14:paraId="4E4661EE" w14:textId="77777777" w:rsidR="008414AA" w:rsidRPr="00494CEC" w:rsidRDefault="008414AA" w:rsidP="008414AA">
      <w:pPr>
        <w:pStyle w:val="Titel1"/>
        <w:spacing w:before="120" w:after="0"/>
        <w:rPr>
          <w:rFonts w:asciiTheme="majorHAnsi" w:hAnsiTheme="majorHAnsi"/>
          <w:sz w:val="10"/>
          <w:szCs w:val="10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21"/>
      </w:tblGrid>
      <w:tr w:rsidR="008414AA" w:rsidRPr="00494CEC" w14:paraId="305488C1" w14:textId="77777777" w:rsidTr="000D1B90">
        <w:tc>
          <w:tcPr>
            <w:tcW w:w="9493" w:type="dxa"/>
            <w:gridSpan w:val="2"/>
          </w:tcPr>
          <w:p w14:paraId="34CBCC39" w14:textId="77777777" w:rsidR="008414AA" w:rsidRPr="00494CEC" w:rsidRDefault="00772501" w:rsidP="00487008">
            <w:pPr>
              <w:spacing w:before="60" w:after="60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Title</w:t>
            </w:r>
          </w:p>
          <w:p w14:paraId="66C21780" w14:textId="77777777" w:rsidR="008414AA" w:rsidRPr="00494CEC" w:rsidRDefault="008414AA" w:rsidP="00487008">
            <w:pPr>
              <w:spacing w:before="60" w:after="60"/>
              <w:rPr>
                <w:rFonts w:asciiTheme="majorHAnsi" w:hAnsiTheme="majorHAnsi"/>
                <w:sz w:val="20"/>
                <w:lang w:val="en-GB"/>
              </w:rPr>
            </w:pPr>
          </w:p>
          <w:p w14:paraId="7DAFD420" w14:textId="77777777" w:rsidR="008414AA" w:rsidRPr="00494CEC" w:rsidRDefault="008414AA" w:rsidP="00487008">
            <w:pPr>
              <w:spacing w:before="60" w:after="60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8414AA" w:rsidRPr="00494CEC" w14:paraId="29272B36" w14:textId="77777777" w:rsidTr="000D1B90">
        <w:trPr>
          <w:trHeight w:val="568"/>
        </w:trPr>
        <w:tc>
          <w:tcPr>
            <w:tcW w:w="4772" w:type="dxa"/>
          </w:tcPr>
          <w:p w14:paraId="00641FCB" w14:textId="77777777" w:rsidR="008414AA" w:rsidRPr="00494CEC" w:rsidRDefault="00772501" w:rsidP="00487008">
            <w:pPr>
              <w:pStyle w:val="Textkrper2"/>
              <w:spacing w:before="60" w:after="60"/>
              <w:rPr>
                <w:rFonts w:asciiTheme="majorHAnsi" w:hAnsiTheme="majorHAnsi"/>
                <w:b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Field</w:t>
            </w:r>
            <w:r w:rsidR="008414AA" w:rsidRPr="00494CEC">
              <w:rPr>
                <w:rFonts w:asciiTheme="majorHAnsi" w:hAnsiTheme="majorHAnsi"/>
                <w:lang w:val="en-GB"/>
              </w:rPr>
              <w:t xml:space="preserve"> </w:t>
            </w:r>
            <w:r w:rsidR="008414AA" w:rsidRPr="00494CEC">
              <w:rPr>
                <w:rFonts w:asciiTheme="majorHAnsi" w:hAnsiTheme="majorHAnsi"/>
                <w:b/>
                <w:lang w:val="en-GB"/>
              </w:rPr>
              <w:t>(</w:t>
            </w:r>
            <w:r w:rsidRPr="00494CEC">
              <w:rPr>
                <w:rFonts w:asciiTheme="majorHAnsi" w:hAnsiTheme="majorHAnsi"/>
                <w:b/>
                <w:lang w:val="en-GB"/>
              </w:rPr>
              <w:t>select only one field</w:t>
            </w:r>
            <w:r w:rsidR="008414AA" w:rsidRPr="00494CEC">
              <w:rPr>
                <w:rFonts w:asciiTheme="majorHAnsi" w:hAnsiTheme="majorHAnsi"/>
                <w:b/>
                <w:lang w:val="en-GB"/>
              </w:rPr>
              <w:t>)</w:t>
            </w:r>
          </w:p>
          <w:p w14:paraId="5588ED74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1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Math</w:t>
            </w:r>
            <w:r w:rsidR="007F0E5D" w:rsidRPr="002F478E">
              <w:rPr>
                <w:rFonts w:asciiTheme="majorHAnsi" w:hAnsiTheme="majorHAnsi"/>
                <w:sz w:val="20"/>
                <w:lang w:val="en-GB"/>
              </w:rPr>
              <w:t>ematic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s</w:t>
            </w:r>
          </w:p>
          <w:p w14:paraId="4BE2EA1C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2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Physics</w:t>
            </w:r>
          </w:p>
          <w:p w14:paraId="6DCE2B88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3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FF579E" w:rsidRPr="00494CEC">
              <w:rPr>
                <w:rFonts w:asciiTheme="majorHAnsi" w:hAnsiTheme="majorHAnsi"/>
                <w:sz w:val="20"/>
                <w:lang w:val="en-GB"/>
              </w:rPr>
              <w:t>Geo sciences and astronomy</w:t>
            </w:r>
          </w:p>
          <w:p w14:paraId="5381F42A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4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Chemistry</w:t>
            </w:r>
          </w:p>
          <w:p w14:paraId="38F071C0" w14:textId="77777777" w:rsidR="008414AA" w:rsidRPr="00494CEC" w:rsidRDefault="008414AA" w:rsidP="00772501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5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Biology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,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medicine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,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health</w:t>
            </w:r>
          </w:p>
        </w:tc>
        <w:tc>
          <w:tcPr>
            <w:tcW w:w="4721" w:type="dxa"/>
          </w:tcPr>
          <w:p w14:paraId="2C6C0B96" w14:textId="77777777" w:rsidR="008414AA" w:rsidRPr="00494CEC" w:rsidRDefault="008414AA" w:rsidP="00487008">
            <w:pPr>
              <w:spacing w:before="60"/>
              <w:rPr>
                <w:rFonts w:asciiTheme="majorHAnsi" w:hAnsiTheme="majorHAnsi"/>
                <w:sz w:val="26"/>
                <w:lang w:val="en-GB"/>
              </w:rPr>
            </w:pPr>
          </w:p>
          <w:p w14:paraId="534B7DD4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6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Social and human sciences</w:t>
            </w:r>
          </w:p>
          <w:p w14:paraId="26536802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7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Law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,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political science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,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economy</w:t>
            </w:r>
          </w:p>
          <w:p w14:paraId="10633E8B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8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Engineering sciences</w:t>
            </w:r>
          </w:p>
          <w:p w14:paraId="0B95A686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9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Information s</w:t>
            </w:r>
            <w:r w:rsidR="00FF579E" w:rsidRPr="00494CEC">
              <w:rPr>
                <w:rFonts w:asciiTheme="majorHAnsi" w:hAnsiTheme="majorHAnsi"/>
                <w:sz w:val="20"/>
                <w:lang w:val="en-GB"/>
              </w:rPr>
              <w:t>cience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et technolo</w:t>
            </w:r>
            <w:r w:rsidR="00772501" w:rsidRPr="00494CEC">
              <w:rPr>
                <w:rFonts w:asciiTheme="majorHAnsi" w:hAnsiTheme="majorHAnsi"/>
                <w:sz w:val="20"/>
                <w:lang w:val="en-GB"/>
              </w:rPr>
              <w:t>g</w:t>
            </w:r>
            <w:r w:rsidR="00FF579E" w:rsidRPr="00494CEC">
              <w:rPr>
                <w:rFonts w:asciiTheme="majorHAnsi" w:hAnsiTheme="majorHAnsi"/>
                <w:sz w:val="20"/>
                <w:lang w:val="en-GB"/>
              </w:rPr>
              <w:t>y</w:t>
            </w:r>
          </w:p>
          <w:p w14:paraId="5A38975A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10</w:t>
            </w:r>
            <w:r w:rsidRPr="00494CEC">
              <w:rPr>
                <w:rFonts w:cs="Helvetica"/>
                <w:sz w:val="20"/>
                <w:lang w:val="en-GB"/>
              </w:rPr>
              <w:t xml:space="preserve"> </w:t>
            </w: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="00FF579E" w:rsidRPr="00494CEC">
              <w:rPr>
                <w:rFonts w:asciiTheme="majorHAnsi" w:hAnsiTheme="majorHAnsi"/>
                <w:sz w:val="20"/>
                <w:lang w:val="en-GB"/>
              </w:rPr>
              <w:t>Agronomy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, </w:t>
            </w:r>
            <w:r w:rsidR="00FF579E" w:rsidRPr="00494CEC">
              <w:rPr>
                <w:rFonts w:asciiTheme="majorHAnsi" w:hAnsiTheme="majorHAnsi"/>
                <w:sz w:val="20"/>
                <w:lang w:val="en-GB"/>
              </w:rPr>
              <w:t>environment</w:t>
            </w:r>
          </w:p>
          <w:p w14:paraId="0CB21B7E" w14:textId="77777777" w:rsidR="008414AA" w:rsidRPr="00494CEC" w:rsidRDefault="008414AA" w:rsidP="00487008">
            <w:pPr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612DB3" w:rsidRPr="00E96FB0" w14:paraId="7F677B01" w14:textId="77777777" w:rsidTr="003857EE">
        <w:trPr>
          <w:trHeight w:val="568"/>
        </w:trPr>
        <w:tc>
          <w:tcPr>
            <w:tcW w:w="9493" w:type="dxa"/>
            <w:gridSpan w:val="2"/>
          </w:tcPr>
          <w:p w14:paraId="617BAE44" w14:textId="77777777" w:rsidR="00612DB3" w:rsidRDefault="0013209F" w:rsidP="0013209F">
            <w:pPr>
              <w:spacing w:before="60" w:after="60"/>
              <w:rPr>
                <w:rFonts w:asciiTheme="majorHAnsi" w:hAnsiTheme="majorHAnsi"/>
                <w:sz w:val="20"/>
                <w:lang w:val="en-GB"/>
              </w:rPr>
            </w:pPr>
            <w:r w:rsidRPr="0013209F">
              <w:rPr>
                <w:rFonts w:asciiTheme="majorHAnsi" w:hAnsiTheme="majorHAnsi"/>
                <w:sz w:val="20"/>
                <w:lang w:val="en-GB"/>
              </w:rPr>
              <w:t xml:space="preserve">How were you informed about the Germaine de </w:t>
            </w:r>
            <w:proofErr w:type="spellStart"/>
            <w:r w:rsidRPr="0013209F">
              <w:rPr>
                <w:rFonts w:asciiTheme="majorHAnsi" w:hAnsiTheme="majorHAnsi"/>
                <w:sz w:val="20"/>
                <w:lang w:val="en-GB"/>
              </w:rPr>
              <w:t>Staël</w:t>
            </w:r>
            <w:proofErr w:type="spellEnd"/>
            <w:r w:rsidRPr="0013209F">
              <w:rPr>
                <w:rFonts w:asciiTheme="majorHAnsi" w:hAnsiTheme="majorHAnsi"/>
                <w:sz w:val="20"/>
                <w:lang w:val="en-GB"/>
              </w:rPr>
              <w:t xml:space="preserve"> Grant?</w:t>
            </w:r>
          </w:p>
          <w:p w14:paraId="185FB278" w14:textId="4C5B512A" w:rsidR="002A2CB3" w:rsidRPr="002A2CB3" w:rsidRDefault="002A2CB3" w:rsidP="002A2CB3">
            <w:pPr>
              <w:rPr>
                <w:rFonts w:asciiTheme="majorHAnsi" w:hAnsiTheme="majorHAnsi"/>
                <w:sz w:val="20"/>
                <w:lang w:val="en-US"/>
              </w:rPr>
            </w:pP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2A2CB3">
              <w:rPr>
                <w:rFonts w:cs="Helvetica"/>
                <w:sz w:val="20"/>
                <w:lang w:val="en-US"/>
              </w:rPr>
              <w:t xml:space="preserve">  </w:t>
            </w:r>
            <w:r w:rsidRPr="002A2CB3">
              <w:rPr>
                <w:rFonts w:asciiTheme="majorHAnsi" w:hAnsiTheme="majorHAnsi"/>
                <w:sz w:val="20"/>
                <w:lang w:val="en-US"/>
              </w:rPr>
              <w:t>By the partner institution i</w:t>
            </w:r>
            <w:r>
              <w:rPr>
                <w:rFonts w:asciiTheme="majorHAnsi" w:hAnsiTheme="majorHAnsi"/>
                <w:sz w:val="20"/>
                <w:lang w:val="en-US"/>
              </w:rPr>
              <w:t>n France</w:t>
            </w:r>
          </w:p>
          <w:p w14:paraId="2A4E65F5" w14:textId="74466ACF" w:rsidR="002A2CB3" w:rsidRPr="002A2CB3" w:rsidRDefault="002A2CB3" w:rsidP="002A2CB3">
            <w:pPr>
              <w:rPr>
                <w:rFonts w:asciiTheme="majorHAnsi" w:hAnsiTheme="majorHAnsi"/>
                <w:sz w:val="20"/>
                <w:lang w:val="en-US"/>
              </w:rPr>
            </w:pP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2A2CB3">
              <w:rPr>
                <w:rFonts w:cs="Helvetica"/>
                <w:sz w:val="20"/>
                <w:lang w:val="en-US"/>
              </w:rPr>
              <w:t xml:space="preserve">  </w:t>
            </w:r>
            <w:r w:rsidRPr="002A2CB3">
              <w:rPr>
                <w:rFonts w:asciiTheme="majorHAnsi" w:hAnsiTheme="majorHAnsi"/>
                <w:sz w:val="20"/>
                <w:lang w:val="en-US"/>
              </w:rPr>
              <w:t>By my institution</w:t>
            </w:r>
          </w:p>
          <w:p w14:paraId="1CAA42F8" w14:textId="7E59AB5A" w:rsidR="002A2CB3" w:rsidRPr="002A2CB3" w:rsidRDefault="002A2CB3" w:rsidP="002A2CB3">
            <w:pPr>
              <w:rPr>
                <w:rFonts w:asciiTheme="majorHAnsi" w:hAnsiTheme="majorHAnsi"/>
                <w:sz w:val="20"/>
                <w:lang w:val="en-US"/>
              </w:rPr>
            </w:pP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2A2CB3">
              <w:rPr>
                <w:rFonts w:cs="Helvetica"/>
                <w:sz w:val="20"/>
                <w:lang w:val="en-US"/>
              </w:rPr>
              <w:t xml:space="preserve">  </w:t>
            </w:r>
            <w:r w:rsidRPr="002A2CB3">
              <w:rPr>
                <w:rFonts w:asciiTheme="majorHAnsi" w:hAnsiTheme="majorHAnsi"/>
                <w:sz w:val="20"/>
                <w:lang w:val="en-US"/>
              </w:rPr>
              <w:t>By the</w:t>
            </w: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SATW</w:t>
            </w:r>
          </w:p>
          <w:p w14:paraId="4AD7EB33" w14:textId="154C4B63" w:rsidR="002A2CB3" w:rsidRPr="002A2CB3" w:rsidRDefault="002A2CB3" w:rsidP="002A2CB3">
            <w:pPr>
              <w:rPr>
                <w:rFonts w:asciiTheme="majorHAnsi" w:hAnsiTheme="majorHAnsi"/>
                <w:sz w:val="20"/>
                <w:lang w:val="en-US"/>
              </w:rPr>
            </w:pP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2A2CB3">
              <w:rPr>
                <w:rFonts w:cs="Helvetica"/>
                <w:sz w:val="20"/>
                <w:lang w:val="en-US"/>
              </w:rPr>
              <w:t xml:space="preserve">  </w:t>
            </w:r>
            <w:proofErr w:type="spellStart"/>
            <w:r w:rsidRPr="002A2CB3">
              <w:rPr>
                <w:rFonts w:asciiTheme="majorHAnsi" w:hAnsiTheme="majorHAnsi"/>
                <w:sz w:val="20"/>
                <w:lang w:val="en-US"/>
              </w:rPr>
              <w:t>By</w:t>
            </w:r>
            <w:r w:rsidRPr="002A2CB3">
              <w:rPr>
                <w:rFonts w:asciiTheme="majorHAnsi" w:hAnsiTheme="majorHAnsi"/>
                <w:sz w:val="20"/>
                <w:lang w:val="en-US"/>
              </w:rPr>
              <w:t>Campus</w:t>
            </w:r>
            <w:proofErr w:type="spellEnd"/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France</w:t>
            </w:r>
          </w:p>
          <w:p w14:paraId="5866EBD4" w14:textId="6E6F36A7" w:rsidR="002A2CB3" w:rsidRPr="002A2CB3" w:rsidRDefault="002A2CB3" w:rsidP="002A2CB3">
            <w:pPr>
              <w:spacing w:before="60"/>
              <w:rPr>
                <w:rFonts w:asciiTheme="majorHAnsi" w:hAnsiTheme="majorHAnsi"/>
                <w:sz w:val="20"/>
                <w:lang w:val="en-US"/>
              </w:rPr>
            </w:pP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2A2CB3">
              <w:rPr>
                <w:rFonts w:cs="Helvetica"/>
                <w:sz w:val="20"/>
                <w:lang w:val="en-US"/>
              </w:rPr>
              <w:t xml:space="preserve">  </w:t>
            </w: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Through social </w:t>
            </w:r>
            <w:r w:rsidR="00E96FB0">
              <w:rPr>
                <w:rFonts w:asciiTheme="majorHAnsi" w:hAnsiTheme="majorHAnsi"/>
                <w:sz w:val="20"/>
                <w:lang w:val="en-US"/>
              </w:rPr>
              <w:t>networks</w:t>
            </w:r>
          </w:p>
          <w:p w14:paraId="01784E7B" w14:textId="4D8906DD" w:rsidR="0013209F" w:rsidRPr="00E96FB0" w:rsidRDefault="002A2CB3" w:rsidP="002A2CB3">
            <w:pPr>
              <w:spacing w:before="60" w:after="60"/>
              <w:rPr>
                <w:rFonts w:asciiTheme="majorHAnsi" w:hAnsiTheme="majorHAnsi"/>
                <w:sz w:val="26"/>
                <w:lang w:val="en-US"/>
              </w:rPr>
            </w:pPr>
            <w:r w:rsidRPr="002A2CB3">
              <w:rPr>
                <w:rFonts w:asciiTheme="majorHAnsi" w:hAnsiTheme="majorHAnsi"/>
                <w:sz w:val="20"/>
                <w:lang w:val="en-US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E96FB0">
              <w:rPr>
                <w:rFonts w:cs="Helvetica"/>
                <w:sz w:val="20"/>
                <w:lang w:val="en-US"/>
              </w:rPr>
              <w:t xml:space="preserve">  </w:t>
            </w:r>
            <w:r w:rsidR="00E96FB0" w:rsidRPr="00E96FB0">
              <w:rPr>
                <w:rFonts w:asciiTheme="majorHAnsi" w:hAnsiTheme="majorHAnsi"/>
                <w:sz w:val="20"/>
                <w:lang w:val="en-US"/>
              </w:rPr>
              <w:t>Others, p</w:t>
            </w:r>
            <w:r w:rsidR="00E96FB0">
              <w:rPr>
                <w:rFonts w:asciiTheme="majorHAnsi" w:hAnsiTheme="majorHAnsi"/>
                <w:sz w:val="20"/>
                <w:lang w:val="en-US"/>
              </w:rPr>
              <w:t>lease specify</w:t>
            </w:r>
          </w:p>
        </w:tc>
      </w:tr>
    </w:tbl>
    <w:p w14:paraId="0E93151B" w14:textId="77777777" w:rsidR="008414AA" w:rsidRPr="00E96FB0" w:rsidRDefault="008414AA" w:rsidP="008414AA">
      <w:pPr>
        <w:rPr>
          <w:rFonts w:asciiTheme="majorHAnsi" w:hAnsiTheme="majorHAnsi"/>
          <w:b/>
          <w:lang w:val="en-US"/>
        </w:rPr>
      </w:pPr>
    </w:p>
    <w:tbl>
      <w:tblPr>
        <w:tblpPr w:leftFromText="180" w:rightFromText="180" w:vertAnchor="text" w:horzAnchor="margin" w:tblpY="51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979"/>
      </w:tblGrid>
      <w:tr w:rsidR="000D1B90" w:rsidRPr="00973099" w14:paraId="1F3D3E30" w14:textId="77777777" w:rsidTr="000D1B90">
        <w:trPr>
          <w:trHeight w:val="695"/>
        </w:trPr>
        <w:tc>
          <w:tcPr>
            <w:tcW w:w="1514" w:type="dxa"/>
            <w:shd w:val="clear" w:color="auto" w:fill="auto"/>
          </w:tcPr>
          <w:p w14:paraId="4C049B04" w14:textId="35BFBC83" w:rsidR="000D1B90" w:rsidRPr="00494CEC" w:rsidRDefault="00FF579E" w:rsidP="000D1B90">
            <w:pPr>
              <w:pStyle w:val="Titel1"/>
              <w:spacing w:before="120" w:after="0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Year</w:t>
            </w:r>
            <w:r w:rsidR="000D1B90" w:rsidRPr="00494CEC">
              <w:rPr>
                <w:rFonts w:asciiTheme="majorHAnsi" w:hAnsiTheme="majorHAnsi"/>
                <w:lang w:val="en-GB"/>
              </w:rPr>
              <w:t xml:space="preserve"> 20</w:t>
            </w:r>
            <w:r w:rsidR="00F25D71">
              <w:rPr>
                <w:rFonts w:asciiTheme="majorHAnsi" w:hAnsiTheme="majorHAnsi"/>
                <w:lang w:val="en-GB"/>
              </w:rPr>
              <w:t>25</w:t>
            </w:r>
          </w:p>
        </w:tc>
        <w:tc>
          <w:tcPr>
            <w:tcW w:w="7979" w:type="dxa"/>
            <w:shd w:val="clear" w:color="auto" w:fill="auto"/>
          </w:tcPr>
          <w:p w14:paraId="2A951BE1" w14:textId="77777777" w:rsidR="000D1B90" w:rsidRPr="00494CEC" w:rsidRDefault="00FF579E" w:rsidP="000D1B90">
            <w:pPr>
              <w:spacing w:before="120"/>
              <w:rPr>
                <w:rFonts w:asciiTheme="majorHAnsi" w:hAnsiTheme="majorHAnsi"/>
                <w:i/>
                <w:sz w:val="20"/>
                <w:lang w:val="en-GB"/>
              </w:rPr>
            </w:pPr>
            <w:r w:rsidRPr="00494CEC">
              <w:rPr>
                <w:rFonts w:ascii="Calibri Light" w:hAnsi="Calibri Light"/>
                <w:i/>
                <w:sz w:val="20"/>
                <w:lang w:val="en-GB"/>
              </w:rPr>
              <w:t>Switzerland</w:t>
            </w:r>
            <w:r w:rsidR="000D1B90" w:rsidRPr="00494CEC">
              <w:rPr>
                <w:rFonts w:asciiTheme="majorHAnsi" w:hAnsiTheme="majorHAnsi"/>
                <w:i/>
                <w:sz w:val="20"/>
                <w:lang w:val="en-GB"/>
              </w:rPr>
              <w:t xml:space="preserve"> </w:t>
            </w:r>
            <w:r w:rsidR="000D1B90" w:rsidRPr="00494CEC">
              <w:rPr>
                <w:rFonts w:asciiTheme="majorHAnsi" w:hAnsiTheme="majorHAnsi"/>
                <w:i/>
                <w:sz w:val="20"/>
                <w:lang w:val="en-GB"/>
              </w:rPr>
              <w:sym w:font="Wingdings" w:char="F0E0"/>
            </w:r>
            <w:r w:rsidRPr="00494CEC">
              <w:rPr>
                <w:rFonts w:asciiTheme="majorHAnsi" w:hAnsiTheme="majorHAnsi"/>
                <w:i/>
                <w:sz w:val="20"/>
                <w:lang w:val="en-GB"/>
              </w:rPr>
              <w:t xml:space="preserve"> </w:t>
            </w:r>
            <w:r w:rsidR="000D1B90" w:rsidRPr="00494CEC">
              <w:rPr>
                <w:rFonts w:asciiTheme="majorHAnsi" w:hAnsiTheme="majorHAnsi"/>
                <w:i/>
                <w:sz w:val="20"/>
                <w:lang w:val="en-GB"/>
              </w:rPr>
              <w:t>France</w:t>
            </w:r>
          </w:p>
          <w:p w14:paraId="19294BDB" w14:textId="77777777" w:rsidR="000D1B90" w:rsidRPr="00494CEC" w:rsidRDefault="00FF579E" w:rsidP="00FF579E">
            <w:pPr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Number of travels</w:t>
            </w:r>
            <w:r w:rsidR="000D1B90" w:rsidRPr="00494CEC">
              <w:rPr>
                <w:rFonts w:asciiTheme="majorHAnsi" w:hAnsiTheme="majorHAnsi"/>
                <w:sz w:val="20"/>
                <w:lang w:val="en-GB"/>
              </w:rPr>
              <w:t xml:space="preserve">, 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duration in days</w:t>
            </w:r>
            <w:r w:rsidR="000D1B90" w:rsidRPr="00494CEC">
              <w:rPr>
                <w:rFonts w:asciiTheme="majorHAnsi" w:hAnsiTheme="majorHAnsi"/>
                <w:sz w:val="20"/>
                <w:lang w:val="en-GB"/>
              </w:rPr>
              <w:t>, institution/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place to be visited</w:t>
            </w:r>
            <w:r w:rsidR="000D1B90" w:rsidRPr="00494CEC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</w:p>
        </w:tc>
      </w:tr>
      <w:tr w:rsidR="000D1B90" w:rsidRPr="00494CEC" w14:paraId="3868F53C" w14:textId="77777777" w:rsidTr="000D1B90">
        <w:trPr>
          <w:trHeight w:val="1302"/>
        </w:trPr>
        <w:tc>
          <w:tcPr>
            <w:tcW w:w="1514" w:type="dxa"/>
            <w:shd w:val="clear" w:color="auto" w:fill="auto"/>
          </w:tcPr>
          <w:p w14:paraId="333BDCCE" w14:textId="77777777" w:rsidR="000D1B90" w:rsidRPr="00494CEC" w:rsidRDefault="00FF579E" w:rsidP="00FF579E">
            <w:pPr>
              <w:pStyle w:val="Titel1"/>
              <w:widowControl w:val="0"/>
              <w:spacing w:before="120" w:after="0"/>
              <w:jc w:val="right"/>
              <w:rPr>
                <w:rFonts w:asciiTheme="majorHAnsi" w:hAnsiTheme="majorHAnsi"/>
                <w:b w:val="0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 w:val="0"/>
                <w:sz w:val="20"/>
                <w:lang w:val="en-GB"/>
              </w:rPr>
              <w:t>Person</w:t>
            </w:r>
            <w:r w:rsidR="000D1B90" w:rsidRPr="00494CEC">
              <w:rPr>
                <w:rFonts w:asciiTheme="majorHAnsi" w:hAnsiTheme="majorHAnsi"/>
                <w:b w:val="0"/>
                <w:sz w:val="20"/>
                <w:lang w:val="en-GB"/>
              </w:rPr>
              <w:t xml:space="preserve">, </w:t>
            </w:r>
            <w:r w:rsidRPr="00494CEC">
              <w:rPr>
                <w:rFonts w:asciiTheme="majorHAnsi" w:hAnsiTheme="majorHAnsi"/>
                <w:b w:val="0"/>
                <w:sz w:val="20"/>
                <w:lang w:val="en-GB"/>
              </w:rPr>
              <w:t>position</w:t>
            </w:r>
          </w:p>
        </w:tc>
        <w:tc>
          <w:tcPr>
            <w:tcW w:w="7979" w:type="dxa"/>
            <w:shd w:val="clear" w:color="auto" w:fill="auto"/>
          </w:tcPr>
          <w:p w14:paraId="1D98D5B2" w14:textId="77777777" w:rsidR="000D1B90" w:rsidRPr="00494CEC" w:rsidRDefault="000D1B90" w:rsidP="000D1B90">
            <w:pPr>
              <w:pStyle w:val="Titel1"/>
              <w:widowControl w:val="0"/>
              <w:spacing w:before="120" w:after="0"/>
              <w:rPr>
                <w:rFonts w:asciiTheme="majorHAnsi" w:hAnsiTheme="majorHAnsi"/>
                <w:b w:val="0"/>
                <w:sz w:val="20"/>
                <w:lang w:val="en-GB"/>
              </w:rPr>
            </w:pPr>
          </w:p>
        </w:tc>
      </w:tr>
      <w:tr w:rsidR="000D1B90" w:rsidRPr="00973099" w14:paraId="7DE32221" w14:textId="77777777" w:rsidTr="000D1B90">
        <w:trPr>
          <w:trHeight w:val="680"/>
        </w:trPr>
        <w:tc>
          <w:tcPr>
            <w:tcW w:w="1514" w:type="dxa"/>
            <w:shd w:val="clear" w:color="auto" w:fill="auto"/>
          </w:tcPr>
          <w:p w14:paraId="6E56A885" w14:textId="77777777" w:rsidR="000D1B90" w:rsidRPr="00494CEC" w:rsidRDefault="000D1B90" w:rsidP="000D1B90">
            <w:pPr>
              <w:pStyle w:val="Titel1"/>
              <w:spacing w:before="120"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979" w:type="dxa"/>
            <w:shd w:val="clear" w:color="auto" w:fill="auto"/>
          </w:tcPr>
          <w:p w14:paraId="03E41492" w14:textId="77777777" w:rsidR="000D1B90" w:rsidRPr="00494CEC" w:rsidRDefault="000D1B90" w:rsidP="000D1B90">
            <w:pPr>
              <w:spacing w:before="120"/>
              <w:rPr>
                <w:rFonts w:asciiTheme="majorHAnsi" w:hAnsiTheme="majorHAnsi"/>
                <w:i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i/>
                <w:sz w:val="20"/>
                <w:lang w:val="en-GB"/>
              </w:rPr>
              <w:t>France</w:t>
            </w:r>
            <w:r w:rsidR="00FF579E" w:rsidRPr="00494CEC">
              <w:rPr>
                <w:rFonts w:asciiTheme="majorHAnsi" w:hAnsiTheme="majorHAnsi"/>
                <w:i/>
                <w:sz w:val="20"/>
                <w:lang w:val="en-GB"/>
              </w:rPr>
              <w:t xml:space="preserve"> </w:t>
            </w:r>
            <w:r w:rsidRPr="00494CEC">
              <w:rPr>
                <w:rFonts w:asciiTheme="majorHAnsi" w:hAnsiTheme="majorHAnsi"/>
                <w:i/>
                <w:sz w:val="20"/>
                <w:lang w:val="en-GB"/>
              </w:rPr>
              <w:sym w:font="Wingdings" w:char="F0E0"/>
            </w:r>
            <w:r w:rsidR="00FF579E" w:rsidRPr="00494CEC">
              <w:rPr>
                <w:rFonts w:ascii="Calibri Light" w:hAnsi="Calibri Light"/>
                <w:i/>
                <w:sz w:val="20"/>
                <w:lang w:val="en-GB"/>
              </w:rPr>
              <w:t xml:space="preserve"> Switzerland</w:t>
            </w:r>
          </w:p>
          <w:p w14:paraId="010B947F" w14:textId="77777777" w:rsidR="000D1B90" w:rsidRPr="00494CEC" w:rsidRDefault="00FF579E" w:rsidP="000D1B90">
            <w:pPr>
              <w:pStyle w:val="Titel1"/>
              <w:spacing w:before="0" w:after="0"/>
              <w:rPr>
                <w:rFonts w:asciiTheme="majorHAnsi" w:hAnsiTheme="majorHAnsi"/>
                <w:b w:val="0"/>
                <w:lang w:val="en-GB"/>
              </w:rPr>
            </w:pPr>
            <w:r w:rsidRPr="00494CEC">
              <w:rPr>
                <w:rFonts w:asciiTheme="majorHAnsi" w:hAnsiTheme="majorHAnsi"/>
                <w:b w:val="0"/>
                <w:sz w:val="20"/>
                <w:lang w:val="en-GB"/>
              </w:rPr>
              <w:t>Number of travels, duration in days, institution/place to be visited</w:t>
            </w:r>
          </w:p>
        </w:tc>
      </w:tr>
      <w:tr w:rsidR="000D1B90" w:rsidRPr="00494CEC" w14:paraId="1EA6B11F" w14:textId="77777777" w:rsidTr="000D1B90">
        <w:trPr>
          <w:trHeight w:val="1530"/>
        </w:trPr>
        <w:tc>
          <w:tcPr>
            <w:tcW w:w="1514" w:type="dxa"/>
            <w:shd w:val="clear" w:color="auto" w:fill="auto"/>
          </w:tcPr>
          <w:p w14:paraId="3A085A4E" w14:textId="77777777" w:rsidR="000D1B90" w:rsidRPr="00494CEC" w:rsidRDefault="00FF579E" w:rsidP="00FF579E">
            <w:pPr>
              <w:pStyle w:val="Titel1"/>
              <w:spacing w:before="120" w:after="0"/>
              <w:jc w:val="right"/>
              <w:rPr>
                <w:rFonts w:asciiTheme="majorHAnsi" w:hAnsiTheme="majorHAnsi"/>
                <w:b w:val="0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 w:val="0"/>
                <w:sz w:val="20"/>
                <w:lang w:val="en-GB"/>
              </w:rPr>
              <w:t>Person, position</w:t>
            </w:r>
          </w:p>
        </w:tc>
        <w:tc>
          <w:tcPr>
            <w:tcW w:w="7979" w:type="dxa"/>
            <w:shd w:val="clear" w:color="auto" w:fill="auto"/>
          </w:tcPr>
          <w:p w14:paraId="42C76DB5" w14:textId="77777777" w:rsidR="000D1B90" w:rsidRPr="00494CEC" w:rsidRDefault="000D1B90" w:rsidP="000D1B90">
            <w:pPr>
              <w:pStyle w:val="Titel1"/>
              <w:spacing w:before="120" w:after="0"/>
              <w:rPr>
                <w:rFonts w:asciiTheme="majorHAnsi" w:hAnsiTheme="majorHAnsi"/>
                <w:b w:val="0"/>
                <w:sz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51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974"/>
      </w:tblGrid>
      <w:tr w:rsidR="000D1B90" w:rsidRPr="00973099" w14:paraId="6A0B5C15" w14:textId="77777777" w:rsidTr="000D1B90">
        <w:trPr>
          <w:trHeight w:val="699"/>
        </w:trPr>
        <w:tc>
          <w:tcPr>
            <w:tcW w:w="1519" w:type="dxa"/>
            <w:shd w:val="clear" w:color="auto" w:fill="auto"/>
          </w:tcPr>
          <w:p w14:paraId="0CCEC3A5" w14:textId="63C825B9" w:rsidR="000D1B90" w:rsidRPr="00494CEC" w:rsidRDefault="00FF579E" w:rsidP="000D1B90">
            <w:pPr>
              <w:keepNext/>
              <w:spacing w:before="120"/>
              <w:outlineLvl w:val="0"/>
              <w:rPr>
                <w:rFonts w:asciiTheme="majorHAnsi" w:hAnsiTheme="majorHAnsi"/>
                <w:b/>
                <w:lang w:val="en-GB"/>
              </w:rPr>
            </w:pPr>
            <w:r w:rsidRPr="00494CEC">
              <w:rPr>
                <w:rFonts w:asciiTheme="majorHAnsi" w:hAnsiTheme="majorHAnsi"/>
                <w:b/>
                <w:lang w:val="en-GB"/>
              </w:rPr>
              <w:t>Year</w:t>
            </w:r>
            <w:r w:rsidR="000D1B90" w:rsidRPr="00494CEC">
              <w:rPr>
                <w:rFonts w:asciiTheme="majorHAnsi" w:hAnsiTheme="majorHAnsi"/>
                <w:b/>
                <w:lang w:val="en-GB"/>
              </w:rPr>
              <w:t xml:space="preserve"> 20</w:t>
            </w:r>
            <w:r w:rsidR="00F25D71">
              <w:rPr>
                <w:rFonts w:asciiTheme="majorHAnsi" w:hAnsiTheme="majorHAnsi"/>
                <w:b/>
                <w:lang w:val="en-GB"/>
              </w:rPr>
              <w:t>26</w:t>
            </w:r>
          </w:p>
        </w:tc>
        <w:tc>
          <w:tcPr>
            <w:tcW w:w="7974" w:type="dxa"/>
            <w:shd w:val="clear" w:color="auto" w:fill="auto"/>
          </w:tcPr>
          <w:p w14:paraId="481D2780" w14:textId="77777777" w:rsidR="000D1B90" w:rsidRPr="00494CEC" w:rsidRDefault="000D1B90" w:rsidP="000D1B90">
            <w:pPr>
              <w:spacing w:before="120"/>
              <w:rPr>
                <w:rFonts w:ascii="Calibri Light" w:hAnsi="Calibri Light"/>
                <w:i/>
                <w:sz w:val="20"/>
                <w:lang w:val="en-GB"/>
              </w:rPr>
            </w:pPr>
            <w:r w:rsidRPr="00494CEC">
              <w:rPr>
                <w:rFonts w:ascii="Calibri Light" w:hAnsi="Calibri Light"/>
                <w:i/>
                <w:sz w:val="20"/>
                <w:lang w:val="en-GB"/>
              </w:rPr>
              <w:t>S</w:t>
            </w:r>
            <w:r w:rsidR="00FF579E" w:rsidRPr="00494CEC">
              <w:rPr>
                <w:rFonts w:ascii="Calibri Light" w:hAnsi="Calibri Light"/>
                <w:i/>
                <w:sz w:val="20"/>
                <w:lang w:val="en-GB"/>
              </w:rPr>
              <w:t>witzerland</w:t>
            </w:r>
            <w:r w:rsidRPr="00494CEC">
              <w:rPr>
                <w:rFonts w:ascii="Calibri Light" w:hAnsi="Calibri Light"/>
                <w:i/>
                <w:sz w:val="20"/>
                <w:lang w:val="en-GB"/>
              </w:rPr>
              <w:t xml:space="preserve"> </w:t>
            </w:r>
            <w:r w:rsidRPr="00494CEC">
              <w:rPr>
                <w:rFonts w:ascii="Calibri Light" w:hAnsi="Calibri Light"/>
                <w:i/>
                <w:sz w:val="20"/>
                <w:lang w:val="en-GB"/>
              </w:rPr>
              <w:sym w:font="Wingdings" w:char="F0E0"/>
            </w:r>
            <w:r w:rsidR="00FF579E" w:rsidRPr="00494CEC">
              <w:rPr>
                <w:rFonts w:ascii="Calibri Light" w:hAnsi="Calibri Light"/>
                <w:i/>
                <w:sz w:val="20"/>
                <w:lang w:val="en-GB"/>
              </w:rPr>
              <w:t xml:space="preserve"> </w:t>
            </w:r>
            <w:r w:rsidRPr="00494CEC">
              <w:rPr>
                <w:rFonts w:ascii="Calibri Light" w:hAnsi="Calibri Light"/>
                <w:i/>
                <w:sz w:val="20"/>
                <w:lang w:val="en-GB"/>
              </w:rPr>
              <w:t>France</w:t>
            </w:r>
          </w:p>
          <w:p w14:paraId="245D0172" w14:textId="77777777" w:rsidR="000D1B90" w:rsidRPr="00494CEC" w:rsidRDefault="00FF579E" w:rsidP="000D1B90">
            <w:pPr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Number of travels, duration in days, institution/place to be visited</w:t>
            </w:r>
          </w:p>
        </w:tc>
      </w:tr>
      <w:tr w:rsidR="000D1B90" w:rsidRPr="00494CEC" w14:paraId="450A6243" w14:textId="77777777" w:rsidTr="000D1B90">
        <w:trPr>
          <w:trHeight w:val="1661"/>
        </w:trPr>
        <w:tc>
          <w:tcPr>
            <w:tcW w:w="1519" w:type="dxa"/>
            <w:shd w:val="clear" w:color="auto" w:fill="auto"/>
          </w:tcPr>
          <w:p w14:paraId="222CCFFD" w14:textId="77777777" w:rsidR="000D1B90" w:rsidRPr="00494CEC" w:rsidRDefault="00FF579E" w:rsidP="00FF579E">
            <w:pPr>
              <w:keepNext/>
              <w:spacing w:before="120"/>
              <w:jc w:val="right"/>
              <w:outlineLvl w:val="0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Person, position</w:t>
            </w:r>
          </w:p>
        </w:tc>
        <w:tc>
          <w:tcPr>
            <w:tcW w:w="7974" w:type="dxa"/>
            <w:shd w:val="clear" w:color="auto" w:fill="auto"/>
          </w:tcPr>
          <w:p w14:paraId="2F135F75" w14:textId="77777777" w:rsidR="000D1B90" w:rsidRPr="00494CEC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1B90" w:rsidRPr="00973099" w14:paraId="12EA98A4" w14:textId="77777777" w:rsidTr="000D1B90">
        <w:trPr>
          <w:trHeight w:val="719"/>
        </w:trPr>
        <w:tc>
          <w:tcPr>
            <w:tcW w:w="1519" w:type="dxa"/>
            <w:shd w:val="clear" w:color="auto" w:fill="auto"/>
          </w:tcPr>
          <w:p w14:paraId="06BF5C1C" w14:textId="77777777" w:rsidR="000D1B90" w:rsidRPr="00494CEC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7974" w:type="dxa"/>
            <w:shd w:val="clear" w:color="auto" w:fill="auto"/>
          </w:tcPr>
          <w:p w14:paraId="3C2DB1DE" w14:textId="77777777" w:rsidR="000D1B90" w:rsidRPr="00494CEC" w:rsidRDefault="000D1B90" w:rsidP="000D1B90">
            <w:pPr>
              <w:spacing w:before="120"/>
              <w:rPr>
                <w:rFonts w:ascii="Calibri Light" w:hAnsi="Calibri Light"/>
                <w:i/>
                <w:sz w:val="20"/>
                <w:lang w:val="en-GB"/>
              </w:rPr>
            </w:pPr>
            <w:r w:rsidRPr="00494CEC">
              <w:rPr>
                <w:rFonts w:ascii="Calibri Light" w:hAnsi="Calibri Light"/>
                <w:i/>
                <w:sz w:val="20"/>
                <w:lang w:val="en-GB"/>
              </w:rPr>
              <w:t>France</w:t>
            </w:r>
            <w:r w:rsidR="00FF579E" w:rsidRPr="00494CEC">
              <w:rPr>
                <w:rFonts w:ascii="Calibri Light" w:hAnsi="Calibri Light"/>
                <w:i/>
                <w:sz w:val="20"/>
                <w:lang w:val="en-GB"/>
              </w:rPr>
              <w:t xml:space="preserve"> </w:t>
            </w:r>
            <w:r w:rsidRPr="00494CEC">
              <w:rPr>
                <w:rFonts w:ascii="Calibri Light" w:hAnsi="Calibri Light"/>
                <w:i/>
                <w:sz w:val="20"/>
                <w:lang w:val="en-GB"/>
              </w:rPr>
              <w:sym w:font="Wingdings" w:char="F0E0"/>
            </w:r>
            <w:r w:rsidR="00FF579E" w:rsidRPr="00494CEC">
              <w:rPr>
                <w:rFonts w:ascii="Calibri Light" w:hAnsi="Calibri Light"/>
                <w:i/>
                <w:sz w:val="20"/>
                <w:lang w:val="en-GB"/>
              </w:rPr>
              <w:t xml:space="preserve"> Switzerland</w:t>
            </w:r>
          </w:p>
          <w:p w14:paraId="0937373E" w14:textId="77777777" w:rsidR="000D1B90" w:rsidRPr="00494CEC" w:rsidRDefault="00FF579E" w:rsidP="000D1B90">
            <w:pPr>
              <w:keepNext/>
              <w:outlineLvl w:val="0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Number of travels, duration in days, institution/place to be visited</w:t>
            </w:r>
          </w:p>
        </w:tc>
      </w:tr>
      <w:tr w:rsidR="000D1B90" w:rsidRPr="00494CEC" w14:paraId="7A0F107B" w14:textId="77777777" w:rsidTr="000D1B90">
        <w:trPr>
          <w:trHeight w:val="1653"/>
        </w:trPr>
        <w:tc>
          <w:tcPr>
            <w:tcW w:w="1519" w:type="dxa"/>
            <w:shd w:val="clear" w:color="auto" w:fill="auto"/>
          </w:tcPr>
          <w:p w14:paraId="1263539E" w14:textId="77777777" w:rsidR="000D1B90" w:rsidRPr="00494CEC" w:rsidRDefault="00FF579E" w:rsidP="00FF579E">
            <w:pPr>
              <w:keepNext/>
              <w:spacing w:before="120"/>
              <w:jc w:val="right"/>
              <w:outlineLvl w:val="0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Person, position</w:t>
            </w:r>
          </w:p>
        </w:tc>
        <w:tc>
          <w:tcPr>
            <w:tcW w:w="7974" w:type="dxa"/>
            <w:shd w:val="clear" w:color="auto" w:fill="auto"/>
          </w:tcPr>
          <w:p w14:paraId="63DA1F37" w14:textId="77777777" w:rsidR="000D1B90" w:rsidRPr="00494CEC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5F592E9E" w14:textId="77777777" w:rsidR="003D0A07" w:rsidRPr="00494CEC" w:rsidRDefault="00014721" w:rsidP="000D1B90">
      <w:pPr>
        <w:rPr>
          <w:rFonts w:asciiTheme="majorHAnsi" w:hAnsiTheme="majorHAnsi"/>
          <w:b/>
          <w:lang w:val="en-GB"/>
        </w:rPr>
      </w:pPr>
      <w:r w:rsidRPr="00494CEC">
        <w:rPr>
          <w:rFonts w:asciiTheme="majorHAnsi" w:hAnsiTheme="majorHAnsi"/>
          <w:b/>
          <w:lang w:val="en-GB"/>
        </w:rPr>
        <w:t>3</w:t>
      </w:r>
      <w:r w:rsidR="002F7742" w:rsidRPr="00494CEC">
        <w:rPr>
          <w:rFonts w:asciiTheme="majorHAnsi" w:hAnsiTheme="majorHAnsi"/>
          <w:b/>
          <w:lang w:val="en-GB"/>
        </w:rPr>
        <w:t xml:space="preserve">. </w:t>
      </w:r>
      <w:r w:rsidR="00FF579E" w:rsidRPr="00494CEC">
        <w:rPr>
          <w:rFonts w:asciiTheme="majorHAnsi" w:hAnsiTheme="majorHAnsi"/>
          <w:b/>
          <w:lang w:val="en-GB"/>
        </w:rPr>
        <w:t>Requested funding</w:t>
      </w:r>
    </w:p>
    <w:p w14:paraId="7FC1550A" w14:textId="77777777" w:rsidR="002F7742" w:rsidRPr="00494CEC" w:rsidRDefault="002F7742">
      <w:pPr>
        <w:pStyle w:val="Titel1"/>
        <w:spacing w:before="120" w:after="0"/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lang w:val="en-GB"/>
        </w:rPr>
        <w:t xml:space="preserve">4. </w:t>
      </w:r>
      <w:r w:rsidR="00FF579E" w:rsidRPr="00494CEC">
        <w:rPr>
          <w:rFonts w:asciiTheme="majorHAnsi" w:hAnsiTheme="majorHAnsi"/>
          <w:lang w:val="en-GB"/>
        </w:rPr>
        <w:t>Other funding requested and/or obtained</w:t>
      </w:r>
    </w:p>
    <w:p w14:paraId="36429A7E" w14:textId="77777777" w:rsidR="00D97651" w:rsidRPr="00494CEC" w:rsidRDefault="00D97651">
      <w:pPr>
        <w:pStyle w:val="Titel1"/>
        <w:spacing w:before="120" w:after="0"/>
        <w:rPr>
          <w:rFonts w:asciiTheme="majorHAnsi" w:hAnsiTheme="majorHAnsi"/>
          <w:sz w:val="10"/>
          <w:szCs w:val="10"/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F7742" w:rsidRPr="00973099" w14:paraId="0F280FB9" w14:textId="77777777" w:rsidTr="000D1B90">
        <w:trPr>
          <w:trHeight w:val="1162"/>
        </w:trPr>
        <w:tc>
          <w:tcPr>
            <w:tcW w:w="9568" w:type="dxa"/>
          </w:tcPr>
          <w:p w14:paraId="30555A7C" w14:textId="77777777" w:rsidR="00E2739F" w:rsidRPr="00494CEC" w:rsidRDefault="006D40E6">
            <w:pPr>
              <w:spacing w:before="60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Did you already </w:t>
            </w:r>
            <w:r w:rsidRPr="002F478E">
              <w:rPr>
                <w:rFonts w:asciiTheme="majorHAnsi" w:hAnsiTheme="majorHAnsi"/>
                <w:sz w:val="20"/>
                <w:lang w:val="en-GB"/>
              </w:rPr>
              <w:t>obtain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a</w:t>
            </w:r>
            <w:r w:rsidR="000D1B90" w:rsidRPr="00494CEC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proofErr w:type="spellStart"/>
            <w:r w:rsidR="000D1B90" w:rsidRPr="00494CEC">
              <w:rPr>
                <w:rFonts w:asciiTheme="majorHAnsi" w:hAnsiTheme="majorHAnsi"/>
                <w:sz w:val="20"/>
                <w:lang w:val="en-GB"/>
              </w:rPr>
              <w:t>Partenariat</w:t>
            </w:r>
            <w:proofErr w:type="spellEnd"/>
            <w:r w:rsidR="000D1B90" w:rsidRPr="00494CEC">
              <w:rPr>
                <w:rFonts w:asciiTheme="majorHAnsi" w:hAnsiTheme="majorHAnsi"/>
                <w:sz w:val="20"/>
                <w:lang w:val="en-GB"/>
              </w:rPr>
              <w:t xml:space="preserve"> Hubert </w:t>
            </w:r>
            <w:proofErr w:type="spellStart"/>
            <w:r w:rsidR="000D1B90" w:rsidRPr="00494CEC">
              <w:rPr>
                <w:rFonts w:asciiTheme="majorHAnsi" w:hAnsiTheme="majorHAnsi"/>
                <w:sz w:val="20"/>
                <w:lang w:val="en-GB"/>
              </w:rPr>
              <w:t>Curien</w:t>
            </w:r>
            <w:proofErr w:type="spellEnd"/>
            <w:r w:rsidR="00DA6AE1">
              <w:rPr>
                <w:rFonts w:asciiTheme="majorHAnsi" w:hAnsiTheme="majorHAnsi"/>
                <w:sz w:val="20"/>
                <w:lang w:val="en-GB"/>
              </w:rPr>
              <w:t>/</w:t>
            </w:r>
            <w:r w:rsidR="002E2B3B" w:rsidRPr="00494CEC">
              <w:rPr>
                <w:rFonts w:asciiTheme="majorHAnsi" w:hAnsiTheme="majorHAnsi"/>
                <w:sz w:val="20"/>
                <w:lang w:val="en-GB"/>
              </w:rPr>
              <w:t xml:space="preserve">Germaine de </w:t>
            </w:r>
            <w:proofErr w:type="spellStart"/>
            <w:r w:rsidR="002E2B3B" w:rsidRPr="00494CEC">
              <w:rPr>
                <w:rFonts w:asciiTheme="majorHAnsi" w:hAnsiTheme="majorHAnsi"/>
                <w:sz w:val="20"/>
                <w:lang w:val="en-GB"/>
              </w:rPr>
              <w:t>Staël</w:t>
            </w:r>
            <w:proofErr w:type="spellEnd"/>
            <w:r w:rsidR="000D1B90" w:rsidRPr="00494CEC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funding</w:t>
            </w:r>
            <w:r w:rsidR="00E2739F" w:rsidRPr="00494CEC">
              <w:rPr>
                <w:rFonts w:asciiTheme="majorHAnsi" w:hAnsiTheme="majorHAnsi"/>
                <w:sz w:val="20"/>
                <w:lang w:val="en-GB"/>
              </w:rPr>
              <w:t>?</w:t>
            </w:r>
          </w:p>
          <w:p w14:paraId="7FDE0603" w14:textId="77777777" w:rsidR="00E2739F" w:rsidRPr="00494CEC" w:rsidRDefault="00E2739F">
            <w:pPr>
              <w:spacing w:before="60"/>
              <w:rPr>
                <w:rFonts w:asciiTheme="majorHAnsi" w:hAnsiTheme="majorHAnsi"/>
                <w:sz w:val="10"/>
                <w:szCs w:val="10"/>
                <w:lang w:val="en-GB"/>
              </w:rPr>
            </w:pPr>
          </w:p>
          <w:p w14:paraId="2F0923BE" w14:textId="77777777" w:rsidR="001F63D0" w:rsidRPr="00494CEC" w:rsidRDefault="002F7742" w:rsidP="006D40E6">
            <w:pPr>
              <w:spacing w:before="60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Pr="00494CEC">
              <w:rPr>
                <w:rFonts w:cs="Helvetica"/>
                <w:sz w:val="20"/>
                <w:lang w:val="en-GB"/>
              </w:rPr>
              <w:t xml:space="preserve"> </w:t>
            </w:r>
            <w:r w:rsidR="006D40E6" w:rsidRPr="00494CEC">
              <w:rPr>
                <w:rFonts w:asciiTheme="majorHAnsi" w:hAnsiTheme="majorHAnsi"/>
                <w:sz w:val="20"/>
                <w:lang w:val="en-GB"/>
              </w:rPr>
              <w:t>no</w:t>
            </w:r>
            <w:r w:rsidR="00E2739F" w:rsidRPr="00494CEC">
              <w:rPr>
                <w:rFonts w:asciiTheme="majorHAnsi" w:hAnsiTheme="majorHAnsi"/>
                <w:sz w:val="20"/>
                <w:lang w:val="en-GB"/>
              </w:rPr>
              <w:t xml:space="preserve">     </w:t>
            </w:r>
            <w:r w:rsidR="008A6C35" w:rsidRPr="00494CEC">
              <w:rPr>
                <w:rFonts w:cs="Helvetica"/>
                <w:sz w:val="22"/>
                <w:szCs w:val="26"/>
                <w:lang w:val="en-GB" w:eastAsia="en-US"/>
              </w:rPr>
              <w:t></w:t>
            </w:r>
            <w:r w:rsidR="008A6C35" w:rsidRPr="00494CEC">
              <w:rPr>
                <w:rFonts w:cs="Helvetica"/>
                <w:sz w:val="20"/>
                <w:lang w:val="en-GB"/>
              </w:rPr>
              <w:t xml:space="preserve"> </w:t>
            </w:r>
            <w:r w:rsidR="006D40E6" w:rsidRPr="00494CEC">
              <w:rPr>
                <w:rFonts w:asciiTheme="majorHAnsi" w:hAnsiTheme="majorHAnsi"/>
                <w:sz w:val="20"/>
                <w:lang w:val="en-GB"/>
              </w:rPr>
              <w:t>yes</w:t>
            </w:r>
            <w:r w:rsidR="008A6C35" w:rsidRPr="00494CEC">
              <w:rPr>
                <w:rFonts w:asciiTheme="majorHAnsi" w:hAnsiTheme="majorHAnsi"/>
                <w:sz w:val="20"/>
                <w:lang w:val="en-GB"/>
              </w:rPr>
              <w:t xml:space="preserve">            </w:t>
            </w:r>
            <w:r w:rsidR="006D40E6" w:rsidRPr="00494CEC">
              <w:rPr>
                <w:rFonts w:asciiTheme="majorHAnsi" w:hAnsiTheme="majorHAnsi"/>
                <w:sz w:val="20"/>
                <w:lang w:val="en-GB"/>
              </w:rPr>
              <w:t>year</w:t>
            </w:r>
            <w:r w:rsidR="008A6C35" w:rsidRPr="00494CEC">
              <w:rPr>
                <w:rFonts w:asciiTheme="majorHAnsi" w:hAnsiTheme="majorHAnsi"/>
                <w:sz w:val="20"/>
                <w:lang w:val="en-GB"/>
              </w:rPr>
              <w:t xml:space="preserve">:                                          </w:t>
            </w:r>
            <w:r w:rsidR="006D40E6" w:rsidRPr="00494CEC">
              <w:rPr>
                <w:rFonts w:asciiTheme="majorHAnsi" w:hAnsiTheme="majorHAnsi"/>
                <w:sz w:val="20"/>
                <w:lang w:val="en-GB"/>
              </w:rPr>
              <w:t>Project number</w:t>
            </w:r>
            <w:r w:rsidR="008A6C35" w:rsidRPr="00494CEC">
              <w:rPr>
                <w:rFonts w:asciiTheme="majorHAnsi" w:hAnsiTheme="majorHAnsi"/>
                <w:sz w:val="20"/>
                <w:lang w:val="en-GB"/>
              </w:rPr>
              <w:t xml:space="preserve">:   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    </w:t>
            </w:r>
          </w:p>
        </w:tc>
      </w:tr>
      <w:tr w:rsidR="00FF579E" w:rsidRPr="00494CEC" w14:paraId="644FEDBC" w14:textId="77777777" w:rsidTr="000D1B90">
        <w:trPr>
          <w:trHeight w:val="1162"/>
        </w:trPr>
        <w:tc>
          <w:tcPr>
            <w:tcW w:w="9568" w:type="dxa"/>
          </w:tcPr>
          <w:p w14:paraId="0A36B058" w14:textId="77777777" w:rsidR="00FF579E" w:rsidRPr="00494CEC" w:rsidRDefault="006D40E6" w:rsidP="00FF579E">
            <w:pPr>
              <w:keepNext/>
              <w:spacing w:before="40"/>
              <w:outlineLvl w:val="1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Other funding requested and/or obtained for this project</w:t>
            </w:r>
          </w:p>
          <w:p w14:paraId="4D98CBA5" w14:textId="77777777" w:rsidR="00FF579E" w:rsidRPr="00494CEC" w:rsidRDefault="00FF579E" w:rsidP="00FF579E">
            <w:pPr>
              <w:rPr>
                <w:rFonts w:asciiTheme="majorHAnsi" w:hAnsiTheme="majorHAnsi"/>
                <w:sz w:val="8"/>
                <w:lang w:val="en-GB"/>
              </w:rPr>
            </w:pPr>
          </w:p>
          <w:p w14:paraId="4546DEE4" w14:textId="77777777" w:rsidR="00FF579E" w:rsidRPr="00494CEC" w:rsidRDefault="00FF579E" w:rsidP="00FF579E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S</w:t>
            </w:r>
            <w:r w:rsidR="006D40E6" w:rsidRPr="00494CEC">
              <w:rPr>
                <w:rFonts w:asciiTheme="majorHAnsi" w:hAnsiTheme="majorHAnsi"/>
                <w:sz w:val="20"/>
                <w:lang w:val="en-GB"/>
              </w:rPr>
              <w:t>witzerland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:</w:t>
            </w:r>
          </w:p>
          <w:p w14:paraId="75EB4E67" w14:textId="77777777" w:rsidR="00FF579E" w:rsidRPr="00494CEC" w:rsidRDefault="00FF579E" w:rsidP="00FF579E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62CB4A18" w14:textId="77777777" w:rsidR="00FF579E" w:rsidRPr="00494CEC" w:rsidRDefault="00FF579E" w:rsidP="00FF579E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57A5CB52" w14:textId="77777777" w:rsidR="00FF579E" w:rsidRPr="00494CEC" w:rsidRDefault="00FF579E" w:rsidP="00FF579E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5D8C4196" w14:textId="77777777" w:rsidR="00FF579E" w:rsidRPr="00494CEC" w:rsidRDefault="00FF579E" w:rsidP="00FF579E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France:</w:t>
            </w:r>
          </w:p>
          <w:p w14:paraId="69EA16F6" w14:textId="77777777" w:rsidR="00FF579E" w:rsidRPr="00494CEC" w:rsidRDefault="00FF579E">
            <w:pPr>
              <w:spacing w:before="60"/>
              <w:rPr>
                <w:rFonts w:asciiTheme="majorHAnsi" w:hAnsiTheme="majorHAnsi"/>
                <w:sz w:val="20"/>
                <w:lang w:val="en-GB"/>
              </w:rPr>
            </w:pPr>
          </w:p>
          <w:p w14:paraId="52765FAB" w14:textId="77777777" w:rsidR="006D40E6" w:rsidRPr="00494CEC" w:rsidRDefault="006D40E6">
            <w:pPr>
              <w:spacing w:before="60"/>
              <w:rPr>
                <w:rFonts w:asciiTheme="majorHAnsi" w:hAnsiTheme="majorHAnsi"/>
                <w:sz w:val="20"/>
                <w:lang w:val="en-GB"/>
              </w:rPr>
            </w:pPr>
          </w:p>
          <w:p w14:paraId="1A49C0A1" w14:textId="77777777" w:rsidR="006D40E6" w:rsidRPr="00494CEC" w:rsidRDefault="006D40E6">
            <w:pPr>
              <w:spacing w:before="60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7263B147" w14:textId="77777777" w:rsidR="00E65BF2" w:rsidRPr="00494CEC" w:rsidRDefault="002F7742" w:rsidP="00727A16">
      <w:pPr>
        <w:pStyle w:val="Titel1"/>
        <w:keepNext w:val="0"/>
        <w:widowControl w:val="0"/>
        <w:spacing w:after="0"/>
        <w:rPr>
          <w:rFonts w:asciiTheme="majorHAnsi" w:hAnsiTheme="majorHAnsi"/>
          <w:b w:val="0"/>
          <w:sz w:val="18"/>
          <w:szCs w:val="18"/>
          <w:lang w:val="en-GB"/>
        </w:rPr>
      </w:pPr>
      <w:r w:rsidRPr="00494CEC">
        <w:rPr>
          <w:rFonts w:asciiTheme="majorHAnsi" w:hAnsiTheme="majorHAnsi"/>
          <w:lang w:val="en-GB"/>
        </w:rPr>
        <w:t xml:space="preserve">5. </w:t>
      </w:r>
      <w:r w:rsidR="00C85EFC" w:rsidRPr="00494CEC">
        <w:rPr>
          <w:rFonts w:asciiTheme="majorHAnsi" w:hAnsiTheme="majorHAnsi"/>
          <w:lang w:val="en-GB"/>
        </w:rPr>
        <w:t>Project description</w:t>
      </w:r>
    </w:p>
    <w:p w14:paraId="1084101F" w14:textId="77777777" w:rsidR="00727A16" w:rsidRPr="00494CEC" w:rsidRDefault="00727A16">
      <w:pPr>
        <w:pStyle w:val="berschrift2"/>
        <w:spacing w:before="40"/>
        <w:rPr>
          <w:rFonts w:asciiTheme="majorHAnsi" w:hAnsiTheme="majorHAnsi"/>
          <w:lang w:val="en-GB"/>
        </w:rPr>
      </w:pPr>
    </w:p>
    <w:p w14:paraId="3C480BEC" w14:textId="77777777" w:rsidR="00624701" w:rsidRPr="00494CEC" w:rsidRDefault="00624701" w:rsidP="00624701">
      <w:pPr>
        <w:rPr>
          <w:rFonts w:asciiTheme="majorHAnsi" w:hAnsiTheme="majorHAnsi"/>
          <w:sz w:val="10"/>
          <w:szCs w:val="10"/>
          <w:lang w:val="en-GB"/>
        </w:rPr>
        <w:sectPr w:rsidR="00624701" w:rsidRPr="00494CEC" w:rsidSect="00D97651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851" w:right="1418" w:bottom="709" w:left="1418" w:header="720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F7742" w:rsidRPr="00973099" w14:paraId="03947AE6" w14:textId="77777777" w:rsidTr="00F20C56">
        <w:trPr>
          <w:trHeight w:val="3402"/>
        </w:trPr>
        <w:tc>
          <w:tcPr>
            <w:tcW w:w="9544" w:type="dxa"/>
          </w:tcPr>
          <w:p w14:paraId="43787F05" w14:textId="77777777" w:rsidR="002F7742" w:rsidRPr="00494CEC" w:rsidRDefault="00C85EFC" w:rsidP="00727A16">
            <w:pPr>
              <w:pStyle w:val="berschrift2"/>
              <w:keepNext w:val="0"/>
              <w:widowControl w:val="0"/>
              <w:spacing w:before="40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Scientific and/or</w:t>
            </w:r>
            <w:r w:rsidR="00D82949" w:rsidRPr="00494CEC">
              <w:rPr>
                <w:rFonts w:asciiTheme="majorHAnsi" w:hAnsiTheme="majorHAnsi"/>
                <w:lang w:val="en-GB"/>
              </w:rPr>
              <w:t xml:space="preserve"> technologi</w:t>
            </w:r>
            <w:r w:rsidRPr="00494CEC">
              <w:rPr>
                <w:rFonts w:asciiTheme="majorHAnsi" w:hAnsiTheme="majorHAnsi"/>
                <w:lang w:val="en-GB"/>
              </w:rPr>
              <w:t>c goals of the</w:t>
            </w:r>
            <w:r w:rsidR="00D82949" w:rsidRPr="00494CEC">
              <w:rPr>
                <w:rFonts w:asciiTheme="majorHAnsi" w:hAnsiTheme="majorHAnsi"/>
                <w:lang w:val="en-GB"/>
              </w:rPr>
              <w:t xml:space="preserve"> col</w:t>
            </w:r>
            <w:r w:rsidR="00EE7B1E" w:rsidRPr="00494CEC">
              <w:rPr>
                <w:rFonts w:asciiTheme="majorHAnsi" w:hAnsiTheme="majorHAnsi"/>
                <w:lang w:val="en-GB"/>
              </w:rPr>
              <w:t>l</w:t>
            </w:r>
            <w:r w:rsidR="00D82949" w:rsidRPr="00494CEC">
              <w:rPr>
                <w:rFonts w:asciiTheme="majorHAnsi" w:hAnsiTheme="majorHAnsi"/>
                <w:lang w:val="en-GB"/>
              </w:rPr>
              <w:t>aboration</w:t>
            </w:r>
          </w:p>
          <w:p w14:paraId="35DB95E8" w14:textId="77777777" w:rsidR="002F7742" w:rsidRPr="00494CEC" w:rsidRDefault="002F7742" w:rsidP="00727A16">
            <w:pPr>
              <w:pStyle w:val="Textkrper"/>
              <w:widowControl w:val="0"/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(</w:t>
            </w:r>
            <w:r w:rsidR="00494CEC" w:rsidRPr="002F478E">
              <w:rPr>
                <w:rFonts w:asciiTheme="majorHAnsi" w:hAnsiTheme="majorHAnsi"/>
                <w:lang w:val="en-GB"/>
              </w:rPr>
              <w:t>Description</w:t>
            </w:r>
            <w:r w:rsidR="00734477" w:rsidRPr="002F478E">
              <w:rPr>
                <w:rFonts w:asciiTheme="majorHAnsi" w:hAnsiTheme="majorHAnsi"/>
                <w:lang w:val="en-GB"/>
              </w:rPr>
              <w:t xml:space="preserve"> </w:t>
            </w:r>
            <w:r w:rsidR="002F478E" w:rsidRPr="002F478E">
              <w:rPr>
                <w:rFonts w:asciiTheme="majorHAnsi" w:hAnsiTheme="majorHAnsi"/>
                <w:lang w:val="en-GB"/>
              </w:rPr>
              <w:t>throughout</w:t>
            </w:r>
            <w:r w:rsidR="00494CEC" w:rsidRPr="00494CEC">
              <w:rPr>
                <w:rFonts w:asciiTheme="majorHAnsi" w:hAnsiTheme="majorHAnsi"/>
                <w:lang w:val="en-GB"/>
              </w:rPr>
              <w:t xml:space="preserve"> the whole length of </w:t>
            </w:r>
            <w:r w:rsidR="00734477" w:rsidRPr="00494CEC">
              <w:rPr>
                <w:rFonts w:asciiTheme="majorHAnsi" w:hAnsiTheme="majorHAnsi"/>
                <w:lang w:val="en-GB"/>
              </w:rPr>
              <w:t>the project</w:t>
            </w:r>
            <w:r w:rsidR="00D82949" w:rsidRPr="00494CEC">
              <w:rPr>
                <w:rFonts w:asciiTheme="majorHAnsi" w:hAnsiTheme="majorHAnsi"/>
                <w:lang w:val="en-GB"/>
              </w:rPr>
              <w:t xml:space="preserve">, </w:t>
            </w:r>
            <w:r w:rsidR="00C85EFC" w:rsidRPr="00494CEC">
              <w:rPr>
                <w:rFonts w:asciiTheme="majorHAnsi" w:hAnsiTheme="majorHAnsi"/>
                <w:lang w:val="en-GB"/>
              </w:rPr>
              <w:t>if needed mention the specific need of the collaboration, as well as the need of the travels</w:t>
            </w:r>
            <w:r w:rsidR="00D82949" w:rsidRPr="00494CEC">
              <w:rPr>
                <w:rFonts w:asciiTheme="majorHAnsi" w:hAnsiTheme="majorHAnsi"/>
                <w:lang w:val="en-GB"/>
              </w:rPr>
              <w:t>)</w:t>
            </w:r>
          </w:p>
          <w:p w14:paraId="47A7B93A" w14:textId="77777777" w:rsidR="002F7742" w:rsidRPr="00494CEC" w:rsidRDefault="002F7742" w:rsidP="00B8363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7F95CA8B" w14:textId="77777777" w:rsidR="00727A16" w:rsidRPr="00494CEC" w:rsidRDefault="00727A16" w:rsidP="00727A16">
            <w:pPr>
              <w:widowControl w:val="0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5F7FB5A5" w14:textId="77777777" w:rsidR="00727A16" w:rsidRPr="00494CEC" w:rsidRDefault="00727A16" w:rsidP="00727A16">
      <w:pPr>
        <w:rPr>
          <w:rFonts w:asciiTheme="majorHAnsi" w:hAnsi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727A16" w:rsidRPr="00494CEC" w14:paraId="0C52A58C" w14:textId="77777777" w:rsidTr="006D40E6">
        <w:trPr>
          <w:trHeight w:val="4964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EE8" w14:textId="77777777" w:rsidR="00727A16" w:rsidRPr="00494CEC" w:rsidRDefault="00494CEC" w:rsidP="00B83638">
            <w:pPr>
              <w:pStyle w:val="berschrift2"/>
              <w:widowControl w:val="0"/>
              <w:spacing w:before="40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lastRenderedPageBreak/>
              <w:t>Work plan and calendar</w:t>
            </w:r>
          </w:p>
          <w:p w14:paraId="6E676A02" w14:textId="77777777" w:rsidR="004178A3" w:rsidRPr="00494CEC" w:rsidRDefault="004178A3" w:rsidP="00326526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0FF2149D" w14:textId="77777777" w:rsidR="00727A16" w:rsidRPr="00494CEC" w:rsidRDefault="00727A16" w:rsidP="00727A16">
      <w:pPr>
        <w:rPr>
          <w:rFonts w:asciiTheme="majorHAnsi" w:hAnsi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727A16" w:rsidRPr="00494CEC" w14:paraId="3E59E4C0" w14:textId="77777777" w:rsidTr="00527022">
        <w:trPr>
          <w:trHeight w:val="3402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930" w14:textId="77777777" w:rsidR="00727A16" w:rsidRPr="00494CEC" w:rsidRDefault="00494CEC" w:rsidP="00B83638">
            <w:pPr>
              <w:pStyle w:val="berschrift2"/>
              <w:widowControl w:val="0"/>
              <w:spacing w:before="40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C</w:t>
            </w:r>
            <w:r w:rsidR="00D82949" w:rsidRPr="00494CEC">
              <w:rPr>
                <w:rFonts w:asciiTheme="majorHAnsi" w:hAnsiTheme="majorHAnsi"/>
                <w:lang w:val="en-GB"/>
              </w:rPr>
              <w:t>ollaboration</w:t>
            </w:r>
            <w:r w:rsidRPr="00494CEC">
              <w:rPr>
                <w:rFonts w:asciiTheme="majorHAnsi" w:hAnsiTheme="majorHAnsi"/>
                <w:lang w:val="en-GB"/>
              </w:rPr>
              <w:t>’s interest and</w:t>
            </w:r>
            <w:r w:rsidR="00D82949" w:rsidRPr="00494CEC">
              <w:rPr>
                <w:rFonts w:asciiTheme="majorHAnsi" w:hAnsiTheme="majorHAnsi"/>
                <w:lang w:val="en-GB"/>
              </w:rPr>
              <w:t xml:space="preserve"> </w:t>
            </w:r>
            <w:r w:rsidRPr="00494CEC">
              <w:rPr>
                <w:rFonts w:asciiTheme="majorHAnsi" w:hAnsiTheme="majorHAnsi"/>
                <w:lang w:val="en-GB"/>
              </w:rPr>
              <w:t>team complementarity</w:t>
            </w:r>
          </w:p>
          <w:p w14:paraId="39BEB67A" w14:textId="77777777" w:rsidR="00B83638" w:rsidRPr="00494CEC" w:rsidRDefault="00B83638" w:rsidP="000B76D8">
            <w:pPr>
              <w:keepNext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E89F383" w14:textId="77777777" w:rsidR="00B83638" w:rsidRPr="00494CEC" w:rsidRDefault="00B83638" w:rsidP="00B83638">
            <w:pPr>
              <w:keepNext/>
              <w:rPr>
                <w:rFonts w:asciiTheme="majorHAnsi" w:hAnsiTheme="majorHAnsi"/>
                <w:lang w:val="en-GB"/>
              </w:rPr>
            </w:pPr>
          </w:p>
        </w:tc>
      </w:tr>
    </w:tbl>
    <w:p w14:paraId="6E95537A" w14:textId="77777777" w:rsidR="00727A16" w:rsidRPr="00494CEC" w:rsidRDefault="00727A16" w:rsidP="00727A16">
      <w:pPr>
        <w:rPr>
          <w:rFonts w:asciiTheme="majorHAnsi" w:hAnsi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727A16" w:rsidRPr="00973099" w14:paraId="4DA17A13" w14:textId="77777777" w:rsidTr="00F20C56">
        <w:trPr>
          <w:trHeight w:val="3402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4C5" w14:textId="77777777" w:rsidR="00D82949" w:rsidRPr="00494CEC" w:rsidRDefault="00494CEC" w:rsidP="00D82949">
            <w:pPr>
              <w:pStyle w:val="berschrift2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Benefits of the collaboration for the Swiss team</w:t>
            </w:r>
          </w:p>
          <w:p w14:paraId="6E5156A2" w14:textId="77777777" w:rsidR="00727A16" w:rsidRPr="00494CEC" w:rsidRDefault="00727A16" w:rsidP="00B47056">
            <w:pPr>
              <w:pStyle w:val="berschrift2"/>
              <w:spacing w:before="40"/>
              <w:rPr>
                <w:rFonts w:asciiTheme="majorHAnsi" w:hAnsiTheme="majorHAnsi"/>
                <w:b w:val="0"/>
                <w:lang w:val="en-GB"/>
              </w:rPr>
            </w:pPr>
          </w:p>
          <w:p w14:paraId="3A2A544A" w14:textId="77777777" w:rsidR="00B47056" w:rsidRPr="00494CEC" w:rsidRDefault="00B47056" w:rsidP="00B47056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13BE49F7" w14:textId="77777777" w:rsidR="00B83638" w:rsidRPr="00494CEC" w:rsidRDefault="00B83638" w:rsidP="00624701">
      <w:pPr>
        <w:pStyle w:val="Titel1"/>
        <w:keepNext w:val="0"/>
        <w:widowControl w:val="0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494CEC" w14:paraId="05BB6E59" w14:textId="77777777" w:rsidTr="000D1B90">
        <w:trPr>
          <w:trHeight w:val="1948"/>
        </w:trPr>
        <w:tc>
          <w:tcPr>
            <w:tcW w:w="9544" w:type="dxa"/>
          </w:tcPr>
          <w:p w14:paraId="0298134D" w14:textId="77777777" w:rsidR="00E13856" w:rsidRPr="00494CEC" w:rsidRDefault="00494CEC" w:rsidP="00E13856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lastRenderedPageBreak/>
              <w:t>Previous collaborations</w:t>
            </w:r>
          </w:p>
          <w:p w14:paraId="7A845BDA" w14:textId="77777777" w:rsidR="00E13856" w:rsidRPr="00494CEC" w:rsidRDefault="00494CEC" w:rsidP="00E13856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Have </w:t>
            </w:r>
            <w:r w:rsidR="002F478E">
              <w:rPr>
                <w:rFonts w:asciiTheme="majorHAnsi" w:hAnsiTheme="majorHAnsi"/>
                <w:sz w:val="20"/>
                <w:lang w:val="en-GB"/>
              </w:rPr>
              <w:t>you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already been</w:t>
            </w:r>
            <w:r w:rsidR="0076281D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="0076281D" w:rsidRPr="002F478E">
              <w:rPr>
                <w:rFonts w:asciiTheme="majorHAnsi" w:hAnsiTheme="majorHAnsi"/>
                <w:sz w:val="20"/>
                <w:lang w:val="en-GB"/>
              </w:rPr>
              <w:t>in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 xml:space="preserve"> previous collaborations with the same partner</w:t>
            </w:r>
            <w:r w:rsidR="00E13856" w:rsidRPr="00494CEC">
              <w:rPr>
                <w:rFonts w:asciiTheme="majorHAnsi" w:hAnsiTheme="majorHAnsi"/>
                <w:sz w:val="20"/>
                <w:lang w:val="en-GB"/>
              </w:rPr>
              <w:t xml:space="preserve">?        </w:t>
            </w:r>
            <w:r w:rsidR="00E13856" w:rsidRPr="00494CEC">
              <w:rPr>
                <w:rFonts w:cs="Helvetica"/>
                <w:sz w:val="22"/>
                <w:lang w:val="en-GB" w:eastAsia="en-US"/>
              </w:rPr>
              <w:t></w:t>
            </w:r>
            <w:r w:rsidR="00E13856" w:rsidRPr="00494CEC">
              <w:rPr>
                <w:rFonts w:cs="Helvetica"/>
                <w:sz w:val="20"/>
                <w:lang w:val="en-GB"/>
              </w:rPr>
              <w:t xml:space="preserve">  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yes</w:t>
            </w:r>
            <w:r w:rsidR="00E13856" w:rsidRPr="00494CEC">
              <w:rPr>
                <w:rFonts w:asciiTheme="majorHAnsi" w:hAnsiTheme="majorHAnsi"/>
                <w:sz w:val="20"/>
                <w:lang w:val="en-GB"/>
              </w:rPr>
              <w:t xml:space="preserve">              </w:t>
            </w:r>
            <w:r w:rsidR="00E13856" w:rsidRPr="00494CEC">
              <w:rPr>
                <w:rFonts w:cs="Helvetica"/>
                <w:sz w:val="22"/>
                <w:lang w:val="en-GB" w:eastAsia="en-US"/>
              </w:rPr>
              <w:t></w:t>
            </w:r>
            <w:r w:rsidR="00E13856" w:rsidRPr="00494CEC">
              <w:rPr>
                <w:rFonts w:cs="Helvetica"/>
                <w:sz w:val="20"/>
                <w:lang w:val="en-GB"/>
              </w:rPr>
              <w:t xml:space="preserve"> 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no</w:t>
            </w:r>
          </w:p>
          <w:p w14:paraId="5F16228D" w14:textId="77777777" w:rsidR="000D1B90" w:rsidRPr="00494CEC" w:rsidRDefault="000D1B90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4F1F13DB" w14:textId="77777777" w:rsidR="00E13856" w:rsidRPr="00494CEC" w:rsidRDefault="00494CEC" w:rsidP="00E13856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If yes, on which proje</w:t>
            </w:r>
            <w:r w:rsidR="00DA6AE1">
              <w:rPr>
                <w:rFonts w:asciiTheme="majorHAnsi" w:hAnsiTheme="majorHAnsi"/>
                <w:sz w:val="20"/>
                <w:lang w:val="en-GB"/>
              </w:rPr>
              <w:t>c</w:t>
            </w:r>
            <w:r w:rsidRPr="00494CEC">
              <w:rPr>
                <w:rFonts w:asciiTheme="majorHAnsi" w:hAnsiTheme="majorHAnsi"/>
                <w:sz w:val="20"/>
                <w:lang w:val="en-GB"/>
              </w:rPr>
              <w:t>t(s)</w:t>
            </w:r>
            <w:r w:rsidR="00E13856" w:rsidRPr="00494CEC">
              <w:rPr>
                <w:rFonts w:asciiTheme="majorHAnsi" w:hAnsiTheme="majorHAnsi"/>
                <w:sz w:val="20"/>
                <w:lang w:val="en-GB"/>
              </w:rPr>
              <w:t>?</w:t>
            </w:r>
          </w:p>
          <w:p w14:paraId="3F6185E4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576D9422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355E570D" w14:textId="77777777" w:rsidR="00F20C56" w:rsidRPr="00494CEC" w:rsidRDefault="00F20C56" w:rsidP="00F20C56">
            <w:pPr>
              <w:keepNext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CD54525" w14:textId="77777777" w:rsidR="00B83638" w:rsidRPr="00494CEC" w:rsidRDefault="00B83638" w:rsidP="00326526">
            <w:pPr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69B75232" w14:textId="77777777" w:rsidR="00B83638" w:rsidRPr="00494CEC" w:rsidRDefault="00B83638" w:rsidP="00A55D79">
      <w:pPr>
        <w:pStyle w:val="Titel1"/>
        <w:keepNext w:val="0"/>
        <w:widowControl w:val="0"/>
        <w:spacing w:before="0" w:after="0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494CEC" w14:paraId="6EED769C" w14:textId="77777777" w:rsidTr="000D1B90">
        <w:trPr>
          <w:trHeight w:val="2521"/>
        </w:trPr>
        <w:tc>
          <w:tcPr>
            <w:tcW w:w="9544" w:type="dxa"/>
          </w:tcPr>
          <w:p w14:paraId="07AB5F34" w14:textId="77777777" w:rsidR="00E13856" w:rsidRPr="00494CEC" w:rsidRDefault="00494CEC" w:rsidP="00E13856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t>Available equipment to achieve the project</w:t>
            </w:r>
          </w:p>
          <w:p w14:paraId="01DF437F" w14:textId="77777777" w:rsidR="00E13856" w:rsidRPr="00494CEC" w:rsidRDefault="00E13856" w:rsidP="00E13856">
            <w:pPr>
              <w:rPr>
                <w:rFonts w:asciiTheme="majorHAnsi" w:hAnsiTheme="majorHAnsi"/>
                <w:sz w:val="8"/>
                <w:lang w:val="en-GB"/>
              </w:rPr>
            </w:pPr>
          </w:p>
          <w:p w14:paraId="2792134B" w14:textId="77777777" w:rsidR="00E13856" w:rsidRPr="00494CEC" w:rsidRDefault="00494CEC" w:rsidP="00E13856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Switzerland</w:t>
            </w:r>
          </w:p>
          <w:p w14:paraId="5BC4B3B8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3C48D605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00670496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22B67E32" w14:textId="71D09968" w:rsidR="00B83638" w:rsidRPr="00494CEC" w:rsidRDefault="000D1B90" w:rsidP="00B83638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France</w:t>
            </w:r>
          </w:p>
        </w:tc>
      </w:tr>
    </w:tbl>
    <w:p w14:paraId="1F0AAED4" w14:textId="77777777" w:rsidR="00B83638" w:rsidRPr="00494CEC" w:rsidRDefault="00B83638" w:rsidP="00A55D79">
      <w:pPr>
        <w:pStyle w:val="Titel1"/>
        <w:keepNext w:val="0"/>
        <w:widowControl w:val="0"/>
        <w:spacing w:before="0" w:after="0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494CEC" w14:paraId="1BCF4655" w14:textId="77777777" w:rsidTr="00B83638">
        <w:trPr>
          <w:trHeight w:val="3383"/>
        </w:trPr>
        <w:tc>
          <w:tcPr>
            <w:tcW w:w="9544" w:type="dxa"/>
          </w:tcPr>
          <w:p w14:paraId="3DA6B708" w14:textId="77777777" w:rsidR="00E13856" w:rsidRPr="00494CEC" w:rsidRDefault="00494CEC" w:rsidP="00E13856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lastRenderedPageBreak/>
              <w:t>Significant p</w:t>
            </w:r>
            <w:r w:rsidR="00E13856" w:rsidRPr="00494CEC">
              <w:rPr>
                <w:rFonts w:asciiTheme="majorHAnsi" w:hAnsiTheme="majorHAnsi"/>
                <w:b/>
                <w:sz w:val="20"/>
                <w:lang w:val="en-GB"/>
              </w:rPr>
              <w:t xml:space="preserve">ublications </w:t>
            </w:r>
            <w:r w:rsidRPr="00494CEC">
              <w:rPr>
                <w:rFonts w:asciiTheme="majorHAnsi" w:hAnsiTheme="majorHAnsi"/>
                <w:b/>
                <w:sz w:val="20"/>
                <w:lang w:val="en-GB"/>
              </w:rPr>
              <w:t>linked with the project</w:t>
            </w:r>
            <w:r w:rsidR="00E13856" w:rsidRPr="00494CEC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18"/>
                <w:lang w:val="en-GB"/>
              </w:rPr>
              <w:t>(</w:t>
            </w:r>
            <w:r w:rsidR="00E13856" w:rsidRPr="00494CEC">
              <w:rPr>
                <w:rFonts w:asciiTheme="majorHAnsi" w:hAnsiTheme="majorHAnsi"/>
                <w:sz w:val="18"/>
                <w:lang w:val="en-GB"/>
              </w:rPr>
              <w:t>maximum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5</w:t>
            </w:r>
            <w:r w:rsidR="00E13856" w:rsidRPr="00494CEC">
              <w:rPr>
                <w:rFonts w:asciiTheme="majorHAnsi" w:hAnsiTheme="majorHAnsi"/>
                <w:sz w:val="18"/>
                <w:lang w:val="en-GB"/>
              </w:rPr>
              <w:t>)</w:t>
            </w:r>
            <w:r w:rsidR="00E13856" w:rsidRPr="00494CEC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</w:p>
          <w:p w14:paraId="06ECFA24" w14:textId="77777777" w:rsidR="00E13856" w:rsidRPr="00494CEC" w:rsidRDefault="00E13856" w:rsidP="00E13856">
            <w:pPr>
              <w:rPr>
                <w:rFonts w:asciiTheme="majorHAnsi" w:hAnsiTheme="majorHAnsi"/>
                <w:sz w:val="8"/>
                <w:lang w:val="en-GB"/>
              </w:rPr>
            </w:pPr>
          </w:p>
          <w:p w14:paraId="5512C537" w14:textId="77777777" w:rsidR="00E13856" w:rsidRPr="00494CEC" w:rsidRDefault="00494CEC" w:rsidP="00E13856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Switzerland</w:t>
            </w:r>
          </w:p>
          <w:p w14:paraId="290C939E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391BD7CF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6EF6EE1B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1C489CE3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6092DAE5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2BF869FE" w14:textId="77777777" w:rsidR="00E13856" w:rsidRPr="00494CEC" w:rsidRDefault="000D1B90" w:rsidP="00E13856">
            <w:pPr>
              <w:rPr>
                <w:rFonts w:asciiTheme="majorHAnsi" w:hAnsiTheme="majorHAnsi"/>
                <w:sz w:val="20"/>
                <w:lang w:val="en-GB"/>
              </w:rPr>
            </w:pPr>
            <w:r w:rsidRPr="00494CEC">
              <w:rPr>
                <w:rFonts w:asciiTheme="majorHAnsi" w:hAnsiTheme="majorHAnsi"/>
                <w:sz w:val="20"/>
                <w:lang w:val="en-GB"/>
              </w:rPr>
              <w:t>France</w:t>
            </w:r>
          </w:p>
          <w:p w14:paraId="38395CFD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7CC5C627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368C9D93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00FC6799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48F4232A" w14:textId="77777777" w:rsidR="00E13856" w:rsidRPr="00494CEC" w:rsidRDefault="00E13856" w:rsidP="00E13856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56C5735A" w14:textId="77777777" w:rsidR="00B83638" w:rsidRPr="00494CEC" w:rsidRDefault="00B83638" w:rsidP="00F20C56">
            <w:pPr>
              <w:keepNext/>
              <w:widowControl w:val="0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7888A55E" w14:textId="77777777" w:rsidR="008414AA" w:rsidRPr="00494CEC" w:rsidRDefault="008414AA" w:rsidP="00184C7B">
      <w:pPr>
        <w:pStyle w:val="Titel1"/>
        <w:rPr>
          <w:rFonts w:asciiTheme="majorHAnsi" w:hAnsiTheme="majorHAnsi"/>
          <w:b w:val="0"/>
          <w:sz w:val="20"/>
          <w:lang w:val="en-GB"/>
        </w:rPr>
      </w:pPr>
    </w:p>
    <w:p w14:paraId="403444A7" w14:textId="77777777" w:rsidR="00624701" w:rsidRPr="00494CEC" w:rsidRDefault="002F7742" w:rsidP="00184C7B">
      <w:pPr>
        <w:pStyle w:val="Titel1"/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lang w:val="en-GB"/>
        </w:rPr>
        <w:t xml:space="preserve">7. </w:t>
      </w:r>
      <w:r w:rsidR="00494CEC" w:rsidRPr="00494CEC">
        <w:rPr>
          <w:rFonts w:asciiTheme="majorHAnsi" w:hAnsiTheme="majorHAnsi"/>
          <w:lang w:val="en-GB"/>
        </w:rPr>
        <w:t>Prospects of the collaboration</w:t>
      </w:r>
    </w:p>
    <w:p w14:paraId="08122183" w14:textId="77777777" w:rsidR="00624701" w:rsidRPr="00494CEC" w:rsidRDefault="00624701" w:rsidP="00184C7B">
      <w:pPr>
        <w:pStyle w:val="Titel1"/>
        <w:rPr>
          <w:rFonts w:asciiTheme="majorHAnsi" w:hAnsiTheme="majorHAnsi"/>
          <w:sz w:val="2"/>
          <w:szCs w:val="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E30A08" w:rsidRPr="00494CEC" w14:paraId="56F44E7E" w14:textId="77777777" w:rsidTr="00E30A08">
        <w:trPr>
          <w:trHeight w:val="3118"/>
        </w:trPr>
        <w:tc>
          <w:tcPr>
            <w:tcW w:w="9544" w:type="dxa"/>
          </w:tcPr>
          <w:p w14:paraId="286FF9C3" w14:textId="77777777" w:rsidR="00E30A08" w:rsidRPr="00494CEC" w:rsidRDefault="00494CEC" w:rsidP="00E30A08">
            <w:pPr>
              <w:pStyle w:val="berschrift2"/>
              <w:spacing w:before="40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 xml:space="preserve">Training and development with science </w:t>
            </w:r>
          </w:p>
          <w:p w14:paraId="04B017D0" w14:textId="77777777" w:rsidR="009A67A2" w:rsidRPr="00494CEC" w:rsidRDefault="009A67A2" w:rsidP="00E30A08">
            <w:pPr>
              <w:pStyle w:val="Textkrper"/>
              <w:rPr>
                <w:rFonts w:asciiTheme="majorHAnsi" w:hAnsiTheme="majorHAnsi"/>
                <w:lang w:val="en-GB"/>
              </w:rPr>
            </w:pPr>
            <w:r w:rsidRPr="00494CEC">
              <w:rPr>
                <w:rFonts w:asciiTheme="majorHAnsi" w:hAnsiTheme="majorHAnsi"/>
                <w:lang w:val="en-GB"/>
              </w:rPr>
              <w:t>(</w:t>
            </w:r>
            <w:r w:rsidR="00BD5C9F">
              <w:rPr>
                <w:rFonts w:asciiTheme="majorHAnsi" w:hAnsiTheme="majorHAnsi"/>
                <w:lang w:val="en-GB"/>
              </w:rPr>
              <w:t>I</w:t>
            </w:r>
            <w:r w:rsidR="00494CEC">
              <w:rPr>
                <w:rFonts w:asciiTheme="majorHAnsi" w:hAnsiTheme="majorHAnsi"/>
                <w:lang w:val="en-GB"/>
              </w:rPr>
              <w:t>s the project encouraging</w:t>
            </w:r>
            <w:r w:rsidR="00BD5C9F">
              <w:rPr>
                <w:rFonts w:asciiTheme="majorHAnsi" w:hAnsiTheme="majorHAnsi"/>
                <w:lang w:val="en-GB"/>
              </w:rPr>
              <w:t xml:space="preserve"> scientific</w:t>
            </w:r>
            <w:r w:rsidR="00494CEC">
              <w:rPr>
                <w:rFonts w:asciiTheme="majorHAnsi" w:hAnsiTheme="majorHAnsi"/>
                <w:lang w:val="en-GB"/>
              </w:rPr>
              <w:t xml:space="preserve"> training and development</w:t>
            </w:r>
            <w:r w:rsidR="00BD5C9F">
              <w:rPr>
                <w:rFonts w:asciiTheme="majorHAnsi" w:hAnsiTheme="majorHAnsi"/>
                <w:lang w:val="en-GB"/>
              </w:rPr>
              <w:t>, especially for PhDs? If yes, provide the thesis title, as well as the PhD name. Are young researchers also involved in the project?</w:t>
            </w:r>
            <w:r w:rsidRPr="00494CEC">
              <w:rPr>
                <w:rFonts w:asciiTheme="majorHAnsi" w:hAnsiTheme="majorHAnsi"/>
                <w:lang w:val="en-GB"/>
              </w:rPr>
              <w:t>)</w:t>
            </w:r>
          </w:p>
          <w:p w14:paraId="21049E00" w14:textId="77777777" w:rsidR="00E30A08" w:rsidRPr="00494CEC" w:rsidRDefault="00E30A08" w:rsidP="00E30A08">
            <w:pPr>
              <w:pStyle w:val="Textkrper"/>
              <w:rPr>
                <w:rFonts w:asciiTheme="majorHAnsi" w:hAnsiTheme="majorHAnsi"/>
                <w:lang w:val="en-GB"/>
              </w:rPr>
            </w:pPr>
          </w:p>
          <w:p w14:paraId="36AE858C" w14:textId="77777777" w:rsidR="009A67A2" w:rsidRPr="00494CEC" w:rsidRDefault="009A67A2" w:rsidP="00E30A08">
            <w:pPr>
              <w:pStyle w:val="Textkrper"/>
              <w:rPr>
                <w:rFonts w:asciiTheme="majorHAnsi" w:hAnsiTheme="majorHAnsi"/>
                <w:lang w:val="en-GB"/>
              </w:rPr>
            </w:pPr>
          </w:p>
          <w:p w14:paraId="1EF945B1" w14:textId="77777777" w:rsidR="00E30A08" w:rsidRPr="00494CEC" w:rsidRDefault="00E30A08" w:rsidP="00E30A08">
            <w:pPr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22CA32F" w14:textId="77777777" w:rsidR="00E30A08" w:rsidRPr="00494CEC" w:rsidRDefault="00E30A08" w:rsidP="00E30A08">
            <w:pPr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42C53FCA" w14:textId="77777777" w:rsidR="00E30A08" w:rsidRPr="00494CEC" w:rsidRDefault="00E30A08" w:rsidP="00E30A08">
            <w:pPr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324C7D75" w14:textId="77777777" w:rsidR="00E30A08" w:rsidRPr="00494CEC" w:rsidRDefault="00E30A08" w:rsidP="00E30A08">
            <w:pPr>
              <w:rPr>
                <w:rFonts w:asciiTheme="majorHAnsi" w:hAnsiTheme="majorHAnsi"/>
                <w:sz w:val="18"/>
                <w:lang w:val="en-GB"/>
              </w:rPr>
            </w:pPr>
          </w:p>
        </w:tc>
      </w:tr>
    </w:tbl>
    <w:p w14:paraId="4D3A757D" w14:textId="77777777" w:rsidR="00E30A08" w:rsidRPr="00494CEC" w:rsidRDefault="00E30A08" w:rsidP="00184C7B">
      <w:pPr>
        <w:pStyle w:val="Titel1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973099" w14:paraId="2A632E47" w14:textId="77777777" w:rsidTr="00527022">
        <w:trPr>
          <w:trHeight w:val="3118"/>
        </w:trPr>
        <w:tc>
          <w:tcPr>
            <w:tcW w:w="9544" w:type="dxa"/>
          </w:tcPr>
          <w:p w14:paraId="3D91C6B2" w14:textId="77777777" w:rsidR="00107D4A" w:rsidRPr="00494CEC" w:rsidRDefault="00BD5C9F" w:rsidP="00107D4A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Expected results of the project</w:t>
            </w:r>
          </w:p>
          <w:p w14:paraId="19CC03EC" w14:textId="77777777" w:rsidR="00107D4A" w:rsidRPr="00494CEC" w:rsidRDefault="00107D4A" w:rsidP="00107D4A">
            <w:pPr>
              <w:rPr>
                <w:rFonts w:asciiTheme="majorHAnsi" w:hAnsiTheme="majorHAnsi"/>
                <w:sz w:val="18"/>
                <w:lang w:val="en-GB"/>
              </w:rPr>
            </w:pPr>
            <w:r w:rsidRPr="00494CEC">
              <w:rPr>
                <w:rFonts w:asciiTheme="majorHAnsi" w:hAnsiTheme="majorHAnsi"/>
                <w:sz w:val="18"/>
                <w:lang w:val="en-GB"/>
              </w:rPr>
              <w:t xml:space="preserve">(Publications, communications, </w:t>
            </w:r>
            <w:r w:rsidR="00BD5C9F">
              <w:rPr>
                <w:rFonts w:asciiTheme="majorHAnsi" w:hAnsiTheme="majorHAnsi"/>
                <w:sz w:val="18"/>
                <w:lang w:val="en-GB"/>
              </w:rPr>
              <w:t>symposium to be organized, trainings, social</w:t>
            </w:r>
            <w:r w:rsidR="00EA6032">
              <w:rPr>
                <w:rFonts w:asciiTheme="majorHAnsi" w:hAnsiTheme="majorHAnsi"/>
                <w:sz w:val="18"/>
                <w:lang w:val="en-GB"/>
              </w:rPr>
              <w:t>, industrial</w:t>
            </w:r>
            <w:r w:rsidR="00BD5C9F">
              <w:rPr>
                <w:rFonts w:asciiTheme="majorHAnsi" w:hAnsiTheme="majorHAnsi"/>
                <w:sz w:val="18"/>
                <w:lang w:val="en-GB"/>
              </w:rPr>
              <w:t xml:space="preserve"> and economic </w:t>
            </w:r>
            <w:r w:rsidR="002F478E">
              <w:rPr>
                <w:rFonts w:asciiTheme="majorHAnsi" w:hAnsiTheme="majorHAnsi"/>
                <w:sz w:val="18"/>
                <w:lang w:val="en-GB"/>
              </w:rPr>
              <w:t>impact</w:t>
            </w:r>
            <w:r w:rsidR="00BD5C9F"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r w:rsidR="00EA6032">
              <w:rPr>
                <w:rFonts w:asciiTheme="majorHAnsi" w:hAnsiTheme="majorHAnsi"/>
                <w:sz w:val="18"/>
                <w:lang w:val="en-GB"/>
              </w:rPr>
              <w:t>patents</w:t>
            </w:r>
            <w:r w:rsidR="000D1B90" w:rsidRPr="00494CEC">
              <w:rPr>
                <w:rFonts w:asciiTheme="majorHAnsi" w:hAnsiTheme="majorHAnsi"/>
                <w:sz w:val="18"/>
                <w:lang w:val="en-GB"/>
              </w:rPr>
              <w:t>, etc.</w:t>
            </w:r>
            <w:r w:rsidRPr="00494CEC">
              <w:rPr>
                <w:rFonts w:asciiTheme="majorHAnsi" w:hAnsiTheme="majorHAnsi"/>
                <w:sz w:val="18"/>
                <w:lang w:val="en-GB"/>
              </w:rPr>
              <w:t>)</w:t>
            </w:r>
          </w:p>
          <w:p w14:paraId="7107CBC4" w14:textId="77777777" w:rsidR="00B83638" w:rsidRPr="00494CEC" w:rsidRDefault="00B83638" w:rsidP="00107D4A">
            <w:pPr>
              <w:rPr>
                <w:rFonts w:asciiTheme="majorHAnsi" w:hAnsiTheme="majorHAnsi"/>
                <w:sz w:val="18"/>
                <w:lang w:val="en-GB"/>
              </w:rPr>
            </w:pPr>
          </w:p>
        </w:tc>
      </w:tr>
    </w:tbl>
    <w:p w14:paraId="66B0BF84" w14:textId="77777777" w:rsidR="00B83638" w:rsidRPr="00494CEC" w:rsidRDefault="00B83638" w:rsidP="00B83638">
      <w:pPr>
        <w:pStyle w:val="Titel1"/>
        <w:spacing w:before="0" w:after="0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973099" w14:paraId="66C8CCF7" w14:textId="77777777" w:rsidTr="00F20C56">
        <w:trPr>
          <w:trHeight w:val="3118"/>
        </w:trPr>
        <w:tc>
          <w:tcPr>
            <w:tcW w:w="9544" w:type="dxa"/>
          </w:tcPr>
          <w:p w14:paraId="3CDDA4D2" w14:textId="77777777" w:rsidR="00B83638" w:rsidRPr="00494CEC" w:rsidRDefault="00EA6032" w:rsidP="000B76D8">
            <w:pPr>
              <w:pStyle w:val="berschrift2"/>
              <w:widowControl w:val="0"/>
              <w:spacing w:before="4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European and international prospects</w:t>
            </w:r>
          </w:p>
          <w:p w14:paraId="58292869" w14:textId="77777777" w:rsidR="00EA6032" w:rsidRDefault="00EA6032" w:rsidP="00EA6032">
            <w:pPr>
              <w:pStyle w:val="Listenabsatz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Planned or effective participation </w:t>
            </w:r>
            <w:r w:rsidR="0076281D" w:rsidRPr="002F478E">
              <w:rPr>
                <w:rFonts w:asciiTheme="majorHAnsi" w:hAnsiTheme="majorHAnsi"/>
                <w:sz w:val="18"/>
                <w:szCs w:val="18"/>
                <w:lang w:val="en-GB"/>
              </w:rPr>
              <w:t>in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 EU or other European programme? If yes, which one and with which partners?</w:t>
            </w:r>
          </w:p>
          <w:p w14:paraId="7A0C4EA3" w14:textId="77777777" w:rsidR="00B83638" w:rsidRPr="00EA6032" w:rsidRDefault="00EA6032" w:rsidP="00EA6032">
            <w:pPr>
              <w:pStyle w:val="Listenabsatz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Is this project a first step to obtain a European funding</w:t>
            </w:r>
            <w:r w:rsidR="009A67A2" w:rsidRPr="00EA603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(Horizon 2020, M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arie-Sklodowska-Curie or COST)</w:t>
            </w:r>
            <w:r w:rsidR="000D1B90" w:rsidRPr="00EA6032">
              <w:rPr>
                <w:rFonts w:asciiTheme="majorHAnsi" w:hAnsiTheme="majorHAnsi"/>
                <w:sz w:val="18"/>
                <w:szCs w:val="18"/>
                <w:lang w:val="en-GB"/>
              </w:rPr>
              <w:t>?</w:t>
            </w:r>
          </w:p>
          <w:p w14:paraId="1654F246" w14:textId="77777777" w:rsidR="004D6F9E" w:rsidRPr="00494CEC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E51BC53" w14:textId="77777777" w:rsidR="004D6F9E" w:rsidRPr="00494CEC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466768F1" w14:textId="77777777" w:rsidR="004D6F9E" w:rsidRPr="00494CEC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008CA842" w14:textId="77777777" w:rsidR="004D6F9E" w:rsidRPr="00494CEC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0924774D" w14:textId="77777777" w:rsidR="004D6F9E" w:rsidRPr="00494CEC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42F50C9E" w14:textId="77777777" w:rsidR="000B76D8" w:rsidRPr="00494CEC" w:rsidRDefault="000B76D8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4F720236" w14:textId="77777777" w:rsidR="004D6F9E" w:rsidRPr="00494CEC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05197D57" w14:textId="77777777" w:rsidR="004D6F9E" w:rsidRPr="00494CEC" w:rsidRDefault="004D6F9E" w:rsidP="000B76D8">
            <w:pPr>
              <w:keepNext/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710575B7" w14:textId="77777777" w:rsidR="00B83638" w:rsidRPr="00494CEC" w:rsidRDefault="00B83638" w:rsidP="000B76D8">
            <w:pPr>
              <w:widowControl w:val="0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</w:tr>
    </w:tbl>
    <w:p w14:paraId="5AC84C1F" w14:textId="77777777" w:rsidR="00B83638" w:rsidRPr="00494CEC" w:rsidRDefault="00B83638" w:rsidP="00B83638">
      <w:pPr>
        <w:pStyle w:val="Titel1"/>
        <w:spacing w:before="0" w:after="0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973099" w14:paraId="7354B2DA" w14:textId="77777777" w:rsidTr="00F20C56">
        <w:trPr>
          <w:trHeight w:val="3118"/>
        </w:trPr>
        <w:tc>
          <w:tcPr>
            <w:tcW w:w="9544" w:type="dxa"/>
          </w:tcPr>
          <w:p w14:paraId="29A1913B" w14:textId="77777777" w:rsidR="00B83638" w:rsidRPr="00494CEC" w:rsidRDefault="00EA6032" w:rsidP="00B47056">
            <w:pPr>
              <w:keepLines/>
              <w:spacing w:before="40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Prospects for a long term collaboration with the partner</w:t>
            </w:r>
          </w:p>
          <w:p w14:paraId="4EF7B11F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708B4B48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84C2EDB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4BC22FB3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769AB510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71F2E85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CA21908" w14:textId="77777777" w:rsidR="000B76D8" w:rsidRPr="00494CEC" w:rsidRDefault="000B76D8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503E7497" w14:textId="77777777" w:rsidR="00F20C56" w:rsidRPr="00494CEC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36197F86" w14:textId="77777777" w:rsidR="00F20C56" w:rsidRPr="00494CEC" w:rsidRDefault="00F20C56" w:rsidP="00F20C56">
            <w:pPr>
              <w:keepLines/>
              <w:widowControl w:val="0"/>
              <w:spacing w:before="40"/>
              <w:rPr>
                <w:rFonts w:asciiTheme="majorHAnsi" w:hAnsiTheme="majorHAnsi"/>
                <w:sz w:val="20"/>
                <w:lang w:val="en-GB"/>
              </w:rPr>
            </w:pPr>
          </w:p>
          <w:p w14:paraId="16DFF06F" w14:textId="77777777" w:rsidR="00B83638" w:rsidRPr="00494CEC" w:rsidRDefault="00B83638" w:rsidP="00B83638">
            <w:pPr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</w:tr>
    </w:tbl>
    <w:p w14:paraId="76569804" w14:textId="77777777" w:rsidR="00B83638" w:rsidRPr="00494CEC" w:rsidRDefault="00B83638" w:rsidP="00B83638">
      <w:pPr>
        <w:pStyle w:val="Titel1"/>
        <w:spacing w:before="0" w:after="0"/>
        <w:rPr>
          <w:rFonts w:asciiTheme="majorHAnsi" w:hAnsiTheme="majorHAnsi"/>
          <w:b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F7742" w:rsidRPr="00494CEC" w14:paraId="3CAA70A6" w14:textId="77777777" w:rsidTr="00B47056">
        <w:trPr>
          <w:trHeight w:val="2835"/>
        </w:trPr>
        <w:tc>
          <w:tcPr>
            <w:tcW w:w="9544" w:type="dxa"/>
          </w:tcPr>
          <w:p w14:paraId="4F0E2765" w14:textId="77777777" w:rsidR="002F7742" w:rsidRPr="00494CEC" w:rsidRDefault="00EA6032">
            <w:pPr>
              <w:pStyle w:val="berschrift2"/>
              <w:spacing w:before="4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Expected or current industrial prospects (if</w:t>
            </w:r>
            <w:r w:rsidR="00122272" w:rsidRPr="00494CEC">
              <w:rPr>
                <w:rFonts w:asciiTheme="majorHAnsi" w:hAnsiTheme="majorHAnsi"/>
                <w:lang w:val="en-GB"/>
              </w:rPr>
              <w:t xml:space="preserve"> applicable)</w:t>
            </w:r>
          </w:p>
          <w:p w14:paraId="362FAC9E" w14:textId="77777777" w:rsidR="002F7742" w:rsidRPr="00494CEC" w:rsidRDefault="00EA6032">
            <w:pPr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(Partners</w:t>
            </w:r>
            <w:r w:rsidR="00392A2B" w:rsidRPr="00494CEC"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r>
              <w:rPr>
                <w:rFonts w:asciiTheme="majorHAnsi" w:hAnsiTheme="majorHAnsi"/>
                <w:sz w:val="18"/>
                <w:lang w:val="en-GB"/>
              </w:rPr>
              <w:t>expected profits</w:t>
            </w:r>
            <w:r w:rsidR="002F7742" w:rsidRPr="00494CEC">
              <w:rPr>
                <w:rFonts w:asciiTheme="majorHAnsi" w:hAnsiTheme="majorHAnsi"/>
                <w:sz w:val="18"/>
                <w:lang w:val="en-GB"/>
              </w:rPr>
              <w:t>)</w:t>
            </w:r>
          </w:p>
          <w:p w14:paraId="6E66A34B" w14:textId="77777777" w:rsidR="002F7742" w:rsidRPr="00494CEC" w:rsidRDefault="002F7742">
            <w:pPr>
              <w:rPr>
                <w:rFonts w:asciiTheme="majorHAnsi" w:hAnsiTheme="majorHAnsi"/>
                <w:sz w:val="20"/>
                <w:lang w:val="en-GB"/>
              </w:rPr>
            </w:pPr>
          </w:p>
          <w:p w14:paraId="1E6D5911" w14:textId="77777777" w:rsidR="002F7742" w:rsidRPr="00494CEC" w:rsidRDefault="002F7742" w:rsidP="00B47056">
            <w:pPr>
              <w:rPr>
                <w:rFonts w:asciiTheme="majorHAnsi" w:hAnsiTheme="majorHAnsi"/>
                <w:sz w:val="18"/>
                <w:lang w:val="en-GB"/>
              </w:rPr>
            </w:pPr>
          </w:p>
        </w:tc>
      </w:tr>
    </w:tbl>
    <w:p w14:paraId="0BBDFA63" w14:textId="77777777" w:rsidR="00460A64" w:rsidRPr="00494CEC" w:rsidRDefault="00D1162F" w:rsidP="00460A64">
      <w:pPr>
        <w:pStyle w:val="Titel1"/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highlight w:val="yellow"/>
          <w:lang w:val="en-GB"/>
        </w:rPr>
        <w:br w:type="page"/>
      </w:r>
      <w:r w:rsidRPr="00494CEC">
        <w:rPr>
          <w:rFonts w:asciiTheme="majorHAnsi" w:hAnsiTheme="majorHAnsi"/>
          <w:lang w:val="en-GB"/>
        </w:rPr>
        <w:lastRenderedPageBreak/>
        <w:t>8</w:t>
      </w:r>
      <w:r w:rsidR="00460A64" w:rsidRPr="00494CEC">
        <w:rPr>
          <w:rFonts w:asciiTheme="majorHAnsi" w:hAnsiTheme="majorHAnsi"/>
          <w:lang w:val="en-GB"/>
        </w:rPr>
        <w:t xml:space="preserve">. </w:t>
      </w:r>
      <w:r w:rsidR="008A6C35" w:rsidRPr="00494CEC">
        <w:rPr>
          <w:rFonts w:asciiTheme="majorHAnsi" w:hAnsiTheme="majorHAnsi"/>
          <w:lang w:val="en-GB"/>
        </w:rPr>
        <w:t>Evaluation</w:t>
      </w:r>
      <w:r w:rsidR="00460A64" w:rsidRPr="00494CEC">
        <w:rPr>
          <w:rFonts w:asciiTheme="majorHAnsi" w:hAnsiTheme="majorHAnsi"/>
          <w:lang w:val="en-GB"/>
        </w:rPr>
        <w:t xml:space="preserve"> </w:t>
      </w:r>
      <w:r w:rsidR="00EA6032">
        <w:rPr>
          <w:rFonts w:asciiTheme="majorHAnsi" w:hAnsiTheme="majorHAnsi"/>
          <w:lang w:val="en-GB"/>
        </w:rPr>
        <w:t>by two referees</w:t>
      </w:r>
    </w:p>
    <w:p w14:paraId="4FDBDE0E" w14:textId="77777777" w:rsidR="00122272" w:rsidRPr="00494CEC" w:rsidRDefault="00122272" w:rsidP="00122272">
      <w:pPr>
        <w:rPr>
          <w:rFonts w:asciiTheme="majorHAnsi" w:hAnsiTheme="majorHAnsi"/>
          <w:sz w:val="18"/>
          <w:lang w:val="en-GB"/>
        </w:rPr>
      </w:pPr>
    </w:p>
    <w:p w14:paraId="0C167E58" w14:textId="77777777" w:rsidR="007E76B8" w:rsidRPr="00494CEC" w:rsidRDefault="00EA6032" w:rsidP="00122272">
      <w:pPr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Mention your name and your project title on the evaluation form and send it with this application form to two referees of your choice.</w:t>
      </w:r>
      <w:r w:rsidR="00122272" w:rsidRPr="00494CEC">
        <w:rPr>
          <w:rFonts w:asciiTheme="majorHAnsi" w:hAnsiTheme="majorHAnsi"/>
          <w:sz w:val="20"/>
          <w:lang w:val="en-GB"/>
        </w:rPr>
        <w:t xml:space="preserve"> </w:t>
      </w:r>
    </w:p>
    <w:p w14:paraId="7E9C4AF0" w14:textId="77777777" w:rsidR="007E76B8" w:rsidRPr="00494CEC" w:rsidRDefault="007E76B8" w:rsidP="00122272">
      <w:pPr>
        <w:rPr>
          <w:rFonts w:asciiTheme="majorHAnsi" w:hAnsiTheme="majorHAnsi"/>
          <w:sz w:val="10"/>
          <w:szCs w:val="10"/>
          <w:lang w:val="en-GB"/>
        </w:rPr>
      </w:pPr>
    </w:p>
    <w:p w14:paraId="7E7C56BA" w14:textId="77777777" w:rsidR="007E76B8" w:rsidRPr="00494CEC" w:rsidRDefault="00EA6032" w:rsidP="007E76B8">
      <w:pPr>
        <w:pStyle w:val="Listenabsatz"/>
        <w:numPr>
          <w:ilvl w:val="0"/>
          <w:numId w:val="8"/>
        </w:numPr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Referees cannot belong to your own institution</w:t>
      </w:r>
      <w:r w:rsidR="007E76B8" w:rsidRPr="00494CEC">
        <w:rPr>
          <w:rFonts w:asciiTheme="majorHAnsi" w:hAnsiTheme="majorHAnsi"/>
          <w:sz w:val="20"/>
          <w:lang w:val="en-GB"/>
        </w:rPr>
        <w:t>.</w:t>
      </w:r>
    </w:p>
    <w:p w14:paraId="29DF5261" w14:textId="77777777" w:rsidR="007E76B8" w:rsidRPr="00494CEC" w:rsidRDefault="00EA6032" w:rsidP="007E76B8">
      <w:pPr>
        <w:pStyle w:val="Listenabsatz"/>
        <w:numPr>
          <w:ilvl w:val="0"/>
          <w:numId w:val="8"/>
        </w:numPr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Both referees cannot belong to the same institution</w:t>
      </w:r>
      <w:r w:rsidR="007E76B8" w:rsidRPr="00494CEC">
        <w:rPr>
          <w:rFonts w:asciiTheme="majorHAnsi" w:hAnsiTheme="majorHAnsi"/>
          <w:sz w:val="20"/>
          <w:lang w:val="en-GB"/>
        </w:rPr>
        <w:t>.</w:t>
      </w:r>
    </w:p>
    <w:p w14:paraId="69C0652F" w14:textId="77777777" w:rsidR="007E76B8" w:rsidRPr="00494CEC" w:rsidRDefault="007E76B8" w:rsidP="00122272">
      <w:pPr>
        <w:rPr>
          <w:rFonts w:asciiTheme="majorHAnsi" w:hAnsiTheme="majorHAnsi"/>
          <w:sz w:val="20"/>
          <w:lang w:val="en-GB"/>
        </w:rPr>
      </w:pPr>
    </w:p>
    <w:p w14:paraId="108CE58D" w14:textId="7713BB83" w:rsidR="008D3659" w:rsidRPr="00494CEC" w:rsidRDefault="00EA6032" w:rsidP="00122272">
      <w:pPr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u w:val="single"/>
          <w:lang w:val="en-GB"/>
        </w:rPr>
        <w:t xml:space="preserve">The referees have to send back their evaluation </w:t>
      </w:r>
      <w:r w:rsidRPr="00EA6032">
        <w:rPr>
          <w:rFonts w:asciiTheme="majorHAnsi" w:hAnsiTheme="majorHAnsi"/>
          <w:b/>
          <w:sz w:val="20"/>
          <w:u w:val="single"/>
          <w:lang w:val="en-GB"/>
        </w:rPr>
        <w:t>before the June</w:t>
      </w:r>
      <w:r>
        <w:rPr>
          <w:rFonts w:asciiTheme="majorHAnsi" w:hAnsiTheme="majorHAnsi"/>
          <w:sz w:val="20"/>
          <w:u w:val="single"/>
          <w:lang w:val="en-GB"/>
        </w:rPr>
        <w:t xml:space="preserve"> </w:t>
      </w:r>
      <w:r w:rsidR="00973099" w:rsidRPr="00EB1E8B">
        <w:rPr>
          <w:rFonts w:asciiTheme="majorHAnsi" w:hAnsiTheme="majorHAnsi"/>
          <w:b/>
          <w:bCs/>
          <w:sz w:val="20"/>
          <w:u w:val="single"/>
          <w:lang w:val="en-GB"/>
        </w:rPr>
        <w:t>15 2024</w:t>
      </w:r>
      <w:r w:rsidR="00973099">
        <w:rPr>
          <w:rFonts w:asciiTheme="majorHAnsi" w:hAnsiTheme="majorHAnsi"/>
          <w:sz w:val="20"/>
          <w:u w:val="single"/>
          <w:lang w:val="en-GB"/>
        </w:rPr>
        <w:t xml:space="preserve"> </w:t>
      </w:r>
      <w:r>
        <w:rPr>
          <w:rFonts w:asciiTheme="majorHAnsi" w:hAnsiTheme="majorHAnsi"/>
          <w:sz w:val="20"/>
          <w:u w:val="single"/>
          <w:lang w:val="en-GB"/>
        </w:rPr>
        <w:t xml:space="preserve">to the </w:t>
      </w:r>
      <w:r w:rsidRPr="00807039">
        <w:rPr>
          <w:rFonts w:asciiTheme="majorHAnsi" w:hAnsiTheme="majorHAnsi"/>
          <w:sz w:val="20"/>
          <w:u w:val="single"/>
          <w:lang w:val="en-GB"/>
        </w:rPr>
        <w:t>SATW</w:t>
      </w:r>
      <w:r w:rsidR="00807039" w:rsidRPr="00807039">
        <w:rPr>
          <w:rFonts w:asciiTheme="majorHAnsi" w:hAnsiTheme="majorHAnsi"/>
          <w:sz w:val="20"/>
          <w:u w:val="single"/>
          <w:lang w:val="en-GB"/>
        </w:rPr>
        <w:t xml:space="preserve"> (mint@satw.ch)</w:t>
      </w:r>
      <w:r w:rsidR="008D3659" w:rsidRPr="00807039">
        <w:rPr>
          <w:rFonts w:asciiTheme="majorHAnsi" w:hAnsiTheme="majorHAnsi"/>
          <w:sz w:val="20"/>
          <w:u w:val="single"/>
          <w:lang w:val="en-GB"/>
        </w:rPr>
        <w:t xml:space="preserve"> </w:t>
      </w:r>
    </w:p>
    <w:p w14:paraId="27E35181" w14:textId="77777777" w:rsidR="008D3659" w:rsidRPr="00494CEC" w:rsidRDefault="008D3659" w:rsidP="00122272">
      <w:pPr>
        <w:rPr>
          <w:rFonts w:asciiTheme="majorHAnsi" w:hAnsiTheme="majorHAnsi"/>
          <w:sz w:val="20"/>
          <w:lang w:val="en-GB"/>
        </w:rPr>
      </w:pPr>
    </w:p>
    <w:p w14:paraId="7B8BA082" w14:textId="77777777" w:rsidR="00122272" w:rsidRPr="00494CEC" w:rsidRDefault="00EA6032" w:rsidP="00237822">
      <w:pPr>
        <w:rPr>
          <w:rFonts w:asciiTheme="majorHAnsi" w:hAnsiTheme="majorHAnsi"/>
          <w:sz w:val="18"/>
          <w:lang w:val="en-GB"/>
        </w:rPr>
      </w:pPr>
      <w:r>
        <w:rPr>
          <w:rFonts w:asciiTheme="majorHAnsi" w:hAnsiTheme="majorHAnsi"/>
          <w:sz w:val="20"/>
          <w:lang w:val="en-GB"/>
        </w:rPr>
        <w:t>Without these two evaluations your application is not valid!</w:t>
      </w:r>
    </w:p>
    <w:p w14:paraId="5E0F9161" w14:textId="77777777" w:rsidR="00624701" w:rsidRPr="00494CEC" w:rsidRDefault="00624701" w:rsidP="00460A64">
      <w:pPr>
        <w:pStyle w:val="Titel1"/>
        <w:rPr>
          <w:rFonts w:asciiTheme="majorHAnsi" w:hAnsiTheme="majorHAnsi"/>
          <w:b w:val="0"/>
          <w:sz w:val="2"/>
          <w:szCs w:val="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460A64" w:rsidRPr="00973099" w14:paraId="673C8355" w14:textId="77777777">
        <w:tc>
          <w:tcPr>
            <w:tcW w:w="9544" w:type="dxa"/>
          </w:tcPr>
          <w:p w14:paraId="19DFC85A" w14:textId="77777777" w:rsidR="00460A64" w:rsidRPr="00494CEC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bCs/>
                <w:sz w:val="18"/>
                <w:lang w:val="en-GB"/>
              </w:rPr>
            </w:pPr>
          </w:p>
          <w:p w14:paraId="21272D77" w14:textId="77777777" w:rsidR="00460A64" w:rsidRPr="00EA6032" w:rsidRDefault="00EA6032" w:rsidP="00EA6032">
            <w:pPr>
              <w:tabs>
                <w:tab w:val="left" w:pos="284"/>
              </w:tabs>
              <w:rPr>
                <w:rFonts w:asciiTheme="majorHAnsi" w:hAnsiTheme="majorHAnsi"/>
                <w:b/>
                <w:bCs/>
                <w:sz w:val="18"/>
                <w:lang w:val="en-GB"/>
              </w:rPr>
            </w:pPr>
            <w:r w:rsidRPr="00EA6032">
              <w:rPr>
                <w:rFonts w:asciiTheme="majorHAnsi" w:hAnsiTheme="majorHAnsi"/>
                <w:b/>
                <w:bCs/>
                <w:sz w:val="18"/>
                <w:lang w:val="en-GB"/>
              </w:rPr>
              <w:t>Referee</w:t>
            </w:r>
            <w:r w:rsidR="00460A64" w:rsidRPr="00EA6032">
              <w:rPr>
                <w:rFonts w:asciiTheme="majorHAnsi" w:hAnsiTheme="majorHAnsi"/>
                <w:b/>
                <w:bCs/>
                <w:sz w:val="18"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lang w:val="en-GB"/>
              </w:rPr>
              <w:t>#</w:t>
            </w:r>
            <w:r w:rsidR="00460A64" w:rsidRPr="00EA6032">
              <w:rPr>
                <w:rFonts w:asciiTheme="majorHAnsi" w:hAnsiTheme="majorHAnsi"/>
                <w:b/>
                <w:bCs/>
                <w:sz w:val="18"/>
                <w:lang w:val="en-GB"/>
              </w:rPr>
              <w:t>1</w:t>
            </w:r>
          </w:p>
          <w:p w14:paraId="67FCF3AA" w14:textId="77777777" w:rsidR="00460A64" w:rsidRPr="00494CEC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</w:p>
          <w:p w14:paraId="3EF7CA9A" w14:textId="77777777" w:rsidR="00460A64" w:rsidRPr="00494CEC" w:rsidRDefault="00C458CC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Name and surname</w:t>
            </w:r>
            <w:r w:rsidR="00460A64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  <w:r w:rsidR="00FC26CB" w:rsidRPr="00494CEC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</w:p>
          <w:p w14:paraId="2398E442" w14:textId="77777777" w:rsidR="00460A64" w:rsidRPr="00494CEC" w:rsidRDefault="00C458CC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osition</w:t>
            </w:r>
            <w:r w:rsidR="00460A64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5B6B7D27" w14:textId="77777777" w:rsidR="00460A64" w:rsidRPr="00494CEC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 w:rsidRPr="00494CEC">
              <w:rPr>
                <w:rFonts w:asciiTheme="majorHAnsi" w:hAnsiTheme="majorHAnsi"/>
                <w:sz w:val="18"/>
                <w:lang w:val="en-GB"/>
              </w:rPr>
              <w:t>Institut</w:t>
            </w:r>
            <w:r w:rsidR="00C458CC">
              <w:rPr>
                <w:rFonts w:asciiTheme="majorHAnsi" w:hAnsiTheme="majorHAnsi"/>
                <w:sz w:val="18"/>
                <w:lang w:val="en-GB"/>
              </w:rPr>
              <w:t>ion</w:t>
            </w:r>
            <w:r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4D067B69" w14:textId="77777777" w:rsidR="00460A64" w:rsidRPr="00494CEC" w:rsidRDefault="00C458CC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ddress</w:t>
            </w:r>
            <w:r w:rsidR="00460A64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017FD511" w14:textId="77777777" w:rsidR="00460A64" w:rsidRPr="00494CEC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 w:rsidRPr="00494CEC">
              <w:rPr>
                <w:rFonts w:asciiTheme="majorHAnsi" w:hAnsiTheme="majorHAnsi"/>
                <w:sz w:val="18"/>
                <w:lang w:val="en-GB"/>
              </w:rPr>
              <w:t>E-Mail:</w:t>
            </w:r>
          </w:p>
          <w:p w14:paraId="25459C11" w14:textId="77777777" w:rsidR="00460A64" w:rsidRPr="00494CEC" w:rsidRDefault="00C458CC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hone</w:t>
            </w:r>
            <w:r w:rsidR="002D793A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70160A73" w14:textId="77777777" w:rsidR="00E12727" w:rsidRPr="00494CEC" w:rsidRDefault="00E12727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</w:p>
          <w:p w14:paraId="4FA99E72" w14:textId="77777777" w:rsidR="00237822" w:rsidRPr="00494CEC" w:rsidRDefault="00237822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</w:p>
          <w:p w14:paraId="203B8BCA" w14:textId="77777777" w:rsidR="00460A64" w:rsidRPr="00494CEC" w:rsidRDefault="00EA6032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bCs/>
                <w:sz w:val="18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8"/>
                <w:lang w:val="en-GB"/>
              </w:rPr>
              <w:t>Referee</w:t>
            </w:r>
            <w:r w:rsidR="00460A64" w:rsidRPr="00494CEC">
              <w:rPr>
                <w:rFonts w:asciiTheme="majorHAnsi" w:hAnsiTheme="majorHAnsi"/>
                <w:b/>
                <w:bCs/>
                <w:sz w:val="18"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lang w:val="en-GB"/>
              </w:rPr>
              <w:t>#</w:t>
            </w:r>
            <w:r w:rsidR="00460A64" w:rsidRPr="00494CEC">
              <w:rPr>
                <w:rFonts w:asciiTheme="majorHAnsi" w:hAnsiTheme="majorHAnsi"/>
                <w:b/>
                <w:bCs/>
                <w:sz w:val="18"/>
                <w:lang w:val="en-GB"/>
              </w:rPr>
              <w:t>2</w:t>
            </w:r>
          </w:p>
          <w:p w14:paraId="07EAB3D2" w14:textId="77777777" w:rsidR="00460A64" w:rsidRPr="00494CEC" w:rsidRDefault="00460A64" w:rsidP="00460A64">
            <w:pPr>
              <w:rPr>
                <w:rFonts w:asciiTheme="majorHAnsi" w:hAnsiTheme="majorHAnsi"/>
                <w:sz w:val="18"/>
                <w:lang w:val="en-GB"/>
              </w:rPr>
            </w:pPr>
          </w:p>
          <w:p w14:paraId="43F2CF1D" w14:textId="77777777" w:rsidR="00F92378" w:rsidRPr="00494CEC" w:rsidRDefault="00C458CC" w:rsidP="00F92378">
            <w:pPr>
              <w:tabs>
                <w:tab w:val="left" w:pos="284"/>
              </w:tabs>
              <w:rPr>
                <w:rFonts w:asciiTheme="majorHAnsi" w:hAnsiTheme="majorHAnsi"/>
                <w:b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Na</w:t>
            </w:r>
            <w:r w:rsidR="00F92378" w:rsidRPr="00494CEC">
              <w:rPr>
                <w:rFonts w:asciiTheme="majorHAnsi" w:hAnsiTheme="majorHAnsi"/>
                <w:sz w:val="18"/>
                <w:lang w:val="en-GB"/>
              </w:rPr>
              <w:t>m</w:t>
            </w:r>
            <w:r>
              <w:rPr>
                <w:rFonts w:asciiTheme="majorHAnsi" w:hAnsiTheme="majorHAnsi"/>
                <w:sz w:val="18"/>
                <w:lang w:val="en-GB"/>
              </w:rPr>
              <w:t>e</w:t>
            </w:r>
            <w:r w:rsidR="00F92378" w:rsidRPr="00494CEC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18"/>
                <w:lang w:val="en-GB"/>
              </w:rPr>
              <w:t>and surname</w:t>
            </w:r>
            <w:r w:rsidR="00F92378" w:rsidRPr="00494CEC">
              <w:rPr>
                <w:rFonts w:asciiTheme="majorHAnsi" w:hAnsiTheme="majorHAnsi"/>
                <w:sz w:val="18"/>
                <w:lang w:val="en-GB"/>
              </w:rPr>
              <w:t xml:space="preserve">: </w:t>
            </w:r>
          </w:p>
          <w:p w14:paraId="7F7501D6" w14:textId="77777777" w:rsidR="00F92378" w:rsidRPr="00494CEC" w:rsidRDefault="00C458CC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osition</w:t>
            </w:r>
            <w:r w:rsidR="00F92378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27FB244E" w14:textId="77777777" w:rsidR="00F92378" w:rsidRPr="00494CEC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 w:rsidRPr="00494CEC">
              <w:rPr>
                <w:rFonts w:asciiTheme="majorHAnsi" w:hAnsiTheme="majorHAnsi"/>
                <w:sz w:val="18"/>
                <w:lang w:val="en-GB"/>
              </w:rPr>
              <w:t>Institut</w:t>
            </w:r>
            <w:r w:rsidR="00C458CC">
              <w:rPr>
                <w:rFonts w:asciiTheme="majorHAnsi" w:hAnsiTheme="majorHAnsi"/>
                <w:sz w:val="18"/>
                <w:lang w:val="en-GB"/>
              </w:rPr>
              <w:t>ion</w:t>
            </w:r>
            <w:r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09BCF84B" w14:textId="77777777" w:rsidR="00F92378" w:rsidRPr="00494CEC" w:rsidRDefault="00C458CC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ddress</w:t>
            </w:r>
            <w:r w:rsidR="00F92378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317E80DC" w14:textId="77777777" w:rsidR="00F92378" w:rsidRPr="00494CEC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 w:rsidRPr="00494CEC">
              <w:rPr>
                <w:rFonts w:asciiTheme="majorHAnsi" w:hAnsiTheme="majorHAnsi"/>
                <w:sz w:val="18"/>
                <w:lang w:val="en-GB"/>
              </w:rPr>
              <w:t>E-Mail:</w:t>
            </w:r>
          </w:p>
          <w:p w14:paraId="52F4CAAE" w14:textId="77777777" w:rsidR="00F92378" w:rsidRPr="00494CEC" w:rsidRDefault="00C458CC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hone</w:t>
            </w:r>
            <w:r w:rsidR="00F92378" w:rsidRPr="00494CEC">
              <w:rPr>
                <w:rFonts w:asciiTheme="majorHAnsi" w:hAnsiTheme="majorHAnsi"/>
                <w:sz w:val="18"/>
                <w:lang w:val="en-GB"/>
              </w:rPr>
              <w:t>:</w:t>
            </w:r>
          </w:p>
          <w:p w14:paraId="548E6952" w14:textId="77777777" w:rsidR="00E12727" w:rsidRPr="00494CEC" w:rsidRDefault="00E12727" w:rsidP="00460A64">
            <w:pPr>
              <w:rPr>
                <w:rFonts w:asciiTheme="majorHAnsi" w:hAnsiTheme="majorHAnsi"/>
                <w:sz w:val="18"/>
                <w:lang w:val="en-GB"/>
              </w:rPr>
            </w:pPr>
          </w:p>
          <w:p w14:paraId="3104A925" w14:textId="77777777" w:rsidR="00460A64" w:rsidRPr="00494CEC" w:rsidRDefault="00460A64" w:rsidP="00460A64">
            <w:pPr>
              <w:rPr>
                <w:rFonts w:asciiTheme="majorHAnsi" w:hAnsiTheme="majorHAnsi"/>
                <w:sz w:val="18"/>
                <w:lang w:val="en-GB"/>
              </w:rPr>
            </w:pPr>
          </w:p>
        </w:tc>
      </w:tr>
    </w:tbl>
    <w:p w14:paraId="795B82F3" w14:textId="77777777" w:rsidR="00460A64" w:rsidRPr="00494CEC" w:rsidRDefault="00460A64">
      <w:pPr>
        <w:rPr>
          <w:rFonts w:asciiTheme="majorHAnsi" w:hAnsiTheme="majorHAnsi"/>
          <w:sz w:val="20"/>
          <w:lang w:val="en-GB"/>
        </w:rPr>
      </w:pPr>
    </w:p>
    <w:p w14:paraId="212997A9" w14:textId="77777777" w:rsidR="00460A64" w:rsidRPr="00494CEC" w:rsidRDefault="00460A64">
      <w:pPr>
        <w:rPr>
          <w:rFonts w:asciiTheme="majorHAnsi" w:hAnsiTheme="majorHAnsi"/>
          <w:sz w:val="20"/>
          <w:lang w:val="en-GB"/>
        </w:rPr>
      </w:pPr>
    </w:p>
    <w:p w14:paraId="4094B17E" w14:textId="77777777" w:rsidR="002F7742" w:rsidRPr="00494CEC" w:rsidRDefault="00C458CC">
      <w:pPr>
        <w:rPr>
          <w:rFonts w:asciiTheme="majorHAnsi" w:hAnsiTheme="majorHAnsi"/>
          <w:b/>
          <w:sz w:val="18"/>
          <w:lang w:val="en-GB"/>
        </w:rPr>
      </w:pPr>
      <w:r>
        <w:rPr>
          <w:rFonts w:asciiTheme="majorHAnsi" w:hAnsiTheme="majorHAnsi"/>
          <w:b/>
          <w:sz w:val="18"/>
          <w:lang w:val="en-GB"/>
        </w:rPr>
        <w:t>Intellectual property</w:t>
      </w:r>
      <w:r w:rsidR="002F7742" w:rsidRPr="00494CEC">
        <w:rPr>
          <w:rFonts w:asciiTheme="majorHAnsi" w:hAnsiTheme="majorHAnsi"/>
          <w:b/>
          <w:sz w:val="18"/>
          <w:lang w:val="en-GB"/>
        </w:rPr>
        <w:br/>
      </w:r>
      <w:r>
        <w:rPr>
          <w:rFonts w:asciiTheme="majorHAnsi" w:hAnsiTheme="majorHAnsi"/>
          <w:sz w:val="18"/>
          <w:lang w:val="en-GB"/>
        </w:rPr>
        <w:t xml:space="preserve">Ensure that </w:t>
      </w:r>
      <w:r w:rsidRPr="002F478E">
        <w:rPr>
          <w:rFonts w:asciiTheme="majorHAnsi" w:hAnsiTheme="majorHAnsi"/>
          <w:sz w:val="18"/>
          <w:lang w:val="en-GB"/>
        </w:rPr>
        <w:t>all the</w:t>
      </w:r>
      <w:r>
        <w:rPr>
          <w:rFonts w:asciiTheme="majorHAnsi" w:hAnsiTheme="majorHAnsi"/>
          <w:sz w:val="18"/>
          <w:lang w:val="en-GB"/>
        </w:rPr>
        <w:t xml:space="preserve"> appropriate measures are taken to protect the Swiss intellectual property, as well as the scientific heritage or to prevent any technology transfer to another country</w:t>
      </w:r>
      <w:r w:rsidR="002F7742" w:rsidRPr="00494CEC">
        <w:rPr>
          <w:rFonts w:asciiTheme="majorHAnsi" w:hAnsiTheme="majorHAnsi"/>
          <w:sz w:val="18"/>
          <w:lang w:val="en-GB"/>
        </w:rPr>
        <w:t>.</w:t>
      </w:r>
    </w:p>
    <w:p w14:paraId="673E3482" w14:textId="77777777" w:rsidR="002F7742" w:rsidRPr="00494CEC" w:rsidRDefault="002F7742">
      <w:pPr>
        <w:rPr>
          <w:rFonts w:asciiTheme="majorHAnsi" w:hAnsiTheme="majorHAnsi"/>
          <w:sz w:val="20"/>
          <w:lang w:val="en-GB"/>
        </w:rPr>
      </w:pPr>
    </w:p>
    <w:p w14:paraId="2B05464A" w14:textId="77777777" w:rsidR="00EA7595" w:rsidRPr="00494CEC" w:rsidRDefault="00EA7595">
      <w:pPr>
        <w:rPr>
          <w:rFonts w:asciiTheme="majorHAnsi" w:hAnsiTheme="majorHAnsi"/>
          <w:sz w:val="20"/>
          <w:lang w:val="en-GB"/>
        </w:rPr>
      </w:pPr>
    </w:p>
    <w:p w14:paraId="507B5A64" w14:textId="77777777" w:rsidR="00EA7595" w:rsidRPr="00494CEC" w:rsidRDefault="00EA7595">
      <w:pPr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lang w:val="en-GB"/>
        </w:rPr>
        <w:t>_____</w:t>
      </w:r>
      <w:r w:rsidR="00ED1B07" w:rsidRPr="00494CEC">
        <w:rPr>
          <w:rFonts w:asciiTheme="majorHAnsi" w:hAnsiTheme="majorHAnsi"/>
          <w:lang w:val="en-GB"/>
        </w:rPr>
        <w:t>________________</w:t>
      </w:r>
      <w:r w:rsidR="004178A3" w:rsidRPr="00494CEC">
        <w:rPr>
          <w:rFonts w:asciiTheme="majorHAnsi" w:hAnsiTheme="majorHAnsi"/>
          <w:lang w:val="en-GB"/>
        </w:rPr>
        <w:t>__________</w:t>
      </w:r>
      <w:r w:rsidR="008F3446" w:rsidRPr="00494CEC">
        <w:rPr>
          <w:rFonts w:asciiTheme="majorHAnsi" w:hAnsiTheme="majorHAnsi"/>
          <w:lang w:val="en-GB"/>
        </w:rPr>
        <w:t>_______________________</w:t>
      </w:r>
      <w:r w:rsidR="004178A3" w:rsidRPr="00494CEC">
        <w:rPr>
          <w:rFonts w:asciiTheme="majorHAnsi" w:hAnsiTheme="majorHAnsi"/>
          <w:lang w:val="en-GB"/>
        </w:rPr>
        <w:t>_____</w:t>
      </w:r>
      <w:r w:rsidR="001F2D06" w:rsidRPr="00494CEC">
        <w:rPr>
          <w:rFonts w:asciiTheme="majorHAnsi" w:hAnsiTheme="majorHAnsi"/>
          <w:lang w:val="en-GB"/>
        </w:rPr>
        <w:t>___________</w:t>
      </w:r>
    </w:p>
    <w:p w14:paraId="46ABF8E7" w14:textId="77777777" w:rsidR="002F7742" w:rsidRPr="00494CEC" w:rsidRDefault="00C458CC" w:rsidP="001F2D06">
      <w:pPr>
        <w:pStyle w:val="berschrift2"/>
        <w:rPr>
          <w:rFonts w:asciiTheme="majorHAnsi" w:hAnsiTheme="majorHAnsi"/>
          <w:b w:val="0"/>
          <w:lang w:val="en-GB"/>
        </w:rPr>
      </w:pPr>
      <w:r>
        <w:rPr>
          <w:rFonts w:asciiTheme="majorHAnsi" w:hAnsiTheme="majorHAnsi"/>
          <w:b w:val="0"/>
          <w:lang w:val="en-GB"/>
        </w:rPr>
        <w:t>Date and</w:t>
      </w:r>
      <w:r w:rsidR="00392A2B" w:rsidRPr="00494CEC">
        <w:rPr>
          <w:rFonts w:asciiTheme="majorHAnsi" w:hAnsiTheme="majorHAnsi"/>
          <w:b w:val="0"/>
          <w:lang w:val="en-GB"/>
        </w:rPr>
        <w:t xml:space="preserve"> signature</w:t>
      </w:r>
      <w:r w:rsidR="001F2D06" w:rsidRPr="00494CEC">
        <w:rPr>
          <w:rFonts w:asciiTheme="majorHAnsi" w:hAnsiTheme="majorHAnsi"/>
          <w:b w:val="0"/>
          <w:lang w:val="en-GB"/>
        </w:rPr>
        <w:t xml:space="preserve"> </w:t>
      </w:r>
      <w:r>
        <w:rPr>
          <w:rFonts w:asciiTheme="majorHAnsi" w:hAnsiTheme="majorHAnsi"/>
          <w:b w:val="0"/>
          <w:lang w:val="en-GB"/>
        </w:rPr>
        <w:t>of the Swiss project leader</w:t>
      </w:r>
    </w:p>
    <w:p w14:paraId="2E8BC9AB" w14:textId="77777777" w:rsidR="002F7742" w:rsidRPr="00494CEC" w:rsidRDefault="002F7742" w:rsidP="00C906CF">
      <w:pPr>
        <w:rPr>
          <w:rFonts w:asciiTheme="majorHAnsi" w:hAnsiTheme="majorHAnsi"/>
          <w:lang w:val="en-GB"/>
        </w:rPr>
      </w:pPr>
    </w:p>
    <w:p w14:paraId="3B354A26" w14:textId="77777777" w:rsidR="001F2D06" w:rsidRPr="00494CEC" w:rsidRDefault="001F2D06" w:rsidP="00C906CF">
      <w:pPr>
        <w:rPr>
          <w:rFonts w:asciiTheme="majorHAnsi" w:hAnsiTheme="majorHAnsi"/>
          <w:sz w:val="20"/>
          <w:lang w:val="en-GB"/>
        </w:rPr>
      </w:pPr>
    </w:p>
    <w:p w14:paraId="4EB7638F" w14:textId="77777777" w:rsidR="001F2D06" w:rsidRPr="00494CEC" w:rsidRDefault="001F2D06" w:rsidP="001F2D06">
      <w:pPr>
        <w:rPr>
          <w:rFonts w:asciiTheme="majorHAnsi" w:hAnsiTheme="majorHAnsi"/>
          <w:lang w:val="en-GB"/>
        </w:rPr>
      </w:pPr>
      <w:r w:rsidRPr="00494CEC">
        <w:rPr>
          <w:rFonts w:asciiTheme="majorHAnsi" w:hAnsiTheme="majorHAnsi"/>
          <w:lang w:val="en-GB"/>
        </w:rPr>
        <w:t>______________________________________________________________________</w:t>
      </w:r>
    </w:p>
    <w:p w14:paraId="1B938E02" w14:textId="77777777" w:rsidR="00B5410D" w:rsidRPr="00494CEC" w:rsidRDefault="00C458CC" w:rsidP="001F2D06">
      <w:pPr>
        <w:spacing w:line="360" w:lineRule="auto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Signature of the</w:t>
      </w:r>
      <w:r w:rsidR="001F2D06" w:rsidRPr="00494CEC">
        <w:rPr>
          <w:rFonts w:asciiTheme="majorHAnsi" w:hAnsiTheme="majorHAnsi"/>
          <w:sz w:val="20"/>
          <w:lang w:val="en-GB"/>
        </w:rPr>
        <w:t xml:space="preserve"> </w:t>
      </w:r>
      <w:r>
        <w:rPr>
          <w:rFonts w:asciiTheme="majorHAnsi" w:hAnsiTheme="majorHAnsi"/>
          <w:sz w:val="20"/>
          <w:lang w:val="en-GB"/>
        </w:rPr>
        <w:t xml:space="preserve">director of the </w:t>
      </w:r>
      <w:r w:rsidR="001F2D06" w:rsidRPr="00494CEC">
        <w:rPr>
          <w:rFonts w:asciiTheme="majorHAnsi" w:hAnsiTheme="majorHAnsi"/>
          <w:sz w:val="20"/>
          <w:lang w:val="en-GB"/>
        </w:rPr>
        <w:t>institution</w:t>
      </w:r>
    </w:p>
    <w:p w14:paraId="3E9287A6" w14:textId="77777777" w:rsidR="00B5410D" w:rsidRPr="00494CEC" w:rsidRDefault="00C458CC" w:rsidP="001F2D06">
      <w:pPr>
        <w:spacing w:line="360" w:lineRule="auto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Na</w:t>
      </w:r>
      <w:r w:rsidR="001F2D06" w:rsidRPr="00494CEC">
        <w:rPr>
          <w:rFonts w:asciiTheme="majorHAnsi" w:hAnsiTheme="majorHAnsi"/>
          <w:sz w:val="20"/>
          <w:lang w:val="en-GB"/>
        </w:rPr>
        <w:t>m</w:t>
      </w:r>
      <w:r>
        <w:rPr>
          <w:rFonts w:asciiTheme="majorHAnsi" w:hAnsiTheme="majorHAnsi"/>
          <w:sz w:val="20"/>
          <w:lang w:val="en-GB"/>
        </w:rPr>
        <w:t>e:</w:t>
      </w:r>
      <w:r w:rsidR="001F2D06" w:rsidRPr="00494CEC">
        <w:rPr>
          <w:rFonts w:asciiTheme="majorHAnsi" w:hAnsiTheme="majorHAnsi"/>
          <w:sz w:val="20"/>
          <w:lang w:val="en-GB"/>
        </w:rPr>
        <w:t xml:space="preserve"> </w:t>
      </w:r>
    </w:p>
    <w:p w14:paraId="6901F141" w14:textId="77777777" w:rsidR="001F2D06" w:rsidRPr="00494CEC" w:rsidRDefault="00C458CC" w:rsidP="00C906CF">
      <w:pPr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Position</w:t>
      </w:r>
      <w:r w:rsidR="001F2D06" w:rsidRPr="00494CEC">
        <w:rPr>
          <w:rFonts w:asciiTheme="majorHAnsi" w:hAnsiTheme="majorHAnsi"/>
          <w:sz w:val="20"/>
          <w:lang w:val="en-GB"/>
        </w:rPr>
        <w:t xml:space="preserve">: </w:t>
      </w:r>
    </w:p>
    <w:p w14:paraId="1C39B72C" w14:textId="77777777" w:rsidR="001F2D06" w:rsidRPr="00494CEC" w:rsidRDefault="001F2D06" w:rsidP="00C906CF">
      <w:pPr>
        <w:rPr>
          <w:rFonts w:asciiTheme="majorHAnsi" w:hAnsiTheme="majorHAnsi"/>
          <w:sz w:val="20"/>
          <w:lang w:val="en-GB"/>
        </w:rPr>
      </w:pPr>
    </w:p>
    <w:p w14:paraId="75B8C2F7" w14:textId="77777777" w:rsidR="00624701" w:rsidRPr="00494CEC" w:rsidRDefault="00624701" w:rsidP="00C906CF">
      <w:pPr>
        <w:rPr>
          <w:rFonts w:asciiTheme="majorHAnsi" w:hAnsiTheme="majorHAnsi"/>
          <w:sz w:val="20"/>
          <w:lang w:val="en-GB"/>
        </w:rPr>
      </w:pPr>
    </w:p>
    <w:p w14:paraId="0E59A45A" w14:textId="77777777" w:rsidR="001F2D06" w:rsidRPr="00494CEC" w:rsidRDefault="001F2D06" w:rsidP="00C906CF">
      <w:pPr>
        <w:rPr>
          <w:rFonts w:asciiTheme="majorHAnsi" w:hAnsiTheme="majorHAnsi"/>
          <w:sz w:val="20"/>
          <w:lang w:val="en-GB"/>
        </w:rPr>
      </w:pPr>
    </w:p>
    <w:p w14:paraId="7DB2A60B" w14:textId="001F3098" w:rsidR="00B5410D" w:rsidRPr="00A20299" w:rsidRDefault="00C458CC" w:rsidP="00C906CF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Send back to</w:t>
      </w:r>
      <w:r w:rsidR="00757C38" w:rsidRPr="00494CEC">
        <w:rPr>
          <w:rFonts w:asciiTheme="majorHAnsi" w:hAnsiTheme="majorHAnsi"/>
          <w:sz w:val="18"/>
          <w:szCs w:val="18"/>
          <w:lang w:val="en-GB"/>
        </w:rPr>
        <w:t xml:space="preserve"> </w:t>
      </w:r>
      <w:hyperlink r:id="rId14" w:history="1">
        <w:r w:rsidR="00A20299" w:rsidRPr="00A20299">
          <w:rPr>
            <w:rFonts w:asciiTheme="majorHAnsi" w:hAnsiTheme="majorHAnsi"/>
            <w:sz w:val="18"/>
            <w:szCs w:val="18"/>
            <w:lang w:val="en-GB"/>
          </w:rPr>
          <w:t>mint@satw.ch</w:t>
        </w:r>
      </w:hyperlink>
      <w:r w:rsidR="00A20299" w:rsidRPr="00A20299">
        <w:rPr>
          <w:rFonts w:asciiTheme="majorHAnsi" w:hAnsiTheme="majorHAnsi"/>
          <w:sz w:val="18"/>
          <w:szCs w:val="18"/>
          <w:lang w:val="en-GB"/>
        </w:rPr>
        <w:t xml:space="preserve"> before May 15 2024</w:t>
      </w:r>
    </w:p>
    <w:sectPr w:rsidR="00B5410D" w:rsidRPr="00A20299" w:rsidSect="00184C7B">
      <w:type w:val="continuous"/>
      <w:pgSz w:w="12240" w:h="15840" w:code="1"/>
      <w:pgMar w:top="851" w:right="1418" w:bottom="85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A8E7" w14:textId="77777777" w:rsidR="0065233F" w:rsidRDefault="0065233F">
      <w:r>
        <w:separator/>
      </w:r>
    </w:p>
  </w:endnote>
  <w:endnote w:type="continuationSeparator" w:id="0">
    <w:p w14:paraId="34394768" w14:textId="77777777" w:rsidR="0065233F" w:rsidRDefault="006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4323" w14:textId="77777777" w:rsidR="00AE2613" w:rsidRDefault="00AE26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7651">
      <w:rPr>
        <w:rStyle w:val="Seitenzahl"/>
        <w:noProof/>
      </w:rPr>
      <w:t>2</w:t>
    </w:r>
    <w:r>
      <w:rPr>
        <w:rStyle w:val="Seitenzahl"/>
      </w:rPr>
      <w:fldChar w:fldCharType="end"/>
    </w:r>
  </w:p>
  <w:p w14:paraId="5AC42F76" w14:textId="77777777" w:rsidR="00AE2613" w:rsidRDefault="00AE2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FC2E" w14:textId="77777777" w:rsidR="00AE2613" w:rsidRPr="00D97651" w:rsidRDefault="00AE2613" w:rsidP="00D97651">
    <w:pPr>
      <w:pStyle w:val="Fuzeile"/>
      <w:framePr w:wrap="around" w:vAnchor="text" w:hAnchor="margin" w:xAlign="center" w:y="-338"/>
      <w:jc w:val="right"/>
      <w:rPr>
        <w:rStyle w:val="Seitenzahl"/>
        <w:rFonts w:asciiTheme="majorHAnsi" w:hAnsiTheme="majorHAnsi"/>
        <w:sz w:val="20"/>
      </w:rPr>
    </w:pPr>
    <w:r w:rsidRPr="00D97651">
      <w:rPr>
        <w:rStyle w:val="Seitenzahl"/>
        <w:rFonts w:asciiTheme="majorHAnsi" w:hAnsiTheme="majorHAnsi"/>
        <w:sz w:val="20"/>
      </w:rPr>
      <w:fldChar w:fldCharType="begin"/>
    </w:r>
    <w:r w:rsidRPr="00D97651">
      <w:rPr>
        <w:rStyle w:val="Seitenzahl"/>
        <w:rFonts w:asciiTheme="majorHAnsi" w:hAnsiTheme="majorHAnsi"/>
        <w:sz w:val="20"/>
      </w:rPr>
      <w:instrText xml:space="preserve">PAGE  </w:instrText>
    </w:r>
    <w:r w:rsidRPr="00D97651">
      <w:rPr>
        <w:rStyle w:val="Seitenzahl"/>
        <w:rFonts w:asciiTheme="majorHAnsi" w:hAnsiTheme="majorHAnsi"/>
        <w:sz w:val="20"/>
      </w:rPr>
      <w:fldChar w:fldCharType="separate"/>
    </w:r>
    <w:r w:rsidR="002F478E">
      <w:rPr>
        <w:rStyle w:val="Seitenzahl"/>
        <w:rFonts w:asciiTheme="majorHAnsi" w:hAnsiTheme="majorHAnsi"/>
        <w:noProof/>
        <w:sz w:val="20"/>
      </w:rPr>
      <w:t>7</w:t>
    </w:r>
    <w:r w:rsidRPr="00D97651">
      <w:rPr>
        <w:rStyle w:val="Seitenzahl"/>
        <w:rFonts w:asciiTheme="majorHAnsi" w:hAnsiTheme="majorHAnsi"/>
        <w:sz w:val="20"/>
      </w:rPr>
      <w:fldChar w:fldCharType="end"/>
    </w:r>
  </w:p>
  <w:p w14:paraId="6BDAF28D" w14:textId="77777777" w:rsidR="00AE2613" w:rsidRDefault="00AE26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6778" w14:textId="77777777" w:rsidR="0065233F" w:rsidRDefault="0065233F">
      <w:r>
        <w:separator/>
      </w:r>
    </w:p>
  </w:footnote>
  <w:footnote w:type="continuationSeparator" w:id="0">
    <w:p w14:paraId="5DB63EF9" w14:textId="77777777" w:rsidR="0065233F" w:rsidRDefault="006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B53" w14:textId="3948C471" w:rsidR="00973099" w:rsidRDefault="0097309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4F506" wp14:editId="56F83E7D">
          <wp:simplePos x="0" y="0"/>
          <wp:positionH relativeFrom="column">
            <wp:posOffset>4445</wp:posOffset>
          </wp:positionH>
          <wp:positionV relativeFrom="paragraph">
            <wp:posOffset>-289560</wp:posOffset>
          </wp:positionV>
          <wp:extent cx="1615440" cy="289560"/>
          <wp:effectExtent l="0" t="0" r="3810" b="0"/>
          <wp:wrapThrough wrapText="bothSides">
            <wp:wrapPolygon edited="0">
              <wp:start x="0" y="0"/>
              <wp:lineTo x="0" y="19895"/>
              <wp:lineTo x="21396" y="19895"/>
              <wp:lineTo x="21396" y="0"/>
              <wp:lineTo x="0" y="0"/>
            </wp:wrapPolygon>
          </wp:wrapThrough>
          <wp:docPr id="914979870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79870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1BA"/>
    <w:multiLevelType w:val="hybridMultilevel"/>
    <w:tmpl w:val="F4143F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1A2"/>
    <w:multiLevelType w:val="hybridMultilevel"/>
    <w:tmpl w:val="2C3C3DAE"/>
    <w:lvl w:ilvl="0" w:tplc="5AA0098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EB9"/>
    <w:multiLevelType w:val="hybridMultilevel"/>
    <w:tmpl w:val="4EC66F84"/>
    <w:lvl w:ilvl="0" w:tplc="F51E3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10E71"/>
    <w:multiLevelType w:val="hybridMultilevel"/>
    <w:tmpl w:val="5B32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3C3"/>
    <w:multiLevelType w:val="hybridMultilevel"/>
    <w:tmpl w:val="59DEE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B54"/>
    <w:multiLevelType w:val="hybridMultilevel"/>
    <w:tmpl w:val="8DC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AA8"/>
    <w:multiLevelType w:val="hybridMultilevel"/>
    <w:tmpl w:val="98BCF9FC"/>
    <w:lvl w:ilvl="0" w:tplc="F51E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23F2"/>
    <w:multiLevelType w:val="hybridMultilevel"/>
    <w:tmpl w:val="33F824E4"/>
    <w:lvl w:ilvl="0" w:tplc="5AA0098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07B8D"/>
    <w:multiLevelType w:val="hybridMultilevel"/>
    <w:tmpl w:val="B0369EF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30F65"/>
    <w:multiLevelType w:val="hybridMultilevel"/>
    <w:tmpl w:val="FE6E563E"/>
    <w:lvl w:ilvl="0" w:tplc="CFC8C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3B1416"/>
    <w:multiLevelType w:val="hybridMultilevel"/>
    <w:tmpl w:val="434C1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17366">
    <w:abstractNumId w:val="9"/>
  </w:num>
  <w:num w:numId="2" w16cid:durableId="1409380021">
    <w:abstractNumId w:val="4"/>
  </w:num>
  <w:num w:numId="3" w16cid:durableId="168519717">
    <w:abstractNumId w:val="6"/>
  </w:num>
  <w:num w:numId="4" w16cid:durableId="575170417">
    <w:abstractNumId w:val="2"/>
  </w:num>
  <w:num w:numId="5" w16cid:durableId="2094430119">
    <w:abstractNumId w:val="8"/>
  </w:num>
  <w:num w:numId="6" w16cid:durableId="819538839">
    <w:abstractNumId w:val="0"/>
  </w:num>
  <w:num w:numId="7" w16cid:durableId="1535848227">
    <w:abstractNumId w:val="5"/>
  </w:num>
  <w:num w:numId="8" w16cid:durableId="1785273228">
    <w:abstractNumId w:val="7"/>
  </w:num>
  <w:num w:numId="9" w16cid:durableId="1107508999">
    <w:abstractNumId w:val="3"/>
  </w:num>
  <w:num w:numId="10" w16cid:durableId="1594171180">
    <w:abstractNumId w:val="1"/>
  </w:num>
  <w:num w:numId="11" w16cid:durableId="301885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15"/>
    <w:rsid w:val="00003510"/>
    <w:rsid w:val="00014721"/>
    <w:rsid w:val="00021499"/>
    <w:rsid w:val="00021BC5"/>
    <w:rsid w:val="000B76D8"/>
    <w:rsid w:val="000D1B90"/>
    <w:rsid w:val="000E6CAD"/>
    <w:rsid w:val="001052AF"/>
    <w:rsid w:val="00107D4A"/>
    <w:rsid w:val="00110164"/>
    <w:rsid w:val="001124C2"/>
    <w:rsid w:val="00122272"/>
    <w:rsid w:val="0013209F"/>
    <w:rsid w:val="001329F8"/>
    <w:rsid w:val="00156AD7"/>
    <w:rsid w:val="001602D0"/>
    <w:rsid w:val="00174828"/>
    <w:rsid w:val="00184C7B"/>
    <w:rsid w:val="00185DCC"/>
    <w:rsid w:val="00194A68"/>
    <w:rsid w:val="00197752"/>
    <w:rsid w:val="001C2C8B"/>
    <w:rsid w:val="001C59D3"/>
    <w:rsid w:val="001F2D06"/>
    <w:rsid w:val="001F53B4"/>
    <w:rsid w:val="001F63D0"/>
    <w:rsid w:val="00203B7D"/>
    <w:rsid w:val="00206A8D"/>
    <w:rsid w:val="00214891"/>
    <w:rsid w:val="00215F10"/>
    <w:rsid w:val="002177FA"/>
    <w:rsid w:val="00223529"/>
    <w:rsid w:val="0023182F"/>
    <w:rsid w:val="002359EC"/>
    <w:rsid w:val="00237822"/>
    <w:rsid w:val="002403D1"/>
    <w:rsid w:val="00260635"/>
    <w:rsid w:val="002769CD"/>
    <w:rsid w:val="00284BAC"/>
    <w:rsid w:val="002A0300"/>
    <w:rsid w:val="002A2CB3"/>
    <w:rsid w:val="002C77AA"/>
    <w:rsid w:val="002D793A"/>
    <w:rsid w:val="002E2B3B"/>
    <w:rsid w:val="002F478E"/>
    <w:rsid w:val="002F7742"/>
    <w:rsid w:val="00317BBA"/>
    <w:rsid w:val="00326526"/>
    <w:rsid w:val="00347E87"/>
    <w:rsid w:val="003677C6"/>
    <w:rsid w:val="00392A2B"/>
    <w:rsid w:val="003A70EC"/>
    <w:rsid w:val="003C603F"/>
    <w:rsid w:val="003D0A07"/>
    <w:rsid w:val="003D14D5"/>
    <w:rsid w:val="003E034C"/>
    <w:rsid w:val="004178A3"/>
    <w:rsid w:val="004326B2"/>
    <w:rsid w:val="00460A64"/>
    <w:rsid w:val="00475356"/>
    <w:rsid w:val="00475856"/>
    <w:rsid w:val="00494CEC"/>
    <w:rsid w:val="004A1DC7"/>
    <w:rsid w:val="004A4894"/>
    <w:rsid w:val="004B1025"/>
    <w:rsid w:val="004D6F9E"/>
    <w:rsid w:val="004F0762"/>
    <w:rsid w:val="00504DDF"/>
    <w:rsid w:val="00510614"/>
    <w:rsid w:val="00527022"/>
    <w:rsid w:val="00557F82"/>
    <w:rsid w:val="00583A68"/>
    <w:rsid w:val="00587D68"/>
    <w:rsid w:val="00594359"/>
    <w:rsid w:val="005B7B32"/>
    <w:rsid w:val="005E255B"/>
    <w:rsid w:val="005E7C2B"/>
    <w:rsid w:val="005F1844"/>
    <w:rsid w:val="00612DB3"/>
    <w:rsid w:val="006245F5"/>
    <w:rsid w:val="00624701"/>
    <w:rsid w:val="006476DA"/>
    <w:rsid w:val="00651163"/>
    <w:rsid w:val="0065233F"/>
    <w:rsid w:val="00663A96"/>
    <w:rsid w:val="0066794D"/>
    <w:rsid w:val="00692119"/>
    <w:rsid w:val="006A2C37"/>
    <w:rsid w:val="006B2B9C"/>
    <w:rsid w:val="006C33B1"/>
    <w:rsid w:val="006D0B73"/>
    <w:rsid w:val="006D40E6"/>
    <w:rsid w:val="00725CCB"/>
    <w:rsid w:val="00727A16"/>
    <w:rsid w:val="00734477"/>
    <w:rsid w:val="00754D7A"/>
    <w:rsid w:val="00757C38"/>
    <w:rsid w:val="0076281D"/>
    <w:rsid w:val="00765158"/>
    <w:rsid w:val="00772501"/>
    <w:rsid w:val="007D6F6D"/>
    <w:rsid w:val="007E76B8"/>
    <w:rsid w:val="007F0E5D"/>
    <w:rsid w:val="00807039"/>
    <w:rsid w:val="008145E1"/>
    <w:rsid w:val="00830047"/>
    <w:rsid w:val="008374BD"/>
    <w:rsid w:val="008414AA"/>
    <w:rsid w:val="008447EC"/>
    <w:rsid w:val="00845406"/>
    <w:rsid w:val="008573D8"/>
    <w:rsid w:val="00873544"/>
    <w:rsid w:val="00875F2E"/>
    <w:rsid w:val="008865FE"/>
    <w:rsid w:val="008A6C35"/>
    <w:rsid w:val="008C3B47"/>
    <w:rsid w:val="008D0D90"/>
    <w:rsid w:val="008D3659"/>
    <w:rsid w:val="008D4BD3"/>
    <w:rsid w:val="008F3446"/>
    <w:rsid w:val="008F5F38"/>
    <w:rsid w:val="008F776A"/>
    <w:rsid w:val="00953A1E"/>
    <w:rsid w:val="0097187B"/>
    <w:rsid w:val="00973099"/>
    <w:rsid w:val="00983A1D"/>
    <w:rsid w:val="00986505"/>
    <w:rsid w:val="0099330E"/>
    <w:rsid w:val="009944A9"/>
    <w:rsid w:val="009A67A2"/>
    <w:rsid w:val="009B547A"/>
    <w:rsid w:val="009C05F6"/>
    <w:rsid w:val="009D3A6E"/>
    <w:rsid w:val="009E4883"/>
    <w:rsid w:val="009F0957"/>
    <w:rsid w:val="009F3314"/>
    <w:rsid w:val="00A03A9B"/>
    <w:rsid w:val="00A042BB"/>
    <w:rsid w:val="00A10385"/>
    <w:rsid w:val="00A20299"/>
    <w:rsid w:val="00A20403"/>
    <w:rsid w:val="00A2336A"/>
    <w:rsid w:val="00A33843"/>
    <w:rsid w:val="00A42801"/>
    <w:rsid w:val="00A55D79"/>
    <w:rsid w:val="00A6327F"/>
    <w:rsid w:val="00AE2613"/>
    <w:rsid w:val="00B05A6A"/>
    <w:rsid w:val="00B14B4B"/>
    <w:rsid w:val="00B402EF"/>
    <w:rsid w:val="00B41C64"/>
    <w:rsid w:val="00B47056"/>
    <w:rsid w:val="00B5410D"/>
    <w:rsid w:val="00B54B18"/>
    <w:rsid w:val="00B73BDC"/>
    <w:rsid w:val="00B83638"/>
    <w:rsid w:val="00B9324A"/>
    <w:rsid w:val="00BB7B4D"/>
    <w:rsid w:val="00BC3C76"/>
    <w:rsid w:val="00BC50F9"/>
    <w:rsid w:val="00BD5C9F"/>
    <w:rsid w:val="00BF0608"/>
    <w:rsid w:val="00BF2FC0"/>
    <w:rsid w:val="00C01BE6"/>
    <w:rsid w:val="00C16112"/>
    <w:rsid w:val="00C340D3"/>
    <w:rsid w:val="00C4118C"/>
    <w:rsid w:val="00C458CC"/>
    <w:rsid w:val="00C46DC5"/>
    <w:rsid w:val="00C60237"/>
    <w:rsid w:val="00C85EFC"/>
    <w:rsid w:val="00C906CF"/>
    <w:rsid w:val="00C920AE"/>
    <w:rsid w:val="00CA0077"/>
    <w:rsid w:val="00CC1007"/>
    <w:rsid w:val="00CE3943"/>
    <w:rsid w:val="00CE631B"/>
    <w:rsid w:val="00CF4F52"/>
    <w:rsid w:val="00D0165A"/>
    <w:rsid w:val="00D04787"/>
    <w:rsid w:val="00D06E76"/>
    <w:rsid w:val="00D1162F"/>
    <w:rsid w:val="00D2347D"/>
    <w:rsid w:val="00D37289"/>
    <w:rsid w:val="00D82949"/>
    <w:rsid w:val="00D9666C"/>
    <w:rsid w:val="00D97651"/>
    <w:rsid w:val="00DA6AE1"/>
    <w:rsid w:val="00DB6CA3"/>
    <w:rsid w:val="00DB7E29"/>
    <w:rsid w:val="00DD1615"/>
    <w:rsid w:val="00E12727"/>
    <w:rsid w:val="00E13856"/>
    <w:rsid w:val="00E2739F"/>
    <w:rsid w:val="00E30A08"/>
    <w:rsid w:val="00E45306"/>
    <w:rsid w:val="00E65BF2"/>
    <w:rsid w:val="00E96FB0"/>
    <w:rsid w:val="00EA6032"/>
    <w:rsid w:val="00EA7595"/>
    <w:rsid w:val="00EB1E8B"/>
    <w:rsid w:val="00EB628D"/>
    <w:rsid w:val="00EC5C86"/>
    <w:rsid w:val="00ED1B07"/>
    <w:rsid w:val="00EE7B1E"/>
    <w:rsid w:val="00EF419B"/>
    <w:rsid w:val="00F20C56"/>
    <w:rsid w:val="00F25D71"/>
    <w:rsid w:val="00F81F4D"/>
    <w:rsid w:val="00F82988"/>
    <w:rsid w:val="00F8758F"/>
    <w:rsid w:val="00F92378"/>
    <w:rsid w:val="00F94342"/>
    <w:rsid w:val="00FB468A"/>
    <w:rsid w:val="00FB56EE"/>
    <w:rsid w:val="00FB7E9E"/>
    <w:rsid w:val="00FC26CB"/>
    <w:rsid w:val="00FD4A9F"/>
    <w:rsid w:val="00FE1944"/>
    <w:rsid w:val="00FF174B"/>
    <w:rsid w:val="00FF579E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3A6092"/>
  <w15:chartTrackingRefBased/>
  <w15:docId w15:val="{50E69728-2F60-4C27-AC21-D91791B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0385"/>
    <w:rPr>
      <w:rFonts w:ascii="Helvetica" w:hAnsi="Helvetica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32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ind w:firstLine="708"/>
      <w:jc w:val="center"/>
    </w:pPr>
    <w:rPr>
      <w:b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customStyle="1" w:styleId="Titel1">
    <w:name w:val="Titel_1"/>
    <w:basedOn w:val="berschrift1"/>
    <w:pPr>
      <w:spacing w:before="240" w:after="40"/>
    </w:pPr>
  </w:style>
  <w:style w:type="character" w:styleId="Hyperlink">
    <w:name w:val="Hyperlink"/>
    <w:rsid w:val="009F095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047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478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57F82"/>
    <w:pPr>
      <w:ind w:left="708"/>
    </w:pPr>
  </w:style>
  <w:style w:type="table" w:styleId="Tabellenraster">
    <w:name w:val="Table Grid"/>
    <w:basedOn w:val="NormaleTabelle"/>
    <w:rsid w:val="0055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A1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20299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13209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nt@sat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9b7454-7c3b-4cb8-badc-67fb8d177e80" xsi:nil="true"/>
    <lcf76f155ced4ddcb4097134ff3c332f xmlns="47b85f97-41c2-4695-99a8-1acdebba34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D8515B86C6D4FB0E424E9F8A453AA" ma:contentTypeVersion="15" ma:contentTypeDescription="Ein neues Dokument erstellen." ma:contentTypeScope="" ma:versionID="24839a113991327aa4052c24d39dad21">
  <xsd:schema xmlns:xsd="http://www.w3.org/2001/XMLSchema" xmlns:xs="http://www.w3.org/2001/XMLSchema" xmlns:p="http://schemas.microsoft.com/office/2006/metadata/properties" xmlns:ns2="47b85f97-41c2-4695-99a8-1acdebba344e" xmlns:ns3="4b9b7454-7c3b-4cb8-badc-67fb8d177e80" targetNamespace="http://schemas.microsoft.com/office/2006/metadata/properties" ma:root="true" ma:fieldsID="de72aaa5130ef09cecd695d60096c91a" ns2:_="" ns3:_="">
    <xsd:import namespace="47b85f97-41c2-4695-99a8-1acdebba344e"/>
    <xsd:import namespace="4b9b7454-7c3b-4cb8-badc-67fb8d17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5f97-41c2-4695-99a8-1acdebba3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d54d435-877f-42bc-b825-c6d46dcb9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7454-7c3b-4cb8-badc-67fb8d177e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55d3f-3c58-44a2-9bef-5c0b2b57a42e}" ma:internalName="TaxCatchAll" ma:showField="CatchAllData" ma:web="4b9b7454-7c3b-4cb8-badc-67fb8d177e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4334-CD56-40F1-9A38-A20CB1E03913}">
  <ds:schemaRefs>
    <ds:schemaRef ds:uri="http://schemas.microsoft.com/office/2006/metadata/properties"/>
    <ds:schemaRef ds:uri="http://schemas.microsoft.com/office/infopath/2007/PartnerControls"/>
    <ds:schemaRef ds:uri="4b9b7454-7c3b-4cb8-badc-67fb8d177e80"/>
    <ds:schemaRef ds:uri="47b85f97-41c2-4695-99a8-1acdebba344e"/>
  </ds:schemaRefs>
</ds:datastoreItem>
</file>

<file path=customXml/itemProps2.xml><?xml version="1.0" encoding="utf-8"?>
<ds:datastoreItem xmlns:ds="http://schemas.openxmlformats.org/officeDocument/2006/customXml" ds:itemID="{488F11A6-A390-4D11-A033-D43AC6BD9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5f97-41c2-4695-99a8-1acdebba344e"/>
    <ds:schemaRef ds:uri="4b9b7454-7c3b-4cb8-badc-67fb8d17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D0ED3-06F5-4B5C-B295-3A39009E1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9CE1A-97C9-4FC5-8D35-8DF62CF6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6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ndidatendossier für ein FFZ – 1</vt:lpstr>
      <vt:lpstr>Kandidatendossier für ein FFZ – 1</vt:lpstr>
    </vt:vector>
  </TitlesOfParts>
  <Company>000-2436114</Company>
  <LinksUpToDate>false</LinksUpToDate>
  <CharactersWithSpaces>4673</CharactersWithSpaces>
  <SharedDoc>false</SharedDoc>
  <HLinks>
    <vt:vector size="12" baseType="variant"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mailto:nicolas.guerin@satw.ch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nicolas.guerin@sat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endossier für ein FFZ – 1</dc:title>
  <dc:subject/>
  <dc:creator>Paul Suter</dc:creator>
  <cp:keywords/>
  <cp:lastModifiedBy>Edith Schnapper</cp:lastModifiedBy>
  <cp:revision>13</cp:revision>
  <cp:lastPrinted>2012-02-17T14:17:00Z</cp:lastPrinted>
  <dcterms:created xsi:type="dcterms:W3CDTF">2017-02-06T12:51:00Z</dcterms:created>
  <dcterms:modified xsi:type="dcterms:W3CDTF">2024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D8515B86C6D4FB0E424E9F8A453AA</vt:lpwstr>
  </property>
  <property fmtid="{D5CDD505-2E9C-101B-9397-08002B2CF9AE}" pid="3" name="Order">
    <vt:r8>1400</vt:r8>
  </property>
  <property fmtid="{D5CDD505-2E9C-101B-9397-08002B2CF9AE}" pid="4" name="Titel">
    <vt:lpwstr>Kandidatendossier für ein FFZ – 1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